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5A770D84" w:rsidR="00A17AD2" w:rsidRDefault="00A17AD2" w:rsidP="00A17AD2">
      <w:pPr>
        <w:pStyle w:val="Title"/>
      </w:pPr>
      <w:r>
        <w:t xml:space="preserve"> </w:t>
      </w:r>
      <w:r w:rsidR="006B6FD7">
        <w:t>Member Management</w:t>
      </w:r>
    </w:p>
    <w:p w14:paraId="26973383" w14:textId="542357D1" w:rsidR="00512B65" w:rsidRPr="00E87200" w:rsidRDefault="003F279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Low</w:t>
      </w:r>
      <w:r w:rsidR="00141584">
        <w:rPr>
          <w:b/>
          <w:bCs/>
          <w:color w:val="1485A4" w:themeColor="text2"/>
          <w:sz w:val="33"/>
          <w:szCs w:val="33"/>
        </w:rPr>
        <w:t xml:space="preserve">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6A30A57B" w14:textId="5D4F026E" w:rsidR="003F6108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71634" w:history="1">
            <w:r w:rsidR="003F6108" w:rsidRPr="00224DF2">
              <w:rPr>
                <w:rStyle w:val="Hyperlink"/>
                <w:bCs/>
                <w:noProof/>
              </w:rPr>
              <w:t>1.</w:t>
            </w:r>
            <w:r w:rsidR="003F6108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F6108" w:rsidRPr="00224DF2">
              <w:rPr>
                <w:rStyle w:val="Hyperlink"/>
                <w:noProof/>
              </w:rPr>
              <w:t>ModuleName:Member management</w:t>
            </w:r>
            <w:r w:rsidR="003F6108">
              <w:rPr>
                <w:noProof/>
                <w:webHidden/>
              </w:rPr>
              <w:tab/>
            </w:r>
            <w:r w:rsidR="003F6108">
              <w:rPr>
                <w:noProof/>
                <w:webHidden/>
              </w:rPr>
              <w:fldChar w:fldCharType="begin"/>
            </w:r>
            <w:r w:rsidR="003F6108">
              <w:rPr>
                <w:noProof/>
                <w:webHidden/>
              </w:rPr>
              <w:instrText xml:space="preserve"> PAGEREF _Toc150771634 \h </w:instrText>
            </w:r>
            <w:r w:rsidR="003F6108">
              <w:rPr>
                <w:noProof/>
                <w:webHidden/>
              </w:rPr>
            </w:r>
            <w:r w:rsidR="003F6108">
              <w:rPr>
                <w:noProof/>
                <w:webHidden/>
              </w:rPr>
              <w:fldChar w:fldCharType="separate"/>
            </w:r>
            <w:r w:rsidR="003F6108">
              <w:rPr>
                <w:noProof/>
                <w:webHidden/>
              </w:rPr>
              <w:t>4</w:t>
            </w:r>
            <w:r w:rsidR="003F6108">
              <w:rPr>
                <w:noProof/>
                <w:webHidden/>
              </w:rPr>
              <w:fldChar w:fldCharType="end"/>
            </w:r>
          </w:hyperlink>
        </w:p>
        <w:p w14:paraId="67493DDE" w14:textId="458E14BC" w:rsidR="003F6108" w:rsidRDefault="003F6108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35" w:history="1">
            <w:r w:rsidRPr="00224DF2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Memb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53D9" w14:textId="016E06C3" w:rsidR="003F6108" w:rsidRDefault="003F6108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36" w:history="1">
            <w:r w:rsidRPr="00224DF2">
              <w:rPr>
                <w:rStyle w:val="Hyperlink"/>
                <w:noProof/>
              </w:rPr>
              <w:t>1.1.1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A2BF" w14:textId="6CAE46E1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37" w:history="1">
            <w:r w:rsidRPr="00224DF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Verify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370F" w14:textId="428EFBC6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38" w:history="1">
            <w:r w:rsidRPr="00224DF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Generat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DA5E" w14:textId="63279EA6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39" w:history="1">
            <w:r w:rsidRPr="00224DF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Validat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4786" w14:textId="518ACCDD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40" w:history="1">
            <w:r w:rsidRPr="00224DF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Creat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A13E" w14:textId="4ACD32FD" w:rsidR="003F6108" w:rsidRDefault="003F6108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41" w:history="1">
            <w:r w:rsidRPr="00224DF2">
              <w:rPr>
                <w:rStyle w:val="Hyperlink"/>
                <w:noProof/>
              </w:rPr>
              <w:t>1.1.2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9EE3" w14:textId="7070FCB5" w:rsidR="003F6108" w:rsidRDefault="003F6108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42" w:history="1">
            <w:r w:rsidRPr="00224DF2">
              <w:rPr>
                <w:rStyle w:val="Hyperlink"/>
                <w:noProof/>
              </w:rPr>
              <w:t>1.1.3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62BA" w14:textId="39A6D5D2" w:rsidR="003F6108" w:rsidRDefault="003F6108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43" w:history="1">
            <w:r w:rsidRPr="00224DF2">
              <w:rPr>
                <w:rStyle w:val="Hyperlink"/>
                <w:noProof/>
              </w:rPr>
              <w:t>1.1.4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4181" w14:textId="36A1D956" w:rsidR="003F6108" w:rsidRDefault="003F61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44" w:history="1">
            <w:r w:rsidRPr="00224DF2">
              <w:rPr>
                <w:rStyle w:val="Hyperlink"/>
                <w:noProof/>
              </w:rPr>
              <w:t>Emai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B3B9" w14:textId="3E427032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45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Accept Registrant Email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B373" w14:textId="033DEC45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46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Verify provided Email id is correct or not already regis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0432" w14:textId="5BCE9118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47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After successful verification move to OTP genera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953B" w14:textId="5437842D" w:rsidR="003F6108" w:rsidRDefault="003F61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48" w:history="1">
            <w:r w:rsidRPr="00224DF2">
              <w:rPr>
                <w:rStyle w:val="Hyperlink"/>
                <w:noProof/>
              </w:rPr>
              <w:t>Generate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D293" w14:textId="3FC07299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49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Generate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2F96" w14:textId="14278FAD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50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Set the OTP Expiry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73B1" w14:textId="139929E5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51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Send the OTP to the given email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4436" w14:textId="30E8195B" w:rsidR="003F6108" w:rsidRDefault="003F61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52" w:history="1">
            <w:r w:rsidRPr="00224DF2">
              <w:rPr>
                <w:rStyle w:val="Hyperlink"/>
                <w:noProof/>
              </w:rPr>
              <w:t>Validate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AF91" w14:textId="36EB5960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53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Registrant has to provide OTP sent to his email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59B7" w14:textId="1DCDB846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54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Verify that the Registrant provided OTP and system sent OTP are 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AE0E" w14:textId="2C08EB88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55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Verify the expire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0A22" w14:textId="23F7A21C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56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If both conditions are met registrant will be registered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72EC" w14:textId="5A3BE928" w:rsidR="003F6108" w:rsidRDefault="003F6108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57" w:history="1">
            <w:r w:rsidRPr="00224DF2">
              <w:rPr>
                <w:rStyle w:val="Hyperlink"/>
                <w:noProof/>
              </w:rPr>
              <w:t>1.1.5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B264" w14:textId="269ECA8A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58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Invalid Email Id return an error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A901" w14:textId="054818B9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59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OTP validation failure return to OTP gene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5CD0" w14:textId="13F643F4" w:rsidR="003F6108" w:rsidRDefault="003F6108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60" w:history="1">
            <w:r w:rsidRPr="00224DF2">
              <w:rPr>
                <w:rStyle w:val="Hyperlink"/>
                <w:noProof/>
              </w:rPr>
              <w:t>1.1.6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5C0C" w14:textId="01D8F1C1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61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Method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12F3" w14:textId="62C5B9F0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62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End Point: /api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BEE8" w14:textId="17CA6427" w:rsidR="003F6108" w:rsidRDefault="003F6108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63" w:history="1">
            <w:r w:rsidRPr="00224DF2">
              <w:rPr>
                <w:rStyle w:val="Hyperlink"/>
                <w:noProof/>
              </w:rPr>
              <w:t>1.1.7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A0D4" w14:textId="44083537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64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Use bcrypt or another secure hashing algorithm for storing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909F" w14:textId="70BCE09B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65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Implement secure OTP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1907" w14:textId="2D80A7D8" w:rsidR="003F6108" w:rsidRDefault="003F6108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66" w:history="1">
            <w:r w:rsidRPr="00224DF2">
              <w:rPr>
                <w:rStyle w:val="Hyperlink"/>
                <w:noProof/>
              </w:rPr>
              <w:t>1.1.8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DF48" w14:textId="1639DFE7" w:rsidR="003F6108" w:rsidRDefault="003F61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67" w:history="1">
            <w:r w:rsidRPr="00224DF2">
              <w:rPr>
                <w:rStyle w:val="Hyperlink"/>
                <w:noProof/>
              </w:rPr>
              <w:t>Member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C0C6" w14:textId="213B1906" w:rsidR="003F6108" w:rsidRDefault="003F61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68" w:history="1">
            <w:r w:rsidRPr="00224DF2">
              <w:rPr>
                <w:rStyle w:val="Hyperlink"/>
                <w:noProof/>
              </w:rPr>
              <w:t>Colum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29D3" w14:textId="0A9B3108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69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MemberId(primary 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387A" w14:textId="27577C8A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70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EmailId(un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7C56" w14:textId="13B44141" w:rsidR="003F6108" w:rsidRDefault="003F61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71" w:history="1">
            <w:r w:rsidRPr="00224DF2">
              <w:rPr>
                <w:rStyle w:val="Hyperlink"/>
                <w:noProof/>
              </w:rPr>
              <w:t>OTP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A4D1" w14:textId="42DF212A" w:rsidR="003F6108" w:rsidRDefault="003F61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72" w:history="1">
            <w:r w:rsidRPr="00224DF2">
              <w:rPr>
                <w:rStyle w:val="Hyperlink"/>
                <w:noProof/>
              </w:rPr>
              <w:t>Colum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BAE5" w14:textId="3643008C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73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EmailId(F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BC48" w14:textId="74937C99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74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OTP(Un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EEDF" w14:textId="39F7A491" w:rsidR="003F6108" w:rsidRDefault="003F6108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75" w:history="1">
            <w:r w:rsidRPr="00224DF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generate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BD41" w14:textId="5A05B6EB" w:rsidR="003F6108" w:rsidRDefault="003F6108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771676" w:history="1">
            <w:r w:rsidRPr="00224DF2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24DF2">
              <w:rPr>
                <w:rStyle w:val="Hyperlink"/>
                <w:noProof/>
              </w:rPr>
              <w:t>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57EC" w14:textId="220E0ABB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2B35D3AF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50771634"/>
      <w:proofErr w:type="spellStart"/>
      <w:r w:rsidR="00D42A5E">
        <w:rPr>
          <w:rStyle w:val="Heading1Char"/>
          <w:sz w:val="32"/>
          <w:szCs w:val="32"/>
        </w:rPr>
        <w:lastRenderedPageBreak/>
        <w:t>ModuleName:Member</w:t>
      </w:r>
      <w:proofErr w:type="spellEnd"/>
      <w:r w:rsidR="00D42A5E">
        <w:rPr>
          <w:rStyle w:val="Heading1Char"/>
          <w:sz w:val="32"/>
          <w:szCs w:val="32"/>
        </w:rPr>
        <w:t xml:space="preserve"> management</w:t>
      </w:r>
      <w:bookmarkEnd w:id="6"/>
    </w:p>
    <w:p w14:paraId="2B2F1DFE" w14:textId="28D21A35" w:rsidR="00CD74F4" w:rsidRDefault="00CD74F4" w:rsidP="00D42A5E">
      <w:pPr>
        <w:pStyle w:val="ListParagraph"/>
        <w:ind w:left="851"/>
        <w:jc w:val="both"/>
      </w:pPr>
    </w:p>
    <w:p w14:paraId="4F331D2D" w14:textId="3ACF15B5" w:rsidR="00DE29F7" w:rsidRDefault="00650691" w:rsidP="00650691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7" w:name="_Toc150771635"/>
      <w:r>
        <w:rPr>
          <w:rStyle w:val="Heading1Char"/>
          <w:sz w:val="32"/>
          <w:szCs w:val="32"/>
        </w:rPr>
        <w:t>Member Registration</w:t>
      </w:r>
      <w:bookmarkEnd w:id="7"/>
    </w:p>
    <w:p w14:paraId="4FAB1C57" w14:textId="3ADC8401" w:rsidR="006734D9" w:rsidRDefault="006734D9" w:rsidP="006734D9">
      <w:pPr>
        <w:pStyle w:val="ListParagraph"/>
        <w:numPr>
          <w:ilvl w:val="2"/>
          <w:numId w:val="24"/>
        </w:numPr>
        <w:rPr>
          <w:rStyle w:val="Heading1Char"/>
          <w:sz w:val="32"/>
          <w:szCs w:val="32"/>
        </w:rPr>
      </w:pPr>
      <w:bookmarkStart w:id="8" w:name="_Toc150771636"/>
      <w:r w:rsidRPr="006734D9">
        <w:rPr>
          <w:rStyle w:val="Heading1Char"/>
          <w:sz w:val="32"/>
          <w:szCs w:val="32"/>
        </w:rPr>
        <w:t>Responsibilities</w:t>
      </w:r>
      <w:bookmarkEnd w:id="8"/>
    </w:p>
    <w:p w14:paraId="5E34E363" w14:textId="43F71AFA" w:rsidR="00326D99" w:rsidRPr="002E6F0B" w:rsidRDefault="00326D99" w:rsidP="002E6F0B">
      <w:pPr>
        <w:pStyle w:val="ListParagraph"/>
        <w:numPr>
          <w:ilvl w:val="0"/>
          <w:numId w:val="29"/>
        </w:numPr>
        <w:rPr>
          <w:rStyle w:val="Heading1Char"/>
          <w:sz w:val="24"/>
          <w:szCs w:val="24"/>
        </w:rPr>
      </w:pPr>
      <w:bookmarkStart w:id="9" w:name="_Toc150771637"/>
      <w:r w:rsidRPr="002E6F0B">
        <w:rPr>
          <w:rStyle w:val="Heading1Char"/>
          <w:sz w:val="24"/>
          <w:szCs w:val="24"/>
        </w:rPr>
        <w:t>Verify Email</w:t>
      </w:r>
      <w:bookmarkEnd w:id="9"/>
    </w:p>
    <w:p w14:paraId="24746B3A" w14:textId="42CC9285" w:rsidR="00326D99" w:rsidRPr="002E6F0B" w:rsidRDefault="00326D99" w:rsidP="002E6F0B">
      <w:pPr>
        <w:pStyle w:val="ListParagraph"/>
        <w:numPr>
          <w:ilvl w:val="0"/>
          <w:numId w:val="29"/>
        </w:numPr>
        <w:rPr>
          <w:rStyle w:val="Heading1Char"/>
          <w:sz w:val="24"/>
          <w:szCs w:val="24"/>
        </w:rPr>
      </w:pPr>
      <w:bookmarkStart w:id="10" w:name="_Toc150771638"/>
      <w:r w:rsidRPr="002E6F0B">
        <w:rPr>
          <w:rStyle w:val="Heading1Char"/>
          <w:sz w:val="24"/>
          <w:szCs w:val="24"/>
        </w:rPr>
        <w:t>Generate Token</w:t>
      </w:r>
      <w:bookmarkEnd w:id="10"/>
    </w:p>
    <w:p w14:paraId="39A73623" w14:textId="1BF1A939" w:rsidR="00326D99" w:rsidRPr="002E6F0B" w:rsidRDefault="00326D99" w:rsidP="002E6F0B">
      <w:pPr>
        <w:pStyle w:val="ListParagraph"/>
        <w:numPr>
          <w:ilvl w:val="0"/>
          <w:numId w:val="29"/>
        </w:numPr>
        <w:rPr>
          <w:rStyle w:val="Heading1Char"/>
          <w:sz w:val="24"/>
          <w:szCs w:val="24"/>
        </w:rPr>
      </w:pPr>
      <w:bookmarkStart w:id="11" w:name="_Toc150771639"/>
      <w:r w:rsidRPr="002E6F0B">
        <w:rPr>
          <w:rStyle w:val="Heading1Char"/>
          <w:sz w:val="24"/>
          <w:szCs w:val="24"/>
        </w:rPr>
        <w:t>Validate Token</w:t>
      </w:r>
      <w:bookmarkEnd w:id="11"/>
    </w:p>
    <w:p w14:paraId="0EA9A3E6" w14:textId="6781BA44" w:rsidR="00326D99" w:rsidRPr="002E6F0B" w:rsidRDefault="00326D99" w:rsidP="002E6F0B">
      <w:pPr>
        <w:pStyle w:val="ListParagraph"/>
        <w:numPr>
          <w:ilvl w:val="0"/>
          <w:numId w:val="29"/>
        </w:numPr>
        <w:rPr>
          <w:rStyle w:val="Heading1Char"/>
          <w:sz w:val="24"/>
          <w:szCs w:val="24"/>
        </w:rPr>
      </w:pPr>
      <w:bookmarkStart w:id="12" w:name="_Toc150771640"/>
      <w:r w:rsidRPr="002E6F0B">
        <w:rPr>
          <w:rStyle w:val="Heading1Char"/>
          <w:sz w:val="24"/>
          <w:szCs w:val="24"/>
        </w:rPr>
        <w:t>Create Member</w:t>
      </w:r>
      <w:bookmarkEnd w:id="12"/>
    </w:p>
    <w:p w14:paraId="6C9CB7F4" w14:textId="77777777" w:rsidR="00BF61C3" w:rsidRDefault="006734D9" w:rsidP="006734D9">
      <w:pPr>
        <w:pStyle w:val="ListParagraph"/>
        <w:numPr>
          <w:ilvl w:val="2"/>
          <w:numId w:val="24"/>
        </w:numPr>
        <w:rPr>
          <w:rStyle w:val="Heading1Char"/>
          <w:sz w:val="32"/>
          <w:szCs w:val="32"/>
        </w:rPr>
      </w:pPr>
      <w:bookmarkStart w:id="13" w:name="_Toc150771641"/>
      <w:r>
        <w:rPr>
          <w:rStyle w:val="Heading1Char"/>
          <w:sz w:val="32"/>
          <w:szCs w:val="32"/>
        </w:rPr>
        <w:t>Class Design</w:t>
      </w:r>
      <w:bookmarkEnd w:id="13"/>
    </w:p>
    <w:p w14:paraId="0AFC95DA" w14:textId="77777777" w:rsidR="00BF61C3" w:rsidRDefault="00BF61C3" w:rsidP="00BF61C3">
      <w:pPr>
        <w:pStyle w:val="ListParagraph"/>
        <w:ind w:left="2214"/>
        <w:rPr>
          <w:rStyle w:val="Heading1Char"/>
          <w:sz w:val="32"/>
          <w:szCs w:val="32"/>
        </w:rPr>
      </w:pPr>
    </w:p>
    <w:p w14:paraId="7C6075B9" w14:textId="77777777" w:rsidR="00BF61C3" w:rsidRDefault="00BF61C3" w:rsidP="00BF61C3">
      <w:pPr>
        <w:pStyle w:val="ListParagraph"/>
        <w:ind w:left="2214"/>
        <w:rPr>
          <w:rStyle w:val="Heading1Char"/>
          <w:sz w:val="32"/>
          <w:szCs w:val="32"/>
        </w:rPr>
      </w:pPr>
    </w:p>
    <w:p w14:paraId="2A78428D" w14:textId="77777777" w:rsidR="00BF61C3" w:rsidRDefault="00BF61C3" w:rsidP="00BF61C3">
      <w:pPr>
        <w:pStyle w:val="ListParagraph"/>
        <w:ind w:left="2214"/>
        <w:rPr>
          <w:rStyle w:val="Heading1Char"/>
          <w:sz w:val="32"/>
          <w:szCs w:val="32"/>
        </w:rPr>
      </w:pPr>
    </w:p>
    <w:p w14:paraId="794AE055" w14:textId="1B912655" w:rsidR="006734D9" w:rsidRDefault="00786BE2" w:rsidP="00BF61C3">
      <w:pPr>
        <w:pStyle w:val="ListParagraph"/>
        <w:ind w:left="2214"/>
        <w:rPr>
          <w:rStyle w:val="Heading1Char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w:drawing>
          <wp:inline distT="0" distB="0" distL="0" distR="0" wp14:anchorId="189FEDEE" wp14:editId="4BE4E36E">
            <wp:extent cx="5731510" cy="2346325"/>
            <wp:effectExtent l="0" t="0" r="0" b="0"/>
            <wp:docPr id="6438798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79884" name="Graphic 64387988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33049"/>
                    <a:stretch/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8A4E4" w14:textId="7913AC1F" w:rsidR="00786BE2" w:rsidRDefault="00786BE2" w:rsidP="00786BE2">
      <w:pPr>
        <w:pStyle w:val="ListParagraph"/>
        <w:ind w:left="3600"/>
        <w:rPr>
          <w:rStyle w:val="Heading1Char"/>
          <w:sz w:val="32"/>
          <w:szCs w:val="32"/>
        </w:rPr>
      </w:pPr>
    </w:p>
    <w:p w14:paraId="1436ED1F" w14:textId="77777777" w:rsidR="00393EE7" w:rsidRPr="00786BE2" w:rsidRDefault="00393EE7" w:rsidP="00786BE2">
      <w:pPr>
        <w:pStyle w:val="ListParagraph"/>
        <w:ind w:left="3600"/>
        <w:rPr>
          <w:rStyle w:val="Heading1Char"/>
          <w:sz w:val="32"/>
          <w:szCs w:val="32"/>
        </w:rPr>
      </w:pPr>
    </w:p>
    <w:p w14:paraId="3DFDD06B" w14:textId="36DC79AD" w:rsidR="006734D9" w:rsidRDefault="00393EE7" w:rsidP="006734D9">
      <w:pPr>
        <w:pStyle w:val="ListParagraph"/>
        <w:numPr>
          <w:ilvl w:val="2"/>
          <w:numId w:val="24"/>
        </w:numPr>
        <w:rPr>
          <w:rStyle w:val="Heading1Char"/>
          <w:sz w:val="32"/>
          <w:szCs w:val="32"/>
        </w:rPr>
      </w:pPr>
      <w:bookmarkStart w:id="14" w:name="_Toc150771642"/>
      <w:r>
        <w:rPr>
          <w:rStyle w:val="Heading1Char"/>
          <w:sz w:val="32"/>
          <w:szCs w:val="32"/>
        </w:rPr>
        <w:t>Flow Diagram</w:t>
      </w:r>
      <w:bookmarkEnd w:id="14"/>
    </w:p>
    <w:p w14:paraId="0236C208" w14:textId="77777777" w:rsidR="00C76B27" w:rsidRDefault="00C76B27" w:rsidP="00C76B27">
      <w:pPr>
        <w:rPr>
          <w:rStyle w:val="Heading1Char"/>
          <w:sz w:val="32"/>
          <w:szCs w:val="32"/>
        </w:rPr>
      </w:pPr>
    </w:p>
    <w:p w14:paraId="70FA0BE6" w14:textId="77777777" w:rsidR="00C76B27" w:rsidRDefault="00C76B27" w:rsidP="00C76B27">
      <w:pPr>
        <w:rPr>
          <w:rStyle w:val="Heading1Char"/>
          <w:sz w:val="32"/>
          <w:szCs w:val="32"/>
        </w:rPr>
      </w:pPr>
    </w:p>
    <w:p w14:paraId="0B21DB30" w14:textId="77777777" w:rsidR="00C76B27" w:rsidRPr="00C76B27" w:rsidRDefault="00C76B27" w:rsidP="00C76B27">
      <w:pPr>
        <w:rPr>
          <w:rStyle w:val="Heading1Char"/>
          <w:sz w:val="32"/>
          <w:szCs w:val="32"/>
        </w:rPr>
      </w:pPr>
    </w:p>
    <w:p w14:paraId="0D3CC935" w14:textId="2449D959" w:rsidR="005F2A4C" w:rsidRDefault="0046446B" w:rsidP="005F2A4C">
      <w:pPr>
        <w:pStyle w:val="ListParagraph"/>
        <w:ind w:left="2160"/>
        <w:rPr>
          <w:rStyle w:val="Heading1Char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w:lastRenderedPageBreak/>
        <w:drawing>
          <wp:inline distT="0" distB="0" distL="0" distR="0" wp14:anchorId="4023F9C8" wp14:editId="3286D944">
            <wp:extent cx="5486400" cy="5429028"/>
            <wp:effectExtent l="0" t="25400" r="38100" b="0"/>
            <wp:docPr id="1646167905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6BD544E" w14:textId="1EB712C3" w:rsidR="00393EE7" w:rsidRDefault="00A43235" w:rsidP="006734D9">
      <w:pPr>
        <w:pStyle w:val="ListParagraph"/>
        <w:numPr>
          <w:ilvl w:val="2"/>
          <w:numId w:val="24"/>
        </w:numPr>
        <w:rPr>
          <w:rStyle w:val="Heading1Char"/>
          <w:sz w:val="32"/>
          <w:szCs w:val="32"/>
        </w:rPr>
      </w:pPr>
      <w:bookmarkStart w:id="15" w:name="_Toc150771643"/>
      <w:r>
        <w:rPr>
          <w:rStyle w:val="Heading1Char"/>
          <w:sz w:val="32"/>
          <w:szCs w:val="32"/>
        </w:rPr>
        <w:t>Algorithm</w:t>
      </w:r>
      <w:r w:rsidR="00393EE7">
        <w:rPr>
          <w:rStyle w:val="Heading1Char"/>
          <w:sz w:val="32"/>
          <w:szCs w:val="32"/>
        </w:rPr>
        <w:t xml:space="preserve"> Design</w:t>
      </w:r>
      <w:bookmarkEnd w:id="15"/>
    </w:p>
    <w:p w14:paraId="243DAE5A" w14:textId="0C53E9DE" w:rsidR="00285946" w:rsidRDefault="006C2689" w:rsidP="00285946">
      <w:pPr>
        <w:pStyle w:val="ListParagraph"/>
        <w:ind w:left="2214"/>
        <w:rPr>
          <w:rStyle w:val="Heading1Char"/>
          <w:sz w:val="32"/>
          <w:szCs w:val="32"/>
        </w:rPr>
      </w:pPr>
      <w:bookmarkStart w:id="16" w:name="_Toc150771644"/>
      <w:r>
        <w:rPr>
          <w:rStyle w:val="Heading1Char"/>
          <w:sz w:val="32"/>
          <w:szCs w:val="32"/>
        </w:rPr>
        <w:t>Email Verification</w:t>
      </w:r>
      <w:bookmarkEnd w:id="16"/>
    </w:p>
    <w:p w14:paraId="245F8EBB" w14:textId="5763C557" w:rsidR="006C2689" w:rsidRPr="00D92C82" w:rsidRDefault="00D92C82" w:rsidP="00D92C82">
      <w:pPr>
        <w:pStyle w:val="ListParagraph"/>
        <w:numPr>
          <w:ilvl w:val="0"/>
          <w:numId w:val="32"/>
        </w:numPr>
        <w:rPr>
          <w:rStyle w:val="Heading1Char"/>
          <w:sz w:val="28"/>
          <w:szCs w:val="28"/>
        </w:rPr>
      </w:pPr>
      <w:bookmarkStart w:id="17" w:name="_Toc150771645"/>
      <w:r w:rsidRPr="00D92C82">
        <w:rPr>
          <w:rStyle w:val="Heading1Char"/>
          <w:sz w:val="28"/>
          <w:szCs w:val="28"/>
        </w:rPr>
        <w:t>Accept Registrant Email Id</w:t>
      </w:r>
      <w:bookmarkEnd w:id="17"/>
    </w:p>
    <w:p w14:paraId="0DCCD645" w14:textId="24775DD9" w:rsidR="00D92C82" w:rsidRPr="00D92C82" w:rsidRDefault="00D92C82" w:rsidP="00D92C82">
      <w:pPr>
        <w:pStyle w:val="ListParagraph"/>
        <w:numPr>
          <w:ilvl w:val="0"/>
          <w:numId w:val="32"/>
        </w:numPr>
        <w:rPr>
          <w:rStyle w:val="Heading1Char"/>
          <w:sz w:val="28"/>
          <w:szCs w:val="28"/>
        </w:rPr>
      </w:pPr>
      <w:bookmarkStart w:id="18" w:name="_Toc150771646"/>
      <w:r w:rsidRPr="00D92C82">
        <w:rPr>
          <w:rStyle w:val="Heading1Char"/>
          <w:sz w:val="28"/>
          <w:szCs w:val="28"/>
        </w:rPr>
        <w:t xml:space="preserve">Verify provided Email id is correct or not </w:t>
      </w:r>
      <w:r w:rsidR="000A03B8">
        <w:rPr>
          <w:rStyle w:val="Heading1Char"/>
          <w:sz w:val="28"/>
          <w:szCs w:val="28"/>
        </w:rPr>
        <w:t xml:space="preserve">already </w:t>
      </w:r>
      <w:r w:rsidRPr="00D92C82">
        <w:rPr>
          <w:rStyle w:val="Heading1Char"/>
          <w:sz w:val="28"/>
          <w:szCs w:val="28"/>
        </w:rPr>
        <w:t>registered</w:t>
      </w:r>
      <w:bookmarkEnd w:id="18"/>
    </w:p>
    <w:p w14:paraId="66CB111A" w14:textId="77777777" w:rsidR="00D92C82" w:rsidRPr="00D92C82" w:rsidRDefault="00D92C82" w:rsidP="00D92C82">
      <w:pPr>
        <w:pStyle w:val="ListParagraph"/>
        <w:numPr>
          <w:ilvl w:val="0"/>
          <w:numId w:val="32"/>
        </w:numPr>
        <w:rPr>
          <w:rStyle w:val="Heading1Char"/>
          <w:sz w:val="28"/>
          <w:szCs w:val="28"/>
        </w:rPr>
      </w:pPr>
      <w:bookmarkStart w:id="19" w:name="_Toc150771647"/>
      <w:r w:rsidRPr="00D92C82">
        <w:rPr>
          <w:rStyle w:val="Heading1Char"/>
          <w:sz w:val="28"/>
          <w:szCs w:val="28"/>
        </w:rPr>
        <w:t>After successful verification move to OTP generate page</w:t>
      </w:r>
      <w:bookmarkEnd w:id="19"/>
    </w:p>
    <w:p w14:paraId="0273A6F9" w14:textId="2353F42C" w:rsidR="00D92C82" w:rsidRDefault="00D92C82" w:rsidP="00285946">
      <w:pPr>
        <w:pStyle w:val="ListParagraph"/>
        <w:ind w:left="2214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 </w:t>
      </w:r>
    </w:p>
    <w:p w14:paraId="467E5AA8" w14:textId="469399B8" w:rsidR="006C2689" w:rsidRDefault="006C2689" w:rsidP="00285946">
      <w:pPr>
        <w:pStyle w:val="ListParagraph"/>
        <w:ind w:left="2214"/>
        <w:rPr>
          <w:rStyle w:val="Heading1Char"/>
          <w:sz w:val="32"/>
          <w:szCs w:val="32"/>
        </w:rPr>
      </w:pPr>
      <w:bookmarkStart w:id="20" w:name="_Toc150771648"/>
      <w:r>
        <w:rPr>
          <w:rStyle w:val="Heading1Char"/>
          <w:sz w:val="32"/>
          <w:szCs w:val="32"/>
        </w:rPr>
        <w:t>Generate OTP</w:t>
      </w:r>
      <w:bookmarkEnd w:id="20"/>
    </w:p>
    <w:p w14:paraId="66528AB5" w14:textId="479D79B9" w:rsidR="00D92C82" w:rsidRPr="00073112" w:rsidRDefault="00906E8E" w:rsidP="00073112">
      <w:pPr>
        <w:pStyle w:val="ListParagraph"/>
        <w:numPr>
          <w:ilvl w:val="0"/>
          <w:numId w:val="33"/>
        </w:numPr>
        <w:rPr>
          <w:rStyle w:val="Heading1Char"/>
          <w:sz w:val="28"/>
          <w:szCs w:val="28"/>
        </w:rPr>
      </w:pPr>
      <w:bookmarkStart w:id="21" w:name="_Toc150771649"/>
      <w:r w:rsidRPr="00073112">
        <w:rPr>
          <w:rStyle w:val="Heading1Char"/>
          <w:sz w:val="28"/>
          <w:szCs w:val="28"/>
        </w:rPr>
        <w:t>Generate OTP</w:t>
      </w:r>
      <w:bookmarkEnd w:id="21"/>
    </w:p>
    <w:p w14:paraId="348BE38F" w14:textId="75A5B019" w:rsidR="00906E8E" w:rsidRPr="00073112" w:rsidRDefault="00906E8E" w:rsidP="00073112">
      <w:pPr>
        <w:pStyle w:val="ListParagraph"/>
        <w:numPr>
          <w:ilvl w:val="0"/>
          <w:numId w:val="33"/>
        </w:numPr>
        <w:rPr>
          <w:rStyle w:val="Heading1Char"/>
          <w:sz w:val="28"/>
          <w:szCs w:val="28"/>
        </w:rPr>
      </w:pPr>
      <w:bookmarkStart w:id="22" w:name="_Toc150771650"/>
      <w:r w:rsidRPr="00073112">
        <w:rPr>
          <w:rStyle w:val="Heading1Char"/>
          <w:sz w:val="28"/>
          <w:szCs w:val="28"/>
        </w:rPr>
        <w:t>Set the OTP Expiry time</w:t>
      </w:r>
      <w:bookmarkEnd w:id="22"/>
    </w:p>
    <w:p w14:paraId="27A8EE0B" w14:textId="3B4519F2" w:rsidR="00906E8E" w:rsidRPr="00073112" w:rsidRDefault="00906E8E" w:rsidP="00073112">
      <w:pPr>
        <w:pStyle w:val="ListParagraph"/>
        <w:numPr>
          <w:ilvl w:val="0"/>
          <w:numId w:val="33"/>
        </w:numPr>
        <w:rPr>
          <w:rStyle w:val="Heading1Char"/>
          <w:sz w:val="28"/>
          <w:szCs w:val="28"/>
        </w:rPr>
      </w:pPr>
      <w:bookmarkStart w:id="23" w:name="_Toc150771651"/>
      <w:r w:rsidRPr="00073112">
        <w:rPr>
          <w:rStyle w:val="Heading1Char"/>
          <w:sz w:val="28"/>
          <w:szCs w:val="28"/>
        </w:rPr>
        <w:lastRenderedPageBreak/>
        <w:t>Send the OTP to the given email Id</w:t>
      </w:r>
      <w:bookmarkEnd w:id="23"/>
    </w:p>
    <w:p w14:paraId="01408D8D" w14:textId="4527AFFB" w:rsidR="006C2689" w:rsidRDefault="006C2689" w:rsidP="00285946">
      <w:pPr>
        <w:pStyle w:val="ListParagraph"/>
        <w:ind w:left="2214"/>
        <w:rPr>
          <w:rStyle w:val="Heading1Char"/>
          <w:sz w:val="32"/>
          <w:szCs w:val="32"/>
        </w:rPr>
      </w:pPr>
      <w:bookmarkStart w:id="24" w:name="_Toc150771652"/>
      <w:r>
        <w:rPr>
          <w:rStyle w:val="Heading1Char"/>
          <w:sz w:val="32"/>
          <w:szCs w:val="32"/>
        </w:rPr>
        <w:t>Validate OTP</w:t>
      </w:r>
      <w:bookmarkEnd w:id="24"/>
    </w:p>
    <w:p w14:paraId="2E6B1F9F" w14:textId="2B6D6B9F" w:rsidR="00E2539F" w:rsidRPr="00114F34" w:rsidRDefault="00114F34" w:rsidP="00114F34">
      <w:pPr>
        <w:pStyle w:val="ListParagraph"/>
        <w:numPr>
          <w:ilvl w:val="0"/>
          <w:numId w:val="34"/>
        </w:numPr>
        <w:rPr>
          <w:rStyle w:val="Heading1Char"/>
          <w:sz w:val="28"/>
          <w:szCs w:val="28"/>
        </w:rPr>
      </w:pPr>
      <w:bookmarkStart w:id="25" w:name="_Toc150771653"/>
      <w:r w:rsidRPr="00114F34">
        <w:rPr>
          <w:rStyle w:val="Heading1Char"/>
          <w:sz w:val="28"/>
          <w:szCs w:val="28"/>
        </w:rPr>
        <w:t>Registrant has to provide OTP sent to his email account</w:t>
      </w:r>
      <w:bookmarkEnd w:id="25"/>
    </w:p>
    <w:p w14:paraId="1D24179B" w14:textId="0E0B3C05" w:rsidR="00114F34" w:rsidRPr="00114F34" w:rsidRDefault="00114F34" w:rsidP="00114F34">
      <w:pPr>
        <w:pStyle w:val="ListParagraph"/>
        <w:numPr>
          <w:ilvl w:val="0"/>
          <w:numId w:val="34"/>
        </w:numPr>
        <w:rPr>
          <w:rStyle w:val="Heading1Char"/>
          <w:sz w:val="28"/>
          <w:szCs w:val="28"/>
        </w:rPr>
      </w:pPr>
      <w:bookmarkStart w:id="26" w:name="_Toc150771654"/>
      <w:r w:rsidRPr="00114F34">
        <w:rPr>
          <w:rStyle w:val="Heading1Char"/>
          <w:sz w:val="28"/>
          <w:szCs w:val="28"/>
        </w:rPr>
        <w:t>Verify that the Registrant provided OTP and system sent OTP are same</w:t>
      </w:r>
      <w:bookmarkEnd w:id="26"/>
    </w:p>
    <w:p w14:paraId="067B1748" w14:textId="62B14B81" w:rsidR="00114F34" w:rsidRPr="00114F34" w:rsidRDefault="00114F34" w:rsidP="00114F34">
      <w:pPr>
        <w:pStyle w:val="ListParagraph"/>
        <w:numPr>
          <w:ilvl w:val="0"/>
          <w:numId w:val="34"/>
        </w:numPr>
        <w:rPr>
          <w:rStyle w:val="Heading1Char"/>
          <w:sz w:val="28"/>
          <w:szCs w:val="28"/>
        </w:rPr>
      </w:pPr>
      <w:bookmarkStart w:id="27" w:name="_Toc150771655"/>
      <w:r w:rsidRPr="00114F34">
        <w:rPr>
          <w:rStyle w:val="Heading1Char"/>
          <w:sz w:val="28"/>
          <w:szCs w:val="28"/>
        </w:rPr>
        <w:t>Verify the expired time</w:t>
      </w:r>
      <w:bookmarkEnd w:id="27"/>
    </w:p>
    <w:p w14:paraId="1755B4FE" w14:textId="603E8359" w:rsidR="00114F34" w:rsidRPr="00114F34" w:rsidRDefault="00114F34" w:rsidP="00114F34">
      <w:pPr>
        <w:pStyle w:val="ListParagraph"/>
        <w:numPr>
          <w:ilvl w:val="0"/>
          <w:numId w:val="34"/>
        </w:numPr>
        <w:rPr>
          <w:rStyle w:val="Heading1Char"/>
          <w:sz w:val="28"/>
          <w:szCs w:val="28"/>
        </w:rPr>
      </w:pPr>
      <w:bookmarkStart w:id="28" w:name="_Toc150771656"/>
      <w:r w:rsidRPr="00114F34">
        <w:rPr>
          <w:rStyle w:val="Heading1Char"/>
          <w:sz w:val="28"/>
          <w:szCs w:val="28"/>
        </w:rPr>
        <w:t>If both conditions are met registrant will be registered in the system</w:t>
      </w:r>
      <w:bookmarkEnd w:id="28"/>
    </w:p>
    <w:p w14:paraId="39C31D59" w14:textId="0288CD41" w:rsidR="006734D9" w:rsidRDefault="006734D9" w:rsidP="006734D9">
      <w:pPr>
        <w:pStyle w:val="ListParagraph"/>
        <w:numPr>
          <w:ilvl w:val="2"/>
          <w:numId w:val="24"/>
        </w:numPr>
        <w:rPr>
          <w:rStyle w:val="Heading1Char"/>
          <w:sz w:val="32"/>
          <w:szCs w:val="32"/>
        </w:rPr>
      </w:pPr>
      <w:bookmarkStart w:id="29" w:name="_Toc150771657"/>
      <w:r>
        <w:rPr>
          <w:rStyle w:val="Heading1Char"/>
          <w:sz w:val="32"/>
          <w:szCs w:val="32"/>
        </w:rPr>
        <w:t>Error Handling</w:t>
      </w:r>
      <w:bookmarkEnd w:id="29"/>
    </w:p>
    <w:p w14:paraId="3C4B25AC" w14:textId="43BB40D2" w:rsidR="004778D8" w:rsidRPr="00326FDE" w:rsidRDefault="00BE06DE" w:rsidP="00BE06DE">
      <w:pPr>
        <w:pStyle w:val="ListParagraph"/>
        <w:numPr>
          <w:ilvl w:val="0"/>
          <w:numId w:val="35"/>
        </w:numPr>
        <w:rPr>
          <w:rStyle w:val="Heading1Char"/>
          <w:sz w:val="28"/>
          <w:szCs w:val="28"/>
        </w:rPr>
      </w:pPr>
      <w:bookmarkStart w:id="30" w:name="_Toc150771658"/>
      <w:r w:rsidRPr="00326FDE">
        <w:rPr>
          <w:rStyle w:val="Heading1Char"/>
          <w:sz w:val="28"/>
          <w:szCs w:val="28"/>
        </w:rPr>
        <w:t>Invalid Email Id return an error message</w:t>
      </w:r>
      <w:bookmarkEnd w:id="30"/>
    </w:p>
    <w:p w14:paraId="3AEA6A2B" w14:textId="42402F8C" w:rsidR="00BE06DE" w:rsidRPr="00326FDE" w:rsidRDefault="00BE06DE" w:rsidP="00BE06DE">
      <w:pPr>
        <w:pStyle w:val="ListParagraph"/>
        <w:numPr>
          <w:ilvl w:val="0"/>
          <w:numId w:val="35"/>
        </w:numPr>
        <w:rPr>
          <w:rStyle w:val="Heading1Char"/>
          <w:sz w:val="28"/>
          <w:szCs w:val="28"/>
        </w:rPr>
      </w:pPr>
      <w:bookmarkStart w:id="31" w:name="_Toc150771659"/>
      <w:r w:rsidRPr="00326FDE">
        <w:rPr>
          <w:rStyle w:val="Heading1Char"/>
          <w:sz w:val="28"/>
          <w:szCs w:val="28"/>
        </w:rPr>
        <w:t>OTP validation failure return to OTP generation Page</w:t>
      </w:r>
      <w:bookmarkEnd w:id="31"/>
    </w:p>
    <w:p w14:paraId="66B1565D" w14:textId="60293593" w:rsidR="004778D8" w:rsidRDefault="00A43235" w:rsidP="006734D9">
      <w:pPr>
        <w:pStyle w:val="ListParagraph"/>
        <w:numPr>
          <w:ilvl w:val="2"/>
          <w:numId w:val="24"/>
        </w:numPr>
        <w:rPr>
          <w:rStyle w:val="Heading1Char"/>
          <w:sz w:val="32"/>
          <w:szCs w:val="32"/>
        </w:rPr>
      </w:pPr>
      <w:bookmarkStart w:id="32" w:name="_Toc150771660"/>
      <w:r>
        <w:rPr>
          <w:rStyle w:val="Heading1Char"/>
          <w:sz w:val="32"/>
          <w:szCs w:val="32"/>
        </w:rPr>
        <w:t>Interface Design</w:t>
      </w:r>
      <w:bookmarkEnd w:id="32"/>
    </w:p>
    <w:p w14:paraId="18134081" w14:textId="7C9FC658" w:rsidR="00046F24" w:rsidRPr="00386378" w:rsidRDefault="00046F24" w:rsidP="00386378">
      <w:pPr>
        <w:pStyle w:val="ListParagraph"/>
        <w:numPr>
          <w:ilvl w:val="0"/>
          <w:numId w:val="36"/>
        </w:numPr>
        <w:rPr>
          <w:rStyle w:val="Heading1Char"/>
          <w:sz w:val="28"/>
          <w:szCs w:val="28"/>
        </w:rPr>
      </w:pPr>
      <w:bookmarkStart w:id="33" w:name="_Toc150771661"/>
      <w:r w:rsidRPr="00386378">
        <w:rPr>
          <w:rStyle w:val="Heading1Char"/>
          <w:sz w:val="28"/>
          <w:szCs w:val="28"/>
        </w:rPr>
        <w:t>Method: Post</w:t>
      </w:r>
      <w:bookmarkEnd w:id="33"/>
      <w:r w:rsidRPr="00386378">
        <w:rPr>
          <w:rStyle w:val="Heading1Char"/>
          <w:sz w:val="28"/>
          <w:szCs w:val="28"/>
        </w:rPr>
        <w:t xml:space="preserve"> </w:t>
      </w:r>
    </w:p>
    <w:p w14:paraId="03511A4C" w14:textId="188923F1" w:rsidR="00790829" w:rsidRPr="00386378" w:rsidRDefault="00046F24" w:rsidP="00386378">
      <w:pPr>
        <w:pStyle w:val="ListParagraph"/>
        <w:numPr>
          <w:ilvl w:val="0"/>
          <w:numId w:val="36"/>
        </w:numPr>
        <w:rPr>
          <w:rStyle w:val="Heading1Char"/>
          <w:sz w:val="28"/>
          <w:szCs w:val="28"/>
        </w:rPr>
      </w:pPr>
      <w:bookmarkStart w:id="34" w:name="_Toc150771662"/>
      <w:r w:rsidRPr="00386378">
        <w:rPr>
          <w:rStyle w:val="Heading1Char"/>
          <w:sz w:val="28"/>
          <w:szCs w:val="28"/>
        </w:rPr>
        <w:t>End Point: /</w:t>
      </w:r>
      <w:proofErr w:type="spellStart"/>
      <w:r w:rsidRPr="00386378">
        <w:rPr>
          <w:rStyle w:val="Heading1Char"/>
          <w:sz w:val="28"/>
          <w:szCs w:val="28"/>
        </w:rPr>
        <w:t>api</w:t>
      </w:r>
      <w:proofErr w:type="spellEnd"/>
      <w:r w:rsidRPr="00386378">
        <w:rPr>
          <w:rStyle w:val="Heading1Char"/>
          <w:sz w:val="28"/>
          <w:szCs w:val="28"/>
        </w:rPr>
        <w:t>/register</w:t>
      </w:r>
      <w:bookmarkEnd w:id="34"/>
    </w:p>
    <w:p w14:paraId="374C1FB2" w14:textId="70873EE1" w:rsidR="006734D9" w:rsidRDefault="006734D9" w:rsidP="006734D9">
      <w:pPr>
        <w:pStyle w:val="ListParagraph"/>
        <w:numPr>
          <w:ilvl w:val="2"/>
          <w:numId w:val="24"/>
        </w:numPr>
        <w:rPr>
          <w:rStyle w:val="Heading1Char"/>
          <w:sz w:val="32"/>
          <w:szCs w:val="32"/>
        </w:rPr>
      </w:pPr>
      <w:bookmarkStart w:id="35" w:name="_Toc150771663"/>
      <w:r>
        <w:rPr>
          <w:rStyle w:val="Heading1Char"/>
          <w:sz w:val="32"/>
          <w:szCs w:val="32"/>
        </w:rPr>
        <w:t>Security Considerations</w:t>
      </w:r>
      <w:bookmarkEnd w:id="35"/>
    </w:p>
    <w:p w14:paraId="18C8E79A" w14:textId="25BB7CED" w:rsidR="00386378" w:rsidRPr="000D058F" w:rsidRDefault="000D058F" w:rsidP="000D058F">
      <w:pPr>
        <w:pStyle w:val="ListParagraph"/>
        <w:numPr>
          <w:ilvl w:val="0"/>
          <w:numId w:val="37"/>
        </w:numPr>
        <w:rPr>
          <w:rStyle w:val="Heading1Char"/>
          <w:sz w:val="28"/>
          <w:szCs w:val="28"/>
        </w:rPr>
      </w:pPr>
      <w:bookmarkStart w:id="36" w:name="_Toc150771664"/>
      <w:r w:rsidRPr="000D058F">
        <w:rPr>
          <w:rStyle w:val="Heading1Char"/>
          <w:sz w:val="28"/>
          <w:szCs w:val="28"/>
        </w:rPr>
        <w:t>U</w:t>
      </w:r>
      <w:r w:rsidR="00386378" w:rsidRPr="000D058F">
        <w:rPr>
          <w:rStyle w:val="Heading1Char"/>
          <w:sz w:val="28"/>
          <w:szCs w:val="28"/>
        </w:rPr>
        <w:t>se</w:t>
      </w:r>
      <w:r w:rsidRPr="000D058F">
        <w:rPr>
          <w:rStyle w:val="Heading1Char"/>
          <w:sz w:val="28"/>
          <w:szCs w:val="28"/>
        </w:rPr>
        <w:t xml:space="preserve"> </w:t>
      </w:r>
      <w:proofErr w:type="spellStart"/>
      <w:r w:rsidRPr="000D058F">
        <w:rPr>
          <w:rStyle w:val="Heading1Char"/>
          <w:sz w:val="28"/>
          <w:szCs w:val="28"/>
        </w:rPr>
        <w:t>bcrypt</w:t>
      </w:r>
      <w:proofErr w:type="spellEnd"/>
      <w:r w:rsidRPr="000D058F">
        <w:rPr>
          <w:rStyle w:val="Heading1Char"/>
          <w:sz w:val="28"/>
          <w:szCs w:val="28"/>
        </w:rPr>
        <w:t xml:space="preserve"> or another secure hashing algorithm for storing email</w:t>
      </w:r>
      <w:bookmarkEnd w:id="36"/>
      <w:r w:rsidRPr="000D058F">
        <w:rPr>
          <w:rStyle w:val="Heading1Char"/>
          <w:sz w:val="28"/>
          <w:szCs w:val="28"/>
        </w:rPr>
        <w:t xml:space="preserve"> </w:t>
      </w:r>
    </w:p>
    <w:p w14:paraId="3512333C" w14:textId="0D4B3326" w:rsidR="000D058F" w:rsidRPr="000D058F" w:rsidRDefault="000D058F" w:rsidP="000D058F">
      <w:pPr>
        <w:pStyle w:val="ListParagraph"/>
        <w:numPr>
          <w:ilvl w:val="0"/>
          <w:numId w:val="37"/>
        </w:numPr>
        <w:rPr>
          <w:rStyle w:val="Heading1Char"/>
          <w:sz w:val="28"/>
          <w:szCs w:val="28"/>
        </w:rPr>
      </w:pPr>
      <w:bookmarkStart w:id="37" w:name="_Toc150771665"/>
      <w:r w:rsidRPr="000D058F">
        <w:rPr>
          <w:rStyle w:val="Heading1Char"/>
          <w:sz w:val="28"/>
          <w:szCs w:val="28"/>
        </w:rPr>
        <w:t>Implement secure OTP generation</w:t>
      </w:r>
      <w:bookmarkEnd w:id="37"/>
    </w:p>
    <w:p w14:paraId="2FBDDD94" w14:textId="77777777" w:rsidR="000D058F" w:rsidRDefault="000D058F" w:rsidP="00386378">
      <w:pPr>
        <w:pStyle w:val="ListParagraph"/>
        <w:ind w:left="2214"/>
        <w:rPr>
          <w:rStyle w:val="Heading1Char"/>
          <w:sz w:val="32"/>
          <w:szCs w:val="32"/>
        </w:rPr>
      </w:pPr>
    </w:p>
    <w:p w14:paraId="5BDF3F9C" w14:textId="6D978866" w:rsidR="006734D9" w:rsidRDefault="006734D9" w:rsidP="006734D9">
      <w:pPr>
        <w:pStyle w:val="ListParagraph"/>
        <w:numPr>
          <w:ilvl w:val="2"/>
          <w:numId w:val="24"/>
        </w:numPr>
        <w:rPr>
          <w:rStyle w:val="Heading1Char"/>
          <w:sz w:val="32"/>
          <w:szCs w:val="32"/>
        </w:rPr>
      </w:pPr>
      <w:bookmarkStart w:id="38" w:name="_Toc150771666"/>
      <w:r>
        <w:rPr>
          <w:rStyle w:val="Heading1Char"/>
          <w:sz w:val="32"/>
          <w:szCs w:val="32"/>
        </w:rPr>
        <w:t>Database Schema</w:t>
      </w:r>
      <w:bookmarkEnd w:id="38"/>
    </w:p>
    <w:p w14:paraId="0736A986" w14:textId="111E2224" w:rsidR="006734D9" w:rsidRDefault="00326E4E" w:rsidP="002161AD">
      <w:pPr>
        <w:ind w:left="2160"/>
        <w:rPr>
          <w:rStyle w:val="Heading1Char"/>
          <w:sz w:val="32"/>
          <w:szCs w:val="32"/>
        </w:rPr>
      </w:pPr>
      <w:bookmarkStart w:id="39" w:name="_Toc150771667"/>
      <w:r>
        <w:rPr>
          <w:rStyle w:val="Heading1Char"/>
          <w:sz w:val="32"/>
          <w:szCs w:val="32"/>
        </w:rPr>
        <w:t>Member Table:</w:t>
      </w:r>
      <w:bookmarkEnd w:id="39"/>
    </w:p>
    <w:p w14:paraId="2D862914" w14:textId="5656ED3C" w:rsidR="00326E4E" w:rsidRDefault="00326E4E" w:rsidP="002161AD">
      <w:pPr>
        <w:ind w:left="2160"/>
        <w:rPr>
          <w:rStyle w:val="Heading1Char"/>
          <w:sz w:val="32"/>
          <w:szCs w:val="32"/>
        </w:rPr>
      </w:pPr>
      <w:bookmarkStart w:id="40" w:name="_Toc150771668"/>
      <w:r w:rsidRPr="00326E4E">
        <w:rPr>
          <w:rStyle w:val="Heading1Char"/>
          <w:sz w:val="28"/>
          <w:szCs w:val="28"/>
        </w:rPr>
        <w:t>Columns</w:t>
      </w:r>
      <w:r>
        <w:rPr>
          <w:rStyle w:val="Heading1Char"/>
          <w:sz w:val="32"/>
          <w:szCs w:val="32"/>
        </w:rPr>
        <w:t>:</w:t>
      </w:r>
      <w:bookmarkEnd w:id="40"/>
    </w:p>
    <w:p w14:paraId="3A0D0B9D" w14:textId="3C0EE0FC" w:rsidR="00AD448A" w:rsidRPr="00CB4E31" w:rsidRDefault="00AD448A" w:rsidP="00CB4E31">
      <w:pPr>
        <w:pStyle w:val="ListParagraph"/>
        <w:numPr>
          <w:ilvl w:val="0"/>
          <w:numId w:val="38"/>
        </w:numPr>
        <w:rPr>
          <w:rStyle w:val="Heading1Char"/>
          <w:sz w:val="28"/>
          <w:szCs w:val="28"/>
        </w:rPr>
      </w:pPr>
      <w:bookmarkStart w:id="41" w:name="_Toc150771669"/>
      <w:proofErr w:type="spellStart"/>
      <w:r w:rsidRPr="00CB4E31">
        <w:rPr>
          <w:rStyle w:val="Heading1Char"/>
          <w:sz w:val="28"/>
          <w:szCs w:val="28"/>
        </w:rPr>
        <w:t>MemberId</w:t>
      </w:r>
      <w:proofErr w:type="spellEnd"/>
      <w:r w:rsidRPr="00CB4E31">
        <w:rPr>
          <w:rStyle w:val="Heading1Char"/>
          <w:sz w:val="28"/>
          <w:szCs w:val="28"/>
        </w:rPr>
        <w:t>(primary key)</w:t>
      </w:r>
      <w:bookmarkEnd w:id="41"/>
    </w:p>
    <w:p w14:paraId="4392885C" w14:textId="5DF8BE57" w:rsidR="00AD448A" w:rsidRDefault="00AD448A" w:rsidP="00CB4E31">
      <w:pPr>
        <w:pStyle w:val="ListParagraph"/>
        <w:numPr>
          <w:ilvl w:val="0"/>
          <w:numId w:val="38"/>
        </w:numPr>
        <w:rPr>
          <w:rStyle w:val="Heading1Char"/>
          <w:sz w:val="28"/>
          <w:szCs w:val="28"/>
        </w:rPr>
      </w:pPr>
      <w:bookmarkStart w:id="42" w:name="_Toc150771670"/>
      <w:proofErr w:type="spellStart"/>
      <w:r w:rsidRPr="00CB4E31">
        <w:rPr>
          <w:rStyle w:val="Heading1Char"/>
          <w:sz w:val="28"/>
          <w:szCs w:val="28"/>
        </w:rPr>
        <w:t>EmailId</w:t>
      </w:r>
      <w:proofErr w:type="spellEnd"/>
      <w:r w:rsidRPr="00CB4E31">
        <w:rPr>
          <w:rStyle w:val="Heading1Char"/>
          <w:sz w:val="28"/>
          <w:szCs w:val="28"/>
        </w:rPr>
        <w:t>(unique)</w:t>
      </w:r>
      <w:bookmarkEnd w:id="42"/>
    </w:p>
    <w:p w14:paraId="16191CFD" w14:textId="77777777" w:rsidR="00474334" w:rsidRDefault="00474334" w:rsidP="00CB4E31">
      <w:pPr>
        <w:pStyle w:val="ListParagraph"/>
        <w:ind w:left="2160"/>
        <w:rPr>
          <w:rStyle w:val="Heading1Char"/>
          <w:sz w:val="32"/>
          <w:szCs w:val="32"/>
        </w:rPr>
      </w:pPr>
    </w:p>
    <w:p w14:paraId="2F82852B" w14:textId="5D90C66D" w:rsidR="00CB4E31" w:rsidRDefault="00CB4E31" w:rsidP="00CB4E31">
      <w:pPr>
        <w:pStyle w:val="ListParagraph"/>
        <w:ind w:left="2160"/>
        <w:rPr>
          <w:rStyle w:val="Heading1Char"/>
          <w:sz w:val="28"/>
          <w:szCs w:val="28"/>
        </w:rPr>
      </w:pPr>
      <w:bookmarkStart w:id="43" w:name="_Toc150771671"/>
      <w:r w:rsidRPr="00CB4E31">
        <w:rPr>
          <w:rStyle w:val="Heading1Char"/>
          <w:sz w:val="32"/>
          <w:szCs w:val="32"/>
        </w:rPr>
        <w:t>OTP</w:t>
      </w:r>
      <w:r>
        <w:rPr>
          <w:rStyle w:val="Heading1Char"/>
          <w:sz w:val="28"/>
          <w:szCs w:val="28"/>
        </w:rPr>
        <w:t xml:space="preserve"> </w:t>
      </w:r>
      <w:r w:rsidRPr="00CB4E31">
        <w:rPr>
          <w:rStyle w:val="Heading1Char"/>
          <w:sz w:val="32"/>
          <w:szCs w:val="32"/>
        </w:rPr>
        <w:t>Table</w:t>
      </w:r>
      <w:r>
        <w:rPr>
          <w:rStyle w:val="Heading1Char"/>
          <w:sz w:val="28"/>
          <w:szCs w:val="28"/>
        </w:rPr>
        <w:t>:</w:t>
      </w:r>
      <w:bookmarkEnd w:id="43"/>
    </w:p>
    <w:p w14:paraId="2F2CAC4C" w14:textId="55AFAFA6" w:rsidR="00CB4E31" w:rsidRDefault="00CB4E31" w:rsidP="00CB4E31">
      <w:pPr>
        <w:pStyle w:val="ListParagraph"/>
        <w:ind w:left="2160"/>
        <w:rPr>
          <w:rStyle w:val="Heading1Char"/>
          <w:sz w:val="28"/>
          <w:szCs w:val="28"/>
        </w:rPr>
      </w:pPr>
      <w:bookmarkStart w:id="44" w:name="_Toc150771672"/>
      <w:r>
        <w:rPr>
          <w:rStyle w:val="Heading1Char"/>
          <w:sz w:val="28"/>
          <w:szCs w:val="28"/>
        </w:rPr>
        <w:t>Columns:</w:t>
      </w:r>
      <w:bookmarkEnd w:id="44"/>
    </w:p>
    <w:p w14:paraId="2077743B" w14:textId="7A9CB133" w:rsidR="00CB4E31" w:rsidRDefault="00425EC7" w:rsidP="00425EC7">
      <w:pPr>
        <w:pStyle w:val="ListParagraph"/>
        <w:numPr>
          <w:ilvl w:val="0"/>
          <w:numId w:val="39"/>
        </w:numPr>
        <w:rPr>
          <w:rStyle w:val="Heading1Char"/>
          <w:sz w:val="28"/>
          <w:szCs w:val="28"/>
        </w:rPr>
      </w:pPr>
      <w:bookmarkStart w:id="45" w:name="_Toc150771673"/>
      <w:proofErr w:type="spellStart"/>
      <w:r>
        <w:rPr>
          <w:rStyle w:val="Heading1Char"/>
          <w:sz w:val="28"/>
          <w:szCs w:val="28"/>
        </w:rPr>
        <w:t>EmailId</w:t>
      </w:r>
      <w:proofErr w:type="spellEnd"/>
      <w:r>
        <w:rPr>
          <w:rStyle w:val="Heading1Char"/>
          <w:sz w:val="28"/>
          <w:szCs w:val="28"/>
        </w:rPr>
        <w:t>(</w:t>
      </w:r>
      <w:proofErr w:type="spellStart"/>
      <w:r>
        <w:rPr>
          <w:rStyle w:val="Heading1Char"/>
          <w:sz w:val="28"/>
          <w:szCs w:val="28"/>
        </w:rPr>
        <w:t>Fk</w:t>
      </w:r>
      <w:proofErr w:type="spellEnd"/>
      <w:r>
        <w:rPr>
          <w:rStyle w:val="Heading1Char"/>
          <w:sz w:val="28"/>
          <w:szCs w:val="28"/>
        </w:rPr>
        <w:t>)</w:t>
      </w:r>
      <w:bookmarkEnd w:id="45"/>
    </w:p>
    <w:p w14:paraId="051EBFD3" w14:textId="6874576A" w:rsidR="00425EC7" w:rsidRDefault="00425EC7" w:rsidP="00425EC7">
      <w:pPr>
        <w:pStyle w:val="ListParagraph"/>
        <w:numPr>
          <w:ilvl w:val="0"/>
          <w:numId w:val="39"/>
        </w:numPr>
        <w:rPr>
          <w:rStyle w:val="Heading1Char"/>
          <w:sz w:val="28"/>
          <w:szCs w:val="28"/>
        </w:rPr>
      </w:pPr>
      <w:bookmarkStart w:id="46" w:name="_Toc150771674"/>
      <w:r>
        <w:rPr>
          <w:rStyle w:val="Heading1Char"/>
          <w:sz w:val="28"/>
          <w:szCs w:val="28"/>
        </w:rPr>
        <w:lastRenderedPageBreak/>
        <w:t>OTP(Unique)</w:t>
      </w:r>
      <w:bookmarkEnd w:id="46"/>
    </w:p>
    <w:p w14:paraId="09EBB8A9" w14:textId="5308C75E" w:rsidR="00425EC7" w:rsidRDefault="00541392" w:rsidP="00425EC7">
      <w:pPr>
        <w:pStyle w:val="ListParagraph"/>
        <w:numPr>
          <w:ilvl w:val="0"/>
          <w:numId w:val="39"/>
        </w:num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generated On</w:t>
      </w:r>
    </w:p>
    <w:p w14:paraId="05CCD0D1" w14:textId="77777777" w:rsidR="007C1508" w:rsidRPr="00CB4E31" w:rsidRDefault="007C1508" w:rsidP="007C1508">
      <w:pPr>
        <w:pStyle w:val="ListParagraph"/>
        <w:ind w:left="2880"/>
        <w:rPr>
          <w:rStyle w:val="Heading1Char"/>
          <w:sz w:val="28"/>
          <w:szCs w:val="28"/>
        </w:rPr>
      </w:pPr>
    </w:p>
    <w:p w14:paraId="30334AF3" w14:textId="011FF1B6" w:rsidR="00650691" w:rsidRDefault="00650691" w:rsidP="00650691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47" w:name="_Toc150771676"/>
      <w:r>
        <w:rPr>
          <w:rStyle w:val="Heading1Char"/>
          <w:sz w:val="32"/>
          <w:szCs w:val="32"/>
        </w:rPr>
        <w:t>Profile Management</w:t>
      </w:r>
      <w:bookmarkEnd w:id="47"/>
    </w:p>
    <w:p w14:paraId="27BA90A7" w14:textId="20FB1978" w:rsidR="00C67431" w:rsidRDefault="00C67431" w:rsidP="00C67431">
      <w:pPr>
        <w:pStyle w:val="ListParagraph"/>
        <w:ind w:left="1571" w:firstLine="589"/>
        <w:jc w:val="both"/>
        <w:rPr>
          <w:rStyle w:val="Heading1Char"/>
          <w:sz w:val="32"/>
          <w:szCs w:val="32"/>
        </w:rPr>
      </w:pPr>
    </w:p>
    <w:p w14:paraId="62DCE577" w14:textId="55C2B3FC" w:rsidR="002E1525" w:rsidRDefault="002E1525" w:rsidP="002E1525">
      <w:pPr>
        <w:ind w:left="851"/>
        <w:jc w:val="both"/>
      </w:pPr>
    </w:p>
    <w:p w14:paraId="2FB1A76F" w14:textId="6B5873FC" w:rsidR="000A4CEB" w:rsidRDefault="000A4CEB" w:rsidP="000A4CEB">
      <w:pPr>
        <w:ind w:left="851"/>
        <w:jc w:val="both"/>
      </w:pPr>
    </w:p>
    <w:sectPr w:rsidR="000A4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ED3F" w14:textId="77777777" w:rsidR="007F0374" w:rsidRDefault="007F0374" w:rsidP="00C51524">
      <w:pPr>
        <w:spacing w:after="0" w:line="240" w:lineRule="auto"/>
      </w:pPr>
      <w:r>
        <w:separator/>
      </w:r>
    </w:p>
  </w:endnote>
  <w:endnote w:type="continuationSeparator" w:id="0">
    <w:p w14:paraId="7AA0DC24" w14:textId="77777777" w:rsidR="007F0374" w:rsidRDefault="007F0374" w:rsidP="00C5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5EDD" w14:textId="77777777" w:rsidR="007F0374" w:rsidRDefault="007F0374" w:rsidP="00C51524">
      <w:pPr>
        <w:spacing w:after="0" w:line="240" w:lineRule="auto"/>
      </w:pPr>
      <w:r>
        <w:separator/>
      </w:r>
    </w:p>
  </w:footnote>
  <w:footnote w:type="continuationSeparator" w:id="0">
    <w:p w14:paraId="704B450C" w14:textId="77777777" w:rsidR="007F0374" w:rsidRDefault="007F0374" w:rsidP="00C5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77DC4"/>
    <w:multiLevelType w:val="hybridMultilevel"/>
    <w:tmpl w:val="36420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20B74954"/>
    <w:multiLevelType w:val="hybridMultilevel"/>
    <w:tmpl w:val="D0FAA10E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740ADC"/>
    <w:multiLevelType w:val="hybridMultilevel"/>
    <w:tmpl w:val="B71EA746"/>
    <w:lvl w:ilvl="0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2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6C3E"/>
    <w:multiLevelType w:val="hybridMultilevel"/>
    <w:tmpl w:val="C72ECB20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41D6DEE"/>
    <w:multiLevelType w:val="hybridMultilevel"/>
    <w:tmpl w:val="444A4DD4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7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C4B48"/>
    <w:multiLevelType w:val="hybridMultilevel"/>
    <w:tmpl w:val="969433D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 w15:restartNumberingAfterBreak="0">
    <w:nsid w:val="4BBF1391"/>
    <w:multiLevelType w:val="hybridMultilevel"/>
    <w:tmpl w:val="B7A00D8A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CB4693C"/>
    <w:multiLevelType w:val="hybridMultilevel"/>
    <w:tmpl w:val="ED0EB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EE54DA"/>
    <w:multiLevelType w:val="hybridMultilevel"/>
    <w:tmpl w:val="D86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94489"/>
    <w:multiLevelType w:val="multilevel"/>
    <w:tmpl w:val="F4027D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26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75AF4"/>
    <w:multiLevelType w:val="hybridMultilevel"/>
    <w:tmpl w:val="1E10D4C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B0A96"/>
    <w:multiLevelType w:val="hybridMultilevel"/>
    <w:tmpl w:val="B128BF5E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34" w15:restartNumberingAfterBreak="0">
    <w:nsid w:val="78DE26F9"/>
    <w:multiLevelType w:val="hybridMultilevel"/>
    <w:tmpl w:val="AAA4CE26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5" w15:restartNumberingAfterBreak="0">
    <w:nsid w:val="795D39CF"/>
    <w:multiLevelType w:val="hybridMultilevel"/>
    <w:tmpl w:val="E496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4169"/>
    <w:multiLevelType w:val="hybridMultilevel"/>
    <w:tmpl w:val="4822ABBE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7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51732"/>
    <w:multiLevelType w:val="hybridMultilevel"/>
    <w:tmpl w:val="3F201948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 w16cid:durableId="1188446706">
    <w:abstractNumId w:val="8"/>
  </w:num>
  <w:num w:numId="2" w16cid:durableId="1814248145">
    <w:abstractNumId w:val="18"/>
  </w:num>
  <w:num w:numId="3" w16cid:durableId="1757167201">
    <w:abstractNumId w:val="1"/>
  </w:num>
  <w:num w:numId="4" w16cid:durableId="1283926554">
    <w:abstractNumId w:val="17"/>
  </w:num>
  <w:num w:numId="5" w16cid:durableId="1206796942">
    <w:abstractNumId w:val="13"/>
  </w:num>
  <w:num w:numId="6" w16cid:durableId="215628335">
    <w:abstractNumId w:val="6"/>
  </w:num>
  <w:num w:numId="7" w16cid:durableId="1067999089">
    <w:abstractNumId w:val="5"/>
  </w:num>
  <w:num w:numId="8" w16cid:durableId="765537123">
    <w:abstractNumId w:val="29"/>
  </w:num>
  <w:num w:numId="9" w16cid:durableId="2050914212">
    <w:abstractNumId w:val="9"/>
  </w:num>
  <w:num w:numId="10" w16cid:durableId="918490575">
    <w:abstractNumId w:val="23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30"/>
  </w:num>
  <w:num w:numId="14" w16cid:durableId="1545557272">
    <w:abstractNumId w:val="31"/>
  </w:num>
  <w:num w:numId="15" w16cid:durableId="1784302484">
    <w:abstractNumId w:val="33"/>
  </w:num>
  <w:num w:numId="16" w16cid:durableId="122038133">
    <w:abstractNumId w:val="7"/>
  </w:num>
  <w:num w:numId="17" w16cid:durableId="182329213">
    <w:abstractNumId w:val="12"/>
  </w:num>
  <w:num w:numId="18" w16cid:durableId="135998600">
    <w:abstractNumId w:val="0"/>
  </w:num>
  <w:num w:numId="19" w16cid:durableId="1225603116">
    <w:abstractNumId w:val="14"/>
  </w:num>
  <w:num w:numId="20" w16cid:durableId="1956210146">
    <w:abstractNumId w:val="26"/>
  </w:num>
  <w:num w:numId="21" w16cid:durableId="2039310087">
    <w:abstractNumId w:val="19"/>
  </w:num>
  <w:num w:numId="22" w16cid:durableId="1346784023">
    <w:abstractNumId w:val="37"/>
  </w:num>
  <w:num w:numId="23" w16cid:durableId="1880975753">
    <w:abstractNumId w:val="28"/>
  </w:num>
  <w:num w:numId="24" w16cid:durableId="1911379282">
    <w:abstractNumId w:val="25"/>
  </w:num>
  <w:num w:numId="25" w16cid:durableId="606667929">
    <w:abstractNumId w:val="11"/>
  </w:num>
  <w:num w:numId="26" w16cid:durableId="533737581">
    <w:abstractNumId w:val="35"/>
  </w:num>
  <w:num w:numId="27" w16cid:durableId="408969320">
    <w:abstractNumId w:val="24"/>
  </w:num>
  <w:num w:numId="28" w16cid:durableId="524169804">
    <w:abstractNumId w:val="20"/>
  </w:num>
  <w:num w:numId="29" w16cid:durableId="1414665285">
    <w:abstractNumId w:val="22"/>
  </w:num>
  <w:num w:numId="30" w16cid:durableId="1947735107">
    <w:abstractNumId w:val="32"/>
  </w:num>
  <w:num w:numId="31" w16cid:durableId="1165978664">
    <w:abstractNumId w:val="4"/>
  </w:num>
  <w:num w:numId="32" w16cid:durableId="1714957358">
    <w:abstractNumId w:val="10"/>
  </w:num>
  <w:num w:numId="33" w16cid:durableId="1814910747">
    <w:abstractNumId w:val="36"/>
  </w:num>
  <w:num w:numId="34" w16cid:durableId="1581938592">
    <w:abstractNumId w:val="38"/>
  </w:num>
  <w:num w:numId="35" w16cid:durableId="1831365566">
    <w:abstractNumId w:val="15"/>
  </w:num>
  <w:num w:numId="36" w16cid:durableId="1197163428">
    <w:abstractNumId w:val="16"/>
  </w:num>
  <w:num w:numId="37" w16cid:durableId="283850551">
    <w:abstractNumId w:val="34"/>
  </w:num>
  <w:num w:numId="38" w16cid:durableId="679280655">
    <w:abstractNumId w:val="27"/>
  </w:num>
  <w:num w:numId="39" w16cid:durableId="4651237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01E54"/>
    <w:rsid w:val="00023D1C"/>
    <w:rsid w:val="00025715"/>
    <w:rsid w:val="000272D4"/>
    <w:rsid w:val="00043F82"/>
    <w:rsid w:val="00044562"/>
    <w:rsid w:val="00046F24"/>
    <w:rsid w:val="00051008"/>
    <w:rsid w:val="0005730C"/>
    <w:rsid w:val="00066352"/>
    <w:rsid w:val="0006672E"/>
    <w:rsid w:val="00066F2A"/>
    <w:rsid w:val="00073112"/>
    <w:rsid w:val="000751EE"/>
    <w:rsid w:val="00076F02"/>
    <w:rsid w:val="000813EF"/>
    <w:rsid w:val="00084E9B"/>
    <w:rsid w:val="00085027"/>
    <w:rsid w:val="00086CCA"/>
    <w:rsid w:val="000978F2"/>
    <w:rsid w:val="000A0161"/>
    <w:rsid w:val="000A03B8"/>
    <w:rsid w:val="000A4CEB"/>
    <w:rsid w:val="000B2292"/>
    <w:rsid w:val="000B6C5D"/>
    <w:rsid w:val="000C1A2C"/>
    <w:rsid w:val="000D058F"/>
    <w:rsid w:val="000D387C"/>
    <w:rsid w:val="000D43BA"/>
    <w:rsid w:val="000E5F80"/>
    <w:rsid w:val="000E7277"/>
    <w:rsid w:val="00104C97"/>
    <w:rsid w:val="00106B40"/>
    <w:rsid w:val="00114F34"/>
    <w:rsid w:val="00123FC0"/>
    <w:rsid w:val="00125C4F"/>
    <w:rsid w:val="0012632F"/>
    <w:rsid w:val="001263AC"/>
    <w:rsid w:val="001269C9"/>
    <w:rsid w:val="001305C3"/>
    <w:rsid w:val="001332C3"/>
    <w:rsid w:val="00140321"/>
    <w:rsid w:val="00141584"/>
    <w:rsid w:val="00164582"/>
    <w:rsid w:val="00173C2A"/>
    <w:rsid w:val="001A38B8"/>
    <w:rsid w:val="001B2701"/>
    <w:rsid w:val="001B2E80"/>
    <w:rsid w:val="001B58C9"/>
    <w:rsid w:val="001B731F"/>
    <w:rsid w:val="001D6B67"/>
    <w:rsid w:val="001E782A"/>
    <w:rsid w:val="001F0F05"/>
    <w:rsid w:val="001F3D9C"/>
    <w:rsid w:val="001F622B"/>
    <w:rsid w:val="00202317"/>
    <w:rsid w:val="00207867"/>
    <w:rsid w:val="002161AD"/>
    <w:rsid w:val="00221294"/>
    <w:rsid w:val="00224B1C"/>
    <w:rsid w:val="00227382"/>
    <w:rsid w:val="00234BE5"/>
    <w:rsid w:val="00281F72"/>
    <w:rsid w:val="0028209C"/>
    <w:rsid w:val="00285946"/>
    <w:rsid w:val="002870FB"/>
    <w:rsid w:val="002A653C"/>
    <w:rsid w:val="002C0366"/>
    <w:rsid w:val="002C0DF4"/>
    <w:rsid w:val="002C115D"/>
    <w:rsid w:val="002C7121"/>
    <w:rsid w:val="002E1525"/>
    <w:rsid w:val="002E2519"/>
    <w:rsid w:val="002E2D56"/>
    <w:rsid w:val="002E6F0B"/>
    <w:rsid w:val="002E7FF3"/>
    <w:rsid w:val="002F64A7"/>
    <w:rsid w:val="003042E5"/>
    <w:rsid w:val="003064A9"/>
    <w:rsid w:val="003147FA"/>
    <w:rsid w:val="00326D99"/>
    <w:rsid w:val="00326E4E"/>
    <w:rsid w:val="00326FDE"/>
    <w:rsid w:val="003410D6"/>
    <w:rsid w:val="00353CA3"/>
    <w:rsid w:val="003622D5"/>
    <w:rsid w:val="0037653C"/>
    <w:rsid w:val="00384AB0"/>
    <w:rsid w:val="00386378"/>
    <w:rsid w:val="00390DDE"/>
    <w:rsid w:val="00393EE7"/>
    <w:rsid w:val="003A3985"/>
    <w:rsid w:val="003A49C0"/>
    <w:rsid w:val="003B174F"/>
    <w:rsid w:val="003B56EB"/>
    <w:rsid w:val="003C2712"/>
    <w:rsid w:val="003D6394"/>
    <w:rsid w:val="003D7EF4"/>
    <w:rsid w:val="003E35ED"/>
    <w:rsid w:val="003F2794"/>
    <w:rsid w:val="003F6108"/>
    <w:rsid w:val="00400073"/>
    <w:rsid w:val="00401F1F"/>
    <w:rsid w:val="00404295"/>
    <w:rsid w:val="0040562B"/>
    <w:rsid w:val="00406E9D"/>
    <w:rsid w:val="004074C2"/>
    <w:rsid w:val="00407731"/>
    <w:rsid w:val="00415CA9"/>
    <w:rsid w:val="00425AF8"/>
    <w:rsid w:val="00425EC7"/>
    <w:rsid w:val="004519B2"/>
    <w:rsid w:val="004565C6"/>
    <w:rsid w:val="0046446B"/>
    <w:rsid w:val="004707A6"/>
    <w:rsid w:val="004711AF"/>
    <w:rsid w:val="004723BD"/>
    <w:rsid w:val="00472744"/>
    <w:rsid w:val="00474334"/>
    <w:rsid w:val="004778D8"/>
    <w:rsid w:val="004819E6"/>
    <w:rsid w:val="00483A78"/>
    <w:rsid w:val="004944D2"/>
    <w:rsid w:val="00495064"/>
    <w:rsid w:val="004A3F35"/>
    <w:rsid w:val="004A7252"/>
    <w:rsid w:val="004B1753"/>
    <w:rsid w:val="004B42F1"/>
    <w:rsid w:val="004C394F"/>
    <w:rsid w:val="004C3B92"/>
    <w:rsid w:val="004D200C"/>
    <w:rsid w:val="004E465F"/>
    <w:rsid w:val="004E46D6"/>
    <w:rsid w:val="004E5F1B"/>
    <w:rsid w:val="004E6402"/>
    <w:rsid w:val="004F0C98"/>
    <w:rsid w:val="004F0D7F"/>
    <w:rsid w:val="004F56D8"/>
    <w:rsid w:val="004F6AB8"/>
    <w:rsid w:val="005003C0"/>
    <w:rsid w:val="00500C19"/>
    <w:rsid w:val="00503564"/>
    <w:rsid w:val="00507C70"/>
    <w:rsid w:val="00510DEB"/>
    <w:rsid w:val="005118A4"/>
    <w:rsid w:val="00512B65"/>
    <w:rsid w:val="00516C87"/>
    <w:rsid w:val="005226AD"/>
    <w:rsid w:val="005246EE"/>
    <w:rsid w:val="0052780B"/>
    <w:rsid w:val="0053441B"/>
    <w:rsid w:val="005370E5"/>
    <w:rsid w:val="00541392"/>
    <w:rsid w:val="0056391F"/>
    <w:rsid w:val="005703F6"/>
    <w:rsid w:val="00572898"/>
    <w:rsid w:val="00583A28"/>
    <w:rsid w:val="005905C5"/>
    <w:rsid w:val="00595D05"/>
    <w:rsid w:val="005B00A5"/>
    <w:rsid w:val="005C37AF"/>
    <w:rsid w:val="005C4C94"/>
    <w:rsid w:val="005D0CB0"/>
    <w:rsid w:val="005D7DE4"/>
    <w:rsid w:val="005E1B4B"/>
    <w:rsid w:val="005F2A4C"/>
    <w:rsid w:val="006047D5"/>
    <w:rsid w:val="006058F4"/>
    <w:rsid w:val="00606D0C"/>
    <w:rsid w:val="006078FE"/>
    <w:rsid w:val="00623871"/>
    <w:rsid w:val="00632378"/>
    <w:rsid w:val="00637701"/>
    <w:rsid w:val="00650691"/>
    <w:rsid w:val="00653ED3"/>
    <w:rsid w:val="0065574E"/>
    <w:rsid w:val="006567C7"/>
    <w:rsid w:val="006654DB"/>
    <w:rsid w:val="006678BE"/>
    <w:rsid w:val="006703FC"/>
    <w:rsid w:val="006734D9"/>
    <w:rsid w:val="006741E0"/>
    <w:rsid w:val="0067539E"/>
    <w:rsid w:val="00691696"/>
    <w:rsid w:val="00694633"/>
    <w:rsid w:val="00694A60"/>
    <w:rsid w:val="00694EDD"/>
    <w:rsid w:val="006962F2"/>
    <w:rsid w:val="00697605"/>
    <w:rsid w:val="006A6698"/>
    <w:rsid w:val="006B34FC"/>
    <w:rsid w:val="006B6FD7"/>
    <w:rsid w:val="006C2689"/>
    <w:rsid w:val="006E1D25"/>
    <w:rsid w:val="006E7FCD"/>
    <w:rsid w:val="006F3A72"/>
    <w:rsid w:val="00717B50"/>
    <w:rsid w:val="00720DEF"/>
    <w:rsid w:val="0072236F"/>
    <w:rsid w:val="007365D0"/>
    <w:rsid w:val="007429F5"/>
    <w:rsid w:val="00742EB9"/>
    <w:rsid w:val="00756242"/>
    <w:rsid w:val="007626A3"/>
    <w:rsid w:val="0076391D"/>
    <w:rsid w:val="00774D58"/>
    <w:rsid w:val="00785161"/>
    <w:rsid w:val="00786BE2"/>
    <w:rsid w:val="00786E16"/>
    <w:rsid w:val="00790829"/>
    <w:rsid w:val="00797FA9"/>
    <w:rsid w:val="007A0714"/>
    <w:rsid w:val="007A3EFD"/>
    <w:rsid w:val="007A4138"/>
    <w:rsid w:val="007B5098"/>
    <w:rsid w:val="007B5E80"/>
    <w:rsid w:val="007B608F"/>
    <w:rsid w:val="007C1508"/>
    <w:rsid w:val="007E44D9"/>
    <w:rsid w:val="007E6056"/>
    <w:rsid w:val="007F0374"/>
    <w:rsid w:val="007F7B05"/>
    <w:rsid w:val="00800EA7"/>
    <w:rsid w:val="00802498"/>
    <w:rsid w:val="00813ED3"/>
    <w:rsid w:val="0082313B"/>
    <w:rsid w:val="008312CC"/>
    <w:rsid w:val="008318A1"/>
    <w:rsid w:val="00837327"/>
    <w:rsid w:val="008467FA"/>
    <w:rsid w:val="0085323A"/>
    <w:rsid w:val="00857457"/>
    <w:rsid w:val="00863C3B"/>
    <w:rsid w:val="0086745B"/>
    <w:rsid w:val="00870DA6"/>
    <w:rsid w:val="008936D2"/>
    <w:rsid w:val="00893F11"/>
    <w:rsid w:val="008A12B9"/>
    <w:rsid w:val="008B19B7"/>
    <w:rsid w:val="008C06A4"/>
    <w:rsid w:val="008C2809"/>
    <w:rsid w:val="008D212D"/>
    <w:rsid w:val="008D3F37"/>
    <w:rsid w:val="008D6D11"/>
    <w:rsid w:val="008E10CE"/>
    <w:rsid w:val="009026CF"/>
    <w:rsid w:val="00906E8E"/>
    <w:rsid w:val="009117A1"/>
    <w:rsid w:val="00917E50"/>
    <w:rsid w:val="009237F8"/>
    <w:rsid w:val="009343B9"/>
    <w:rsid w:val="00946652"/>
    <w:rsid w:val="00955F00"/>
    <w:rsid w:val="00956AEE"/>
    <w:rsid w:val="00964ADD"/>
    <w:rsid w:val="00976CBC"/>
    <w:rsid w:val="009820FE"/>
    <w:rsid w:val="00984BE1"/>
    <w:rsid w:val="009A0FE2"/>
    <w:rsid w:val="009A1762"/>
    <w:rsid w:val="009A53D2"/>
    <w:rsid w:val="009B00CC"/>
    <w:rsid w:val="009B0D41"/>
    <w:rsid w:val="009B6967"/>
    <w:rsid w:val="009B739E"/>
    <w:rsid w:val="009D2BC1"/>
    <w:rsid w:val="009D2ED6"/>
    <w:rsid w:val="009D39D5"/>
    <w:rsid w:val="009E4C1F"/>
    <w:rsid w:val="009E667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22C4F"/>
    <w:rsid w:val="00A30A7F"/>
    <w:rsid w:val="00A41243"/>
    <w:rsid w:val="00A42364"/>
    <w:rsid w:val="00A43235"/>
    <w:rsid w:val="00A4435A"/>
    <w:rsid w:val="00A469D5"/>
    <w:rsid w:val="00A56DE1"/>
    <w:rsid w:val="00A75E9E"/>
    <w:rsid w:val="00A811FA"/>
    <w:rsid w:val="00A94A45"/>
    <w:rsid w:val="00A95CC3"/>
    <w:rsid w:val="00AB649B"/>
    <w:rsid w:val="00AC4710"/>
    <w:rsid w:val="00AC61C9"/>
    <w:rsid w:val="00AD431B"/>
    <w:rsid w:val="00AD448A"/>
    <w:rsid w:val="00AE2E68"/>
    <w:rsid w:val="00B025B3"/>
    <w:rsid w:val="00B13C49"/>
    <w:rsid w:val="00B27EE8"/>
    <w:rsid w:val="00B350BB"/>
    <w:rsid w:val="00B43EB3"/>
    <w:rsid w:val="00BA1024"/>
    <w:rsid w:val="00BA50AC"/>
    <w:rsid w:val="00BA59C6"/>
    <w:rsid w:val="00BA6405"/>
    <w:rsid w:val="00BA6F94"/>
    <w:rsid w:val="00BD26BF"/>
    <w:rsid w:val="00BE06DE"/>
    <w:rsid w:val="00BE2643"/>
    <w:rsid w:val="00BF234C"/>
    <w:rsid w:val="00BF6024"/>
    <w:rsid w:val="00BF61C3"/>
    <w:rsid w:val="00C0402B"/>
    <w:rsid w:val="00C232FF"/>
    <w:rsid w:val="00C349FF"/>
    <w:rsid w:val="00C36E6A"/>
    <w:rsid w:val="00C412C2"/>
    <w:rsid w:val="00C42009"/>
    <w:rsid w:val="00C42B52"/>
    <w:rsid w:val="00C44C3F"/>
    <w:rsid w:val="00C501AD"/>
    <w:rsid w:val="00C506FC"/>
    <w:rsid w:val="00C51524"/>
    <w:rsid w:val="00C53E2E"/>
    <w:rsid w:val="00C65769"/>
    <w:rsid w:val="00C67431"/>
    <w:rsid w:val="00C73CA9"/>
    <w:rsid w:val="00C76B27"/>
    <w:rsid w:val="00C80128"/>
    <w:rsid w:val="00C85287"/>
    <w:rsid w:val="00C927AF"/>
    <w:rsid w:val="00C93B43"/>
    <w:rsid w:val="00C94898"/>
    <w:rsid w:val="00C95504"/>
    <w:rsid w:val="00CB2C0A"/>
    <w:rsid w:val="00CB4E31"/>
    <w:rsid w:val="00CB5C23"/>
    <w:rsid w:val="00CC7BFE"/>
    <w:rsid w:val="00CD13DF"/>
    <w:rsid w:val="00CD2185"/>
    <w:rsid w:val="00CD2D56"/>
    <w:rsid w:val="00CD74F4"/>
    <w:rsid w:val="00CE35F7"/>
    <w:rsid w:val="00CF2AC2"/>
    <w:rsid w:val="00D01A51"/>
    <w:rsid w:val="00D12462"/>
    <w:rsid w:val="00D13A3C"/>
    <w:rsid w:val="00D169A2"/>
    <w:rsid w:val="00D17023"/>
    <w:rsid w:val="00D220B9"/>
    <w:rsid w:val="00D40C73"/>
    <w:rsid w:val="00D42A5E"/>
    <w:rsid w:val="00D43023"/>
    <w:rsid w:val="00D5258F"/>
    <w:rsid w:val="00D637DC"/>
    <w:rsid w:val="00D63C3E"/>
    <w:rsid w:val="00D72826"/>
    <w:rsid w:val="00D879DF"/>
    <w:rsid w:val="00D87AD1"/>
    <w:rsid w:val="00D92C82"/>
    <w:rsid w:val="00DA685F"/>
    <w:rsid w:val="00DB0A17"/>
    <w:rsid w:val="00DB4C80"/>
    <w:rsid w:val="00DD05B5"/>
    <w:rsid w:val="00DD3A37"/>
    <w:rsid w:val="00DE29F7"/>
    <w:rsid w:val="00DE4DAB"/>
    <w:rsid w:val="00DF5F4E"/>
    <w:rsid w:val="00E01BD2"/>
    <w:rsid w:val="00E16D51"/>
    <w:rsid w:val="00E21590"/>
    <w:rsid w:val="00E2539F"/>
    <w:rsid w:val="00E2679A"/>
    <w:rsid w:val="00E26D37"/>
    <w:rsid w:val="00E366FB"/>
    <w:rsid w:val="00E416C7"/>
    <w:rsid w:val="00E42BA9"/>
    <w:rsid w:val="00E63D8D"/>
    <w:rsid w:val="00E6406B"/>
    <w:rsid w:val="00E728B8"/>
    <w:rsid w:val="00E87200"/>
    <w:rsid w:val="00E92941"/>
    <w:rsid w:val="00EA5F09"/>
    <w:rsid w:val="00EA61B5"/>
    <w:rsid w:val="00EC31CC"/>
    <w:rsid w:val="00EC777A"/>
    <w:rsid w:val="00EC7997"/>
    <w:rsid w:val="00ED6275"/>
    <w:rsid w:val="00ED639F"/>
    <w:rsid w:val="00EE0812"/>
    <w:rsid w:val="00EE4C90"/>
    <w:rsid w:val="00EF68F6"/>
    <w:rsid w:val="00F00CF5"/>
    <w:rsid w:val="00F021A1"/>
    <w:rsid w:val="00F12122"/>
    <w:rsid w:val="00F1219D"/>
    <w:rsid w:val="00F1380D"/>
    <w:rsid w:val="00F15AF1"/>
    <w:rsid w:val="00F1770D"/>
    <w:rsid w:val="00F25E4E"/>
    <w:rsid w:val="00F264D7"/>
    <w:rsid w:val="00F31CCB"/>
    <w:rsid w:val="00F42E89"/>
    <w:rsid w:val="00F45646"/>
    <w:rsid w:val="00F456AE"/>
    <w:rsid w:val="00F56DD4"/>
    <w:rsid w:val="00F813DE"/>
    <w:rsid w:val="00F81D34"/>
    <w:rsid w:val="00F82EEC"/>
    <w:rsid w:val="00F86932"/>
    <w:rsid w:val="00F92279"/>
    <w:rsid w:val="00F9489B"/>
    <w:rsid w:val="00F94C83"/>
    <w:rsid w:val="00FA00CB"/>
    <w:rsid w:val="00FA3FAE"/>
    <w:rsid w:val="00FA6831"/>
    <w:rsid w:val="00FB0274"/>
    <w:rsid w:val="00FB2407"/>
    <w:rsid w:val="00FC0021"/>
    <w:rsid w:val="00FC0C9B"/>
    <w:rsid w:val="00FC3D91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  <w:style w:type="paragraph" w:styleId="Header">
    <w:name w:val="header"/>
    <w:basedOn w:val="Normal"/>
    <w:link w:val="Head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24"/>
  </w:style>
  <w:style w:type="paragraph" w:styleId="Footer">
    <w:name w:val="footer"/>
    <w:basedOn w:val="Normal"/>
    <w:link w:val="Foot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AFB4C-8282-9B43-AF42-169424D12EA6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EEF0726-F4B9-264C-AFBA-103A50C8C089}">
      <dgm:prSet phldrT="[Text]" custT="1"/>
      <dgm:spPr/>
      <dgm:t>
        <a:bodyPr/>
        <a:lstStyle/>
        <a:p>
          <a:r>
            <a:rPr lang="en-GB" sz="1400"/>
            <a:t>start</a:t>
          </a:r>
        </a:p>
      </dgm:t>
    </dgm:pt>
    <dgm:pt modelId="{AD9D5F31-B6A9-D143-A99C-8394CB2D0854}" type="parTrans" cxnId="{B1A851AD-C2F9-ED47-B99E-0861B1AEBD01}">
      <dgm:prSet/>
      <dgm:spPr/>
      <dgm:t>
        <a:bodyPr/>
        <a:lstStyle/>
        <a:p>
          <a:endParaRPr lang="en-GB"/>
        </a:p>
      </dgm:t>
    </dgm:pt>
    <dgm:pt modelId="{B02513D1-890C-9849-A829-F86E10373601}" type="sibTrans" cxnId="{B1A851AD-C2F9-ED47-B99E-0861B1AEBD01}">
      <dgm:prSet/>
      <dgm:spPr/>
      <dgm:t>
        <a:bodyPr/>
        <a:lstStyle/>
        <a:p>
          <a:endParaRPr lang="en-GB"/>
        </a:p>
      </dgm:t>
    </dgm:pt>
    <dgm:pt modelId="{1B207248-1399-D54D-A219-C8FFCF6E469F}">
      <dgm:prSet phldrT="[Text]" custT="1"/>
      <dgm:spPr/>
      <dgm:t>
        <a:bodyPr/>
        <a:lstStyle/>
        <a:p>
          <a:r>
            <a:rPr lang="en-GB" sz="1400"/>
            <a:t>Request For Registration</a:t>
          </a:r>
        </a:p>
      </dgm:t>
    </dgm:pt>
    <dgm:pt modelId="{90465F80-24E4-0F47-A5F2-D32DDF478409}" type="parTrans" cxnId="{D38EF6A5-C3FA-954D-9C85-D192B5C39E27}">
      <dgm:prSet/>
      <dgm:spPr/>
      <dgm:t>
        <a:bodyPr/>
        <a:lstStyle/>
        <a:p>
          <a:endParaRPr lang="en-GB"/>
        </a:p>
      </dgm:t>
    </dgm:pt>
    <dgm:pt modelId="{3F0EC309-60DB-CB4D-89D3-6E0C3C8E489C}" type="sibTrans" cxnId="{D38EF6A5-C3FA-954D-9C85-D192B5C39E27}">
      <dgm:prSet/>
      <dgm:spPr/>
      <dgm:t>
        <a:bodyPr/>
        <a:lstStyle/>
        <a:p>
          <a:endParaRPr lang="en-GB"/>
        </a:p>
      </dgm:t>
    </dgm:pt>
    <dgm:pt modelId="{C0713CB8-85B8-A343-AF7B-60ECD575F26D}">
      <dgm:prSet phldrT="[Text]" custT="1"/>
      <dgm:spPr/>
      <dgm:t>
        <a:bodyPr/>
        <a:lstStyle/>
        <a:p>
          <a:r>
            <a:rPr lang="en-GB" sz="1400"/>
            <a:t>Provide EmailId</a:t>
          </a:r>
        </a:p>
      </dgm:t>
    </dgm:pt>
    <dgm:pt modelId="{7238E7C8-12B5-D049-88EF-2C7938A01572}" type="parTrans" cxnId="{02211881-4126-D64B-95F3-8A60D8F5C610}">
      <dgm:prSet/>
      <dgm:spPr/>
      <dgm:t>
        <a:bodyPr/>
        <a:lstStyle/>
        <a:p>
          <a:endParaRPr lang="en-GB"/>
        </a:p>
      </dgm:t>
    </dgm:pt>
    <dgm:pt modelId="{82947A01-D03B-5440-B05D-DE2B37DFF593}" type="sibTrans" cxnId="{02211881-4126-D64B-95F3-8A60D8F5C610}">
      <dgm:prSet/>
      <dgm:spPr/>
      <dgm:t>
        <a:bodyPr/>
        <a:lstStyle/>
        <a:p>
          <a:endParaRPr lang="en-GB"/>
        </a:p>
      </dgm:t>
    </dgm:pt>
    <dgm:pt modelId="{EB07244D-E49A-CE4F-A28A-AAA938D34CA3}">
      <dgm:prSet phldrT="[Text]" custT="1"/>
      <dgm:spPr/>
      <dgm:t>
        <a:bodyPr/>
        <a:lstStyle/>
        <a:p>
          <a:r>
            <a:rPr lang="en-GB" sz="1400"/>
            <a:t>Is Email a registered one?</a:t>
          </a:r>
        </a:p>
      </dgm:t>
    </dgm:pt>
    <dgm:pt modelId="{BD349D54-7AEB-934D-B8ED-E3BAF86F80BE}" type="parTrans" cxnId="{552311AF-8FF9-7D4E-93B1-47D704410EE6}">
      <dgm:prSet/>
      <dgm:spPr/>
      <dgm:t>
        <a:bodyPr/>
        <a:lstStyle/>
        <a:p>
          <a:endParaRPr lang="en-GB"/>
        </a:p>
      </dgm:t>
    </dgm:pt>
    <dgm:pt modelId="{F55E080B-635A-0D42-8269-37584E4053A6}" type="sibTrans" cxnId="{552311AF-8FF9-7D4E-93B1-47D704410EE6}">
      <dgm:prSet/>
      <dgm:spPr/>
      <dgm:t>
        <a:bodyPr/>
        <a:lstStyle/>
        <a:p>
          <a:endParaRPr lang="en-GB"/>
        </a:p>
      </dgm:t>
    </dgm:pt>
    <dgm:pt modelId="{788C56A4-2130-9A4A-B777-4163782ECAA4}">
      <dgm:prSet phldrT="[Text]" custT="1"/>
      <dgm:spPr/>
      <dgm:t>
        <a:bodyPr/>
        <a:lstStyle/>
        <a:p>
          <a:r>
            <a:rPr lang="en-GB" sz="1400"/>
            <a:t>yes</a:t>
          </a:r>
        </a:p>
      </dgm:t>
    </dgm:pt>
    <dgm:pt modelId="{8788041B-A545-5A47-A223-DB7CD3B6C854}" type="parTrans" cxnId="{2C2A0883-09E9-AB44-A78F-8D2EB3561D19}">
      <dgm:prSet/>
      <dgm:spPr/>
      <dgm:t>
        <a:bodyPr/>
        <a:lstStyle/>
        <a:p>
          <a:endParaRPr lang="en-GB"/>
        </a:p>
      </dgm:t>
    </dgm:pt>
    <dgm:pt modelId="{161A7248-A01E-4A4C-B514-2775DDFB2470}" type="sibTrans" cxnId="{2C2A0883-09E9-AB44-A78F-8D2EB3561D19}">
      <dgm:prSet/>
      <dgm:spPr/>
      <dgm:t>
        <a:bodyPr/>
        <a:lstStyle/>
        <a:p>
          <a:endParaRPr lang="en-GB"/>
        </a:p>
      </dgm:t>
    </dgm:pt>
    <dgm:pt modelId="{1A370947-DA5C-364E-A538-359D07E94295}">
      <dgm:prSet phldrT="[Text]" custT="1"/>
      <dgm:spPr/>
      <dgm:t>
        <a:bodyPr/>
        <a:lstStyle/>
        <a:p>
          <a:r>
            <a:rPr lang="en-GB" sz="1400"/>
            <a:t>No</a:t>
          </a:r>
        </a:p>
      </dgm:t>
    </dgm:pt>
    <dgm:pt modelId="{74D946F4-AC2E-1A40-9D13-9EBD0DD72F74}" type="parTrans" cxnId="{B27CD7B1-E926-2B4D-8A74-C788C980B88F}">
      <dgm:prSet/>
      <dgm:spPr/>
      <dgm:t>
        <a:bodyPr/>
        <a:lstStyle/>
        <a:p>
          <a:endParaRPr lang="en-GB"/>
        </a:p>
      </dgm:t>
    </dgm:pt>
    <dgm:pt modelId="{EFD9D0C3-4C69-5C4A-A258-209770C0B844}" type="sibTrans" cxnId="{B27CD7B1-E926-2B4D-8A74-C788C980B88F}">
      <dgm:prSet/>
      <dgm:spPr/>
      <dgm:t>
        <a:bodyPr/>
        <a:lstStyle/>
        <a:p>
          <a:endParaRPr lang="en-GB"/>
        </a:p>
      </dgm:t>
    </dgm:pt>
    <dgm:pt modelId="{1CA2BB00-B3DA-C343-974B-EDD49EBDCAFB}">
      <dgm:prSet phldrT="[Text]" custT="1"/>
      <dgm:spPr/>
      <dgm:t>
        <a:bodyPr/>
        <a:lstStyle/>
        <a:p>
          <a:r>
            <a:rPr lang="en-GB" sz="1400"/>
            <a:t>Error</a:t>
          </a:r>
        </a:p>
      </dgm:t>
    </dgm:pt>
    <dgm:pt modelId="{0A71B8B7-CC6C-924E-B441-485D36DFBE4F}" type="parTrans" cxnId="{04D4E41D-1E94-EA42-AEE0-4726BDE954C2}">
      <dgm:prSet/>
      <dgm:spPr/>
      <dgm:t>
        <a:bodyPr/>
        <a:lstStyle/>
        <a:p>
          <a:endParaRPr lang="en-GB"/>
        </a:p>
      </dgm:t>
    </dgm:pt>
    <dgm:pt modelId="{3AB06DE6-3D63-B64F-80CB-DB17F5724633}" type="sibTrans" cxnId="{04D4E41D-1E94-EA42-AEE0-4726BDE954C2}">
      <dgm:prSet/>
      <dgm:spPr/>
      <dgm:t>
        <a:bodyPr/>
        <a:lstStyle/>
        <a:p>
          <a:endParaRPr lang="en-GB"/>
        </a:p>
      </dgm:t>
    </dgm:pt>
    <dgm:pt modelId="{A4BB5AC3-9FF4-F147-B751-62941C42A93F}">
      <dgm:prSet phldrT="[Text]" custT="1"/>
      <dgm:spPr/>
      <dgm:t>
        <a:bodyPr/>
        <a:lstStyle/>
        <a:p>
          <a:r>
            <a:rPr lang="en-GB" sz="1400"/>
            <a:t>Stop</a:t>
          </a:r>
        </a:p>
      </dgm:t>
    </dgm:pt>
    <dgm:pt modelId="{D7DC878B-A13B-374D-9362-7F391B9A1273}" type="parTrans" cxnId="{70C65F54-B7EF-244E-B705-5504D5045748}">
      <dgm:prSet/>
      <dgm:spPr/>
      <dgm:t>
        <a:bodyPr/>
        <a:lstStyle/>
        <a:p>
          <a:endParaRPr lang="en-GB"/>
        </a:p>
      </dgm:t>
    </dgm:pt>
    <dgm:pt modelId="{FFD0F39D-AA59-584B-81FD-7753743ABA6F}" type="sibTrans" cxnId="{70C65F54-B7EF-244E-B705-5504D5045748}">
      <dgm:prSet/>
      <dgm:spPr/>
      <dgm:t>
        <a:bodyPr/>
        <a:lstStyle/>
        <a:p>
          <a:endParaRPr lang="en-GB"/>
        </a:p>
      </dgm:t>
    </dgm:pt>
    <dgm:pt modelId="{A9D263C9-8103-2649-B124-C38C3858A4CF}">
      <dgm:prSet phldrT="[Text]" custT="1"/>
      <dgm:spPr/>
      <dgm:t>
        <a:bodyPr/>
        <a:lstStyle/>
        <a:p>
          <a:r>
            <a:rPr lang="en-GB" sz="1400"/>
            <a:t>Send OTP</a:t>
          </a:r>
        </a:p>
      </dgm:t>
    </dgm:pt>
    <dgm:pt modelId="{C9500732-A5ED-4542-A5BD-294D09A22D80}" type="parTrans" cxnId="{0EC66D90-9C79-224F-A51C-30BF5E8CA302}">
      <dgm:prSet/>
      <dgm:spPr/>
      <dgm:t>
        <a:bodyPr/>
        <a:lstStyle/>
        <a:p>
          <a:endParaRPr lang="en-GB"/>
        </a:p>
      </dgm:t>
    </dgm:pt>
    <dgm:pt modelId="{B489DE75-EAE3-B346-8880-251270CF7031}" type="sibTrans" cxnId="{0EC66D90-9C79-224F-A51C-30BF5E8CA302}">
      <dgm:prSet/>
      <dgm:spPr/>
      <dgm:t>
        <a:bodyPr/>
        <a:lstStyle/>
        <a:p>
          <a:endParaRPr lang="en-GB"/>
        </a:p>
      </dgm:t>
    </dgm:pt>
    <dgm:pt modelId="{3E0AE9E4-B592-8C4F-BF4A-8E0CD131B12A}">
      <dgm:prSet phldrT="[Text]" custT="1"/>
      <dgm:spPr/>
      <dgm:t>
        <a:bodyPr/>
        <a:lstStyle/>
        <a:p>
          <a:r>
            <a:rPr lang="en-GB" sz="1400"/>
            <a:t>Provide OTP</a:t>
          </a:r>
        </a:p>
      </dgm:t>
    </dgm:pt>
    <dgm:pt modelId="{F2FEBAA4-56E6-1142-93CC-54CDF96365A4}" type="parTrans" cxnId="{AD2D86BE-989D-1747-9E1C-A29267472B03}">
      <dgm:prSet/>
      <dgm:spPr/>
      <dgm:t>
        <a:bodyPr/>
        <a:lstStyle/>
        <a:p>
          <a:endParaRPr lang="en-GB"/>
        </a:p>
      </dgm:t>
    </dgm:pt>
    <dgm:pt modelId="{CB4476CF-95BD-AF4F-A344-2C613E6F6C87}" type="sibTrans" cxnId="{AD2D86BE-989D-1747-9E1C-A29267472B03}">
      <dgm:prSet/>
      <dgm:spPr/>
      <dgm:t>
        <a:bodyPr/>
        <a:lstStyle/>
        <a:p>
          <a:endParaRPr lang="en-GB"/>
        </a:p>
      </dgm:t>
    </dgm:pt>
    <dgm:pt modelId="{7FB41551-2902-C74C-8D68-EFE371B323CB}">
      <dgm:prSet phldrT="[Text]" custT="1"/>
      <dgm:spPr/>
      <dgm:t>
        <a:bodyPr/>
        <a:lstStyle/>
        <a:p>
          <a:r>
            <a:rPr lang="en-GB" sz="1400"/>
            <a:t>Is Valid OTP?</a:t>
          </a:r>
        </a:p>
      </dgm:t>
    </dgm:pt>
    <dgm:pt modelId="{4F7D1BB1-E342-ED40-BC46-75B4C3467CEC}" type="parTrans" cxnId="{F21B7552-D40F-2F4D-BF11-3F77018A965A}">
      <dgm:prSet/>
      <dgm:spPr/>
      <dgm:t>
        <a:bodyPr/>
        <a:lstStyle/>
        <a:p>
          <a:endParaRPr lang="en-GB"/>
        </a:p>
      </dgm:t>
    </dgm:pt>
    <dgm:pt modelId="{C855D77F-9E03-EE4F-AFAD-1AAA9A78A509}" type="sibTrans" cxnId="{F21B7552-D40F-2F4D-BF11-3F77018A965A}">
      <dgm:prSet/>
      <dgm:spPr/>
      <dgm:t>
        <a:bodyPr/>
        <a:lstStyle/>
        <a:p>
          <a:endParaRPr lang="en-GB"/>
        </a:p>
      </dgm:t>
    </dgm:pt>
    <dgm:pt modelId="{BDE3C5C6-2D91-9248-BB7D-8F2BF8551584}">
      <dgm:prSet phldrT="[Text]" custT="1"/>
      <dgm:spPr/>
      <dgm:t>
        <a:bodyPr/>
        <a:lstStyle/>
        <a:p>
          <a:r>
            <a:rPr lang="en-GB" sz="1400"/>
            <a:t>No</a:t>
          </a:r>
        </a:p>
      </dgm:t>
    </dgm:pt>
    <dgm:pt modelId="{B81FECAC-53F5-7B4B-88C0-3EA10679898E}" type="parTrans" cxnId="{0EB181C5-C8A1-0C4E-A667-C31E35BD4C95}">
      <dgm:prSet/>
      <dgm:spPr/>
      <dgm:t>
        <a:bodyPr/>
        <a:lstStyle/>
        <a:p>
          <a:endParaRPr lang="en-GB"/>
        </a:p>
      </dgm:t>
    </dgm:pt>
    <dgm:pt modelId="{FDD4E1CA-3568-C74A-A770-8DE64059A1C3}" type="sibTrans" cxnId="{0EB181C5-C8A1-0C4E-A667-C31E35BD4C95}">
      <dgm:prSet/>
      <dgm:spPr/>
      <dgm:t>
        <a:bodyPr/>
        <a:lstStyle/>
        <a:p>
          <a:endParaRPr lang="en-GB"/>
        </a:p>
      </dgm:t>
    </dgm:pt>
    <dgm:pt modelId="{66CE7CF5-492A-EA4A-B053-74ED723F0C28}">
      <dgm:prSet phldrT="[Text]" custT="1"/>
      <dgm:spPr/>
      <dgm:t>
        <a:bodyPr/>
        <a:lstStyle/>
        <a:p>
          <a:r>
            <a:rPr lang="en-GB" sz="1400"/>
            <a:t>Error</a:t>
          </a:r>
        </a:p>
      </dgm:t>
    </dgm:pt>
    <dgm:pt modelId="{634C9D08-A0BC-0844-8A6E-BB8CABA185A8}" type="parTrans" cxnId="{0EE7549B-DAB8-1D4C-B783-6EF1D46FF698}">
      <dgm:prSet/>
      <dgm:spPr/>
      <dgm:t>
        <a:bodyPr/>
        <a:lstStyle/>
        <a:p>
          <a:endParaRPr lang="en-GB"/>
        </a:p>
      </dgm:t>
    </dgm:pt>
    <dgm:pt modelId="{5A18806A-FEEB-4446-B9A3-4CA21ECC5976}" type="sibTrans" cxnId="{0EE7549B-DAB8-1D4C-B783-6EF1D46FF698}">
      <dgm:prSet/>
      <dgm:spPr/>
      <dgm:t>
        <a:bodyPr/>
        <a:lstStyle/>
        <a:p>
          <a:endParaRPr lang="en-GB"/>
        </a:p>
      </dgm:t>
    </dgm:pt>
    <dgm:pt modelId="{6741130F-5C13-A347-975C-99AE2F4D1D95}">
      <dgm:prSet phldrT="[Text]" custT="1"/>
      <dgm:spPr/>
      <dgm:t>
        <a:bodyPr/>
        <a:lstStyle/>
        <a:p>
          <a:r>
            <a:rPr lang="en-GB" sz="1400"/>
            <a:t>Stop</a:t>
          </a:r>
        </a:p>
      </dgm:t>
    </dgm:pt>
    <dgm:pt modelId="{29B24C81-3CA8-444F-A20E-7B647BDA8B56}" type="parTrans" cxnId="{793AADB6-2ED8-884C-A0A6-F53F6AF8510B}">
      <dgm:prSet/>
      <dgm:spPr/>
      <dgm:t>
        <a:bodyPr/>
        <a:lstStyle/>
        <a:p>
          <a:endParaRPr lang="en-GB"/>
        </a:p>
      </dgm:t>
    </dgm:pt>
    <dgm:pt modelId="{A2B06947-B530-5D4A-AB3D-9F64FA1986AE}" type="sibTrans" cxnId="{793AADB6-2ED8-884C-A0A6-F53F6AF8510B}">
      <dgm:prSet/>
      <dgm:spPr/>
      <dgm:t>
        <a:bodyPr/>
        <a:lstStyle/>
        <a:p>
          <a:endParaRPr lang="en-GB"/>
        </a:p>
      </dgm:t>
    </dgm:pt>
    <dgm:pt modelId="{7C2A0867-05F1-9143-B4CD-25830949C33E}">
      <dgm:prSet phldrT="[Text]" custT="1"/>
      <dgm:spPr/>
      <dgm:t>
        <a:bodyPr/>
        <a:lstStyle/>
        <a:p>
          <a:r>
            <a:rPr lang="en-GB" sz="1400"/>
            <a:t>Yes</a:t>
          </a:r>
        </a:p>
      </dgm:t>
    </dgm:pt>
    <dgm:pt modelId="{24D3B0F1-06BB-0647-8184-C602E1AEEB2E}" type="parTrans" cxnId="{D3E84ECA-6F8B-6D42-B557-9D5B6358C882}">
      <dgm:prSet/>
      <dgm:spPr/>
      <dgm:t>
        <a:bodyPr/>
        <a:lstStyle/>
        <a:p>
          <a:endParaRPr lang="en-GB"/>
        </a:p>
      </dgm:t>
    </dgm:pt>
    <dgm:pt modelId="{3CF45BD3-6A40-FF40-8E02-30342CC31493}" type="sibTrans" cxnId="{D3E84ECA-6F8B-6D42-B557-9D5B6358C882}">
      <dgm:prSet/>
      <dgm:spPr/>
      <dgm:t>
        <a:bodyPr/>
        <a:lstStyle/>
        <a:p>
          <a:endParaRPr lang="en-GB"/>
        </a:p>
      </dgm:t>
    </dgm:pt>
    <dgm:pt modelId="{21E16768-3506-344D-A6B9-ABC097A0E14D}">
      <dgm:prSet phldrT="[Text]" custT="1"/>
      <dgm:spPr/>
      <dgm:t>
        <a:bodyPr/>
        <a:lstStyle/>
        <a:p>
          <a:r>
            <a:rPr lang="en-GB" sz="1400"/>
            <a:t>End</a:t>
          </a:r>
        </a:p>
      </dgm:t>
    </dgm:pt>
    <dgm:pt modelId="{37EDC51E-717A-BE44-B7A8-95718361657A}" type="parTrans" cxnId="{8B49A4FA-BD8F-C54E-95D1-BC6E4D77064B}">
      <dgm:prSet/>
      <dgm:spPr/>
      <dgm:t>
        <a:bodyPr/>
        <a:lstStyle/>
        <a:p>
          <a:endParaRPr lang="en-GB"/>
        </a:p>
      </dgm:t>
    </dgm:pt>
    <dgm:pt modelId="{48F2EF49-DD37-1745-9CEF-2F5CF671E602}" type="sibTrans" cxnId="{8B49A4FA-BD8F-C54E-95D1-BC6E4D77064B}">
      <dgm:prSet/>
      <dgm:spPr/>
      <dgm:t>
        <a:bodyPr/>
        <a:lstStyle/>
        <a:p>
          <a:endParaRPr lang="en-GB"/>
        </a:p>
      </dgm:t>
    </dgm:pt>
    <dgm:pt modelId="{804E329A-40D5-874E-A40F-16F01B05A88E}">
      <dgm:prSet phldrT="[Text]" custT="1"/>
      <dgm:spPr/>
      <dgm:t>
        <a:bodyPr/>
        <a:lstStyle/>
        <a:p>
          <a:r>
            <a:rPr lang="en-GB" sz="1400"/>
            <a:t>Update Database with member informations</a:t>
          </a:r>
        </a:p>
      </dgm:t>
    </dgm:pt>
    <dgm:pt modelId="{A6651AFF-D1D3-0A40-BFFD-4252A3F36E3C}" type="parTrans" cxnId="{79130BBB-6681-1C49-895F-607CA02DC942}">
      <dgm:prSet/>
      <dgm:spPr/>
      <dgm:t>
        <a:bodyPr/>
        <a:lstStyle/>
        <a:p>
          <a:endParaRPr lang="en-GB"/>
        </a:p>
      </dgm:t>
    </dgm:pt>
    <dgm:pt modelId="{0E2AB314-17A7-DE46-81A6-D3E5CE293E4E}" type="sibTrans" cxnId="{79130BBB-6681-1C49-895F-607CA02DC942}">
      <dgm:prSet/>
      <dgm:spPr/>
      <dgm:t>
        <a:bodyPr/>
        <a:lstStyle/>
        <a:p>
          <a:endParaRPr lang="en-GB"/>
        </a:p>
      </dgm:t>
    </dgm:pt>
    <dgm:pt modelId="{2977B975-883D-264D-81EA-8E0E544561B4}" type="pres">
      <dgm:prSet presAssocID="{4BAAFB4C-8282-9B43-AF42-169424D12E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730C01A-8923-AB45-8B1E-2D3F0D4C0A36}" type="pres">
      <dgm:prSet presAssocID="{5EEF0726-F4B9-264C-AFBA-103A50C8C089}" presName="hierRoot1" presStyleCnt="0">
        <dgm:presLayoutVars>
          <dgm:hierBranch val="init"/>
        </dgm:presLayoutVars>
      </dgm:prSet>
      <dgm:spPr/>
    </dgm:pt>
    <dgm:pt modelId="{4F251E79-ED4A-D641-ACF6-9EAAEBBF9682}" type="pres">
      <dgm:prSet presAssocID="{5EEF0726-F4B9-264C-AFBA-103A50C8C089}" presName="rootComposite1" presStyleCnt="0"/>
      <dgm:spPr/>
    </dgm:pt>
    <dgm:pt modelId="{E31ADCBB-FCFA-9944-86CA-5AEFB2E00439}" type="pres">
      <dgm:prSet presAssocID="{5EEF0726-F4B9-264C-AFBA-103A50C8C089}" presName="rootText1" presStyleLbl="node0" presStyleIdx="0" presStyleCnt="4" custFlipHor="1" custScaleX="101961" custScaleY="73453" custLinFactX="100000" custLinFactY="-100000" custLinFactNeighborX="172797" custLinFactNeighborY="-136158">
        <dgm:presLayoutVars>
          <dgm:chPref val="3"/>
        </dgm:presLayoutVars>
      </dgm:prSet>
      <dgm:spPr/>
    </dgm:pt>
    <dgm:pt modelId="{48742F66-9952-8F48-BCD9-F29E65241B18}" type="pres">
      <dgm:prSet presAssocID="{5EEF0726-F4B9-264C-AFBA-103A50C8C089}" presName="rootConnector1" presStyleLbl="node1" presStyleIdx="0" presStyleCnt="0"/>
      <dgm:spPr/>
    </dgm:pt>
    <dgm:pt modelId="{7A9D203A-A0EE-934E-BFF7-9CF9763842A6}" type="pres">
      <dgm:prSet presAssocID="{5EEF0726-F4B9-264C-AFBA-103A50C8C089}" presName="hierChild2" presStyleCnt="0"/>
      <dgm:spPr/>
    </dgm:pt>
    <dgm:pt modelId="{979BA685-99B4-134B-962F-9E02753F5023}" type="pres">
      <dgm:prSet presAssocID="{5EEF0726-F4B9-264C-AFBA-103A50C8C089}" presName="hierChild3" presStyleCnt="0"/>
      <dgm:spPr/>
    </dgm:pt>
    <dgm:pt modelId="{63191224-3428-5843-90E7-88E69E6E77AF}" type="pres">
      <dgm:prSet presAssocID="{1B207248-1399-D54D-A219-C8FFCF6E469F}" presName="hierRoot1" presStyleCnt="0">
        <dgm:presLayoutVars>
          <dgm:hierBranch val="init"/>
        </dgm:presLayoutVars>
      </dgm:prSet>
      <dgm:spPr/>
    </dgm:pt>
    <dgm:pt modelId="{35370716-FEFC-B645-8DC5-3F45DC346D4A}" type="pres">
      <dgm:prSet presAssocID="{1B207248-1399-D54D-A219-C8FFCF6E469F}" presName="rootComposite1" presStyleCnt="0"/>
      <dgm:spPr/>
    </dgm:pt>
    <dgm:pt modelId="{799BEC70-A115-9F42-9C80-73945572F145}" type="pres">
      <dgm:prSet presAssocID="{1B207248-1399-D54D-A219-C8FFCF6E469F}" presName="rootText1" presStyleLbl="node0" presStyleIdx="1" presStyleCnt="4" custScaleX="149557" custScaleY="82246" custLinFactX="36343" custLinFactY="-15448" custLinFactNeighborX="100000" custLinFactNeighborY="-100000">
        <dgm:presLayoutVars>
          <dgm:chPref val="3"/>
        </dgm:presLayoutVars>
      </dgm:prSet>
      <dgm:spPr/>
    </dgm:pt>
    <dgm:pt modelId="{52C51C29-5628-BB4E-A68B-E51F30D35B2B}" type="pres">
      <dgm:prSet presAssocID="{1B207248-1399-D54D-A219-C8FFCF6E469F}" presName="rootConnector1" presStyleLbl="node1" presStyleIdx="0" presStyleCnt="0"/>
      <dgm:spPr/>
    </dgm:pt>
    <dgm:pt modelId="{7729250B-CFD5-C34F-8165-EAE857185246}" type="pres">
      <dgm:prSet presAssocID="{1B207248-1399-D54D-A219-C8FFCF6E469F}" presName="hierChild2" presStyleCnt="0"/>
      <dgm:spPr/>
    </dgm:pt>
    <dgm:pt modelId="{42BF3A96-F203-734B-BC3A-7F1492098887}" type="pres">
      <dgm:prSet presAssocID="{1B207248-1399-D54D-A219-C8FFCF6E469F}" presName="hierChild3" presStyleCnt="0"/>
      <dgm:spPr/>
    </dgm:pt>
    <dgm:pt modelId="{2074F8B4-C742-9C41-9B42-0BFF1075CCCA}" type="pres">
      <dgm:prSet presAssocID="{C0713CB8-85B8-A343-AF7B-60ECD575F26D}" presName="hierRoot1" presStyleCnt="0">
        <dgm:presLayoutVars>
          <dgm:hierBranch val="init"/>
        </dgm:presLayoutVars>
      </dgm:prSet>
      <dgm:spPr/>
    </dgm:pt>
    <dgm:pt modelId="{7E7AD03B-AA70-2849-BE1C-196A53DEB434}" type="pres">
      <dgm:prSet presAssocID="{C0713CB8-85B8-A343-AF7B-60ECD575F26D}" presName="rootComposite1" presStyleCnt="0"/>
      <dgm:spPr/>
    </dgm:pt>
    <dgm:pt modelId="{93C4E2F4-1F10-9C4A-970B-049EDFA1D98E}" type="pres">
      <dgm:prSet presAssocID="{C0713CB8-85B8-A343-AF7B-60ECD575F26D}" presName="rootText1" presStyleLbl="node0" presStyleIdx="2" presStyleCnt="4" custScaleX="150884" custScaleY="85393" custLinFactNeighborX="-28950" custLinFactNeighborY="-8950">
        <dgm:presLayoutVars>
          <dgm:chPref val="3"/>
        </dgm:presLayoutVars>
      </dgm:prSet>
      <dgm:spPr/>
    </dgm:pt>
    <dgm:pt modelId="{50C89D64-8737-A049-AC1B-B04EC1D8186C}" type="pres">
      <dgm:prSet presAssocID="{C0713CB8-85B8-A343-AF7B-60ECD575F26D}" presName="rootConnector1" presStyleLbl="node1" presStyleIdx="0" presStyleCnt="0"/>
      <dgm:spPr/>
    </dgm:pt>
    <dgm:pt modelId="{19A6CAB6-213C-8041-9DEB-819AAD2939BF}" type="pres">
      <dgm:prSet presAssocID="{C0713CB8-85B8-A343-AF7B-60ECD575F26D}" presName="hierChild2" presStyleCnt="0"/>
      <dgm:spPr/>
    </dgm:pt>
    <dgm:pt modelId="{4D02EF6D-4DFD-A844-80AB-909CD69DBD38}" type="pres">
      <dgm:prSet presAssocID="{C0713CB8-85B8-A343-AF7B-60ECD575F26D}" presName="hierChild3" presStyleCnt="0"/>
      <dgm:spPr/>
    </dgm:pt>
    <dgm:pt modelId="{98186060-E62B-0C45-8B17-A5C6AE2263C7}" type="pres">
      <dgm:prSet presAssocID="{EB07244D-E49A-CE4F-A28A-AAA938D34CA3}" presName="hierRoot1" presStyleCnt="0">
        <dgm:presLayoutVars>
          <dgm:hierBranch val="init"/>
        </dgm:presLayoutVars>
      </dgm:prSet>
      <dgm:spPr/>
    </dgm:pt>
    <dgm:pt modelId="{6BE6306B-7D17-C043-8935-9CBBED3BF45B}" type="pres">
      <dgm:prSet presAssocID="{EB07244D-E49A-CE4F-A28A-AAA938D34CA3}" presName="rootComposite1" presStyleCnt="0"/>
      <dgm:spPr/>
    </dgm:pt>
    <dgm:pt modelId="{56458E14-24FD-7549-8C2B-3FD72630686C}" type="pres">
      <dgm:prSet presAssocID="{EB07244D-E49A-CE4F-A28A-AAA938D34CA3}" presName="rootText1" presStyleLbl="node0" presStyleIdx="3" presStyleCnt="4" custScaleX="191882" custScaleY="151717" custLinFactX="-100000" custLinFactY="6921" custLinFactNeighborX="-105168" custLinFactNeighborY="100000">
        <dgm:presLayoutVars>
          <dgm:chPref val="3"/>
        </dgm:presLayoutVars>
      </dgm:prSet>
      <dgm:spPr/>
    </dgm:pt>
    <dgm:pt modelId="{456B0146-7496-954D-B2B0-E0132A6240E1}" type="pres">
      <dgm:prSet presAssocID="{EB07244D-E49A-CE4F-A28A-AAA938D34CA3}" presName="rootConnector1" presStyleLbl="node1" presStyleIdx="0" presStyleCnt="0"/>
      <dgm:spPr/>
    </dgm:pt>
    <dgm:pt modelId="{4C2A95ED-1857-134D-8EE4-3A41DE215C8C}" type="pres">
      <dgm:prSet presAssocID="{EB07244D-E49A-CE4F-A28A-AAA938D34CA3}" presName="hierChild2" presStyleCnt="0"/>
      <dgm:spPr/>
    </dgm:pt>
    <dgm:pt modelId="{59F495CF-1FF4-E441-8AA3-091D69ADA002}" type="pres">
      <dgm:prSet presAssocID="{8788041B-A545-5A47-A223-DB7CD3B6C854}" presName="Name37" presStyleLbl="parChTrans1D2" presStyleIdx="0" presStyleCnt="2"/>
      <dgm:spPr/>
    </dgm:pt>
    <dgm:pt modelId="{795047FB-9DA8-594A-9F97-6687CC57E909}" type="pres">
      <dgm:prSet presAssocID="{788C56A4-2130-9A4A-B777-4163782ECAA4}" presName="hierRoot2" presStyleCnt="0">
        <dgm:presLayoutVars>
          <dgm:hierBranch val="init"/>
        </dgm:presLayoutVars>
      </dgm:prSet>
      <dgm:spPr/>
    </dgm:pt>
    <dgm:pt modelId="{A89F4227-FE17-004A-8B94-8346D1FFF0E6}" type="pres">
      <dgm:prSet presAssocID="{788C56A4-2130-9A4A-B777-4163782ECAA4}" presName="rootComposite" presStyleCnt="0"/>
      <dgm:spPr/>
    </dgm:pt>
    <dgm:pt modelId="{8E2BBCFA-025B-5844-8FCD-878A92362DD9}" type="pres">
      <dgm:prSet presAssocID="{788C56A4-2130-9A4A-B777-4163782ECAA4}" presName="rootText" presStyleLbl="node2" presStyleIdx="0" presStyleCnt="2" custScaleX="66002" custScaleY="84046" custLinFactX="-100000" custLinFactY="21972" custLinFactNeighborX="-174859" custLinFactNeighborY="100000">
        <dgm:presLayoutVars>
          <dgm:chPref val="3"/>
        </dgm:presLayoutVars>
      </dgm:prSet>
      <dgm:spPr/>
    </dgm:pt>
    <dgm:pt modelId="{536105B3-10BC-A34E-8E16-95FE6069D63D}" type="pres">
      <dgm:prSet presAssocID="{788C56A4-2130-9A4A-B777-4163782ECAA4}" presName="rootConnector" presStyleLbl="node2" presStyleIdx="0" presStyleCnt="2"/>
      <dgm:spPr/>
    </dgm:pt>
    <dgm:pt modelId="{067DE65E-7157-0F42-A54A-BD1445E586AB}" type="pres">
      <dgm:prSet presAssocID="{788C56A4-2130-9A4A-B777-4163782ECAA4}" presName="hierChild4" presStyleCnt="0"/>
      <dgm:spPr/>
    </dgm:pt>
    <dgm:pt modelId="{C8E5CF39-1084-254C-AF26-04E059BDEFA4}" type="pres">
      <dgm:prSet presAssocID="{0A71B8B7-CC6C-924E-B441-485D36DFBE4F}" presName="Name37" presStyleLbl="parChTrans1D3" presStyleIdx="0" presStyleCnt="3"/>
      <dgm:spPr/>
    </dgm:pt>
    <dgm:pt modelId="{7104545A-897B-A341-B725-3CBFC8AAD9F8}" type="pres">
      <dgm:prSet presAssocID="{1CA2BB00-B3DA-C343-974B-EDD49EBDCAFB}" presName="hierRoot2" presStyleCnt="0">
        <dgm:presLayoutVars>
          <dgm:hierBranch val="init"/>
        </dgm:presLayoutVars>
      </dgm:prSet>
      <dgm:spPr/>
    </dgm:pt>
    <dgm:pt modelId="{2338F949-9E60-AB46-87DD-C023195610CB}" type="pres">
      <dgm:prSet presAssocID="{1CA2BB00-B3DA-C343-974B-EDD49EBDCAFB}" presName="rootComposite" presStyleCnt="0"/>
      <dgm:spPr/>
    </dgm:pt>
    <dgm:pt modelId="{1AF65B7C-E926-8443-ABF1-BC6D6750D505}" type="pres">
      <dgm:prSet presAssocID="{1CA2BB00-B3DA-C343-974B-EDD49EBDCAFB}" presName="rootText" presStyleLbl="node3" presStyleIdx="0" presStyleCnt="3" custScaleX="72989" custScaleY="96301" custLinFactX="-100000" custLinFactY="44249" custLinFactNeighborX="-198056" custLinFactNeighborY="100000">
        <dgm:presLayoutVars>
          <dgm:chPref val="3"/>
        </dgm:presLayoutVars>
      </dgm:prSet>
      <dgm:spPr/>
    </dgm:pt>
    <dgm:pt modelId="{9545DD70-4F46-A34A-BCBF-4FE100C9E4A7}" type="pres">
      <dgm:prSet presAssocID="{1CA2BB00-B3DA-C343-974B-EDD49EBDCAFB}" presName="rootConnector" presStyleLbl="node3" presStyleIdx="0" presStyleCnt="3"/>
      <dgm:spPr/>
    </dgm:pt>
    <dgm:pt modelId="{82EA83AC-BDA9-184C-8BAB-6A049F670FD5}" type="pres">
      <dgm:prSet presAssocID="{1CA2BB00-B3DA-C343-974B-EDD49EBDCAFB}" presName="hierChild4" presStyleCnt="0"/>
      <dgm:spPr/>
    </dgm:pt>
    <dgm:pt modelId="{D63D2D8E-9D9D-1E4C-AEFD-92166090458A}" type="pres">
      <dgm:prSet presAssocID="{1CA2BB00-B3DA-C343-974B-EDD49EBDCAFB}" presName="hierChild5" presStyleCnt="0"/>
      <dgm:spPr/>
    </dgm:pt>
    <dgm:pt modelId="{B87C1294-F6E7-7142-9A47-2A369F4BA0EE}" type="pres">
      <dgm:prSet presAssocID="{D7DC878B-A13B-374D-9362-7F391B9A1273}" presName="Name37" presStyleLbl="parChTrans1D3" presStyleIdx="1" presStyleCnt="3"/>
      <dgm:spPr/>
    </dgm:pt>
    <dgm:pt modelId="{D90DF627-A5D2-A342-83DB-053E86F1802A}" type="pres">
      <dgm:prSet presAssocID="{A4BB5AC3-9FF4-F147-B751-62941C42A93F}" presName="hierRoot2" presStyleCnt="0">
        <dgm:presLayoutVars>
          <dgm:hierBranch val="init"/>
        </dgm:presLayoutVars>
      </dgm:prSet>
      <dgm:spPr/>
    </dgm:pt>
    <dgm:pt modelId="{FD8965D7-AC46-5047-8848-E6F68A93B0C2}" type="pres">
      <dgm:prSet presAssocID="{A4BB5AC3-9FF4-F147-B751-62941C42A93F}" presName="rootComposite" presStyleCnt="0"/>
      <dgm:spPr/>
    </dgm:pt>
    <dgm:pt modelId="{8C237BA1-7DBD-B14D-ACF6-E0759203B213}" type="pres">
      <dgm:prSet presAssocID="{A4BB5AC3-9FF4-F147-B751-62941C42A93F}" presName="rootText" presStyleLbl="node3" presStyleIdx="1" presStyleCnt="3" custScaleX="67410" custScaleY="109842" custLinFactX="-100000" custLinFactY="51445" custLinFactNeighborX="-196782" custLinFactNeighborY="100000">
        <dgm:presLayoutVars>
          <dgm:chPref val="3"/>
        </dgm:presLayoutVars>
      </dgm:prSet>
      <dgm:spPr/>
    </dgm:pt>
    <dgm:pt modelId="{EAF8ACB1-EE2C-C44A-970F-F3C475AF619B}" type="pres">
      <dgm:prSet presAssocID="{A4BB5AC3-9FF4-F147-B751-62941C42A93F}" presName="rootConnector" presStyleLbl="node3" presStyleIdx="1" presStyleCnt="3"/>
      <dgm:spPr/>
    </dgm:pt>
    <dgm:pt modelId="{12023202-5DBD-A74D-9D32-886964874C3C}" type="pres">
      <dgm:prSet presAssocID="{A4BB5AC3-9FF4-F147-B751-62941C42A93F}" presName="hierChild4" presStyleCnt="0"/>
      <dgm:spPr/>
    </dgm:pt>
    <dgm:pt modelId="{826157E3-2AC9-C04E-A224-3EF46940C0B8}" type="pres">
      <dgm:prSet presAssocID="{A4BB5AC3-9FF4-F147-B751-62941C42A93F}" presName="hierChild5" presStyleCnt="0"/>
      <dgm:spPr/>
    </dgm:pt>
    <dgm:pt modelId="{3EFDDDD4-15FB-1546-8C4A-F108021912F0}" type="pres">
      <dgm:prSet presAssocID="{788C56A4-2130-9A4A-B777-4163782ECAA4}" presName="hierChild5" presStyleCnt="0"/>
      <dgm:spPr/>
    </dgm:pt>
    <dgm:pt modelId="{D7CE5E4A-C4CA-D444-961F-4EFB41882500}" type="pres">
      <dgm:prSet presAssocID="{74D946F4-AC2E-1A40-9D13-9EBD0DD72F74}" presName="Name37" presStyleLbl="parChTrans1D2" presStyleIdx="1" presStyleCnt="2"/>
      <dgm:spPr/>
    </dgm:pt>
    <dgm:pt modelId="{E8E6108D-3E00-1047-862B-C38F81CD6D59}" type="pres">
      <dgm:prSet presAssocID="{1A370947-DA5C-364E-A538-359D07E94295}" presName="hierRoot2" presStyleCnt="0">
        <dgm:presLayoutVars>
          <dgm:hierBranch val="init"/>
        </dgm:presLayoutVars>
      </dgm:prSet>
      <dgm:spPr/>
    </dgm:pt>
    <dgm:pt modelId="{E0A53FB6-F934-064D-BBA9-BF5A390DD4D8}" type="pres">
      <dgm:prSet presAssocID="{1A370947-DA5C-364E-A538-359D07E94295}" presName="rootComposite" presStyleCnt="0"/>
      <dgm:spPr/>
    </dgm:pt>
    <dgm:pt modelId="{B0D020A7-B014-8449-946A-4CA2AF5A751B}" type="pres">
      <dgm:prSet presAssocID="{1A370947-DA5C-364E-A538-359D07E94295}" presName="rootText" presStyleLbl="node2" presStyleIdx="1" presStyleCnt="2" custScaleX="55032" custScaleY="94877" custLinFactX="-65166" custLinFactY="32767" custLinFactNeighborX="-100000" custLinFactNeighborY="100000">
        <dgm:presLayoutVars>
          <dgm:chPref val="3"/>
        </dgm:presLayoutVars>
      </dgm:prSet>
      <dgm:spPr/>
    </dgm:pt>
    <dgm:pt modelId="{C7520308-49F0-6D4E-B879-6A42163CC326}" type="pres">
      <dgm:prSet presAssocID="{1A370947-DA5C-364E-A538-359D07E94295}" presName="rootConnector" presStyleLbl="node2" presStyleIdx="1" presStyleCnt="2"/>
      <dgm:spPr/>
    </dgm:pt>
    <dgm:pt modelId="{35977755-128B-E643-9899-6C4DA12E5F4C}" type="pres">
      <dgm:prSet presAssocID="{1A370947-DA5C-364E-A538-359D07E94295}" presName="hierChild4" presStyleCnt="0"/>
      <dgm:spPr/>
    </dgm:pt>
    <dgm:pt modelId="{0102F65F-23B6-D24A-A4C0-FF1F36602F6E}" type="pres">
      <dgm:prSet presAssocID="{C9500732-A5ED-4542-A5BD-294D09A22D80}" presName="Name37" presStyleLbl="parChTrans1D3" presStyleIdx="2" presStyleCnt="3"/>
      <dgm:spPr/>
    </dgm:pt>
    <dgm:pt modelId="{53EA5911-A59F-4F46-9648-B76119910A6A}" type="pres">
      <dgm:prSet presAssocID="{A9D263C9-8103-2649-B124-C38C3858A4CF}" presName="hierRoot2" presStyleCnt="0">
        <dgm:presLayoutVars>
          <dgm:hierBranch val="init"/>
        </dgm:presLayoutVars>
      </dgm:prSet>
      <dgm:spPr/>
    </dgm:pt>
    <dgm:pt modelId="{D126E387-0456-6C46-AECF-81B4B9AEDC0B}" type="pres">
      <dgm:prSet presAssocID="{A9D263C9-8103-2649-B124-C38C3858A4CF}" presName="rootComposite" presStyleCnt="0"/>
      <dgm:spPr/>
    </dgm:pt>
    <dgm:pt modelId="{12CD626D-EDE5-0B4B-887F-389281923218}" type="pres">
      <dgm:prSet presAssocID="{A9D263C9-8103-2649-B124-C38C3858A4CF}" presName="rootText" presStyleLbl="node3" presStyleIdx="2" presStyleCnt="3" custScaleX="128873" custScaleY="92015" custLinFactX="-45741" custLinFactY="49253" custLinFactNeighborX="-100000" custLinFactNeighborY="100000">
        <dgm:presLayoutVars>
          <dgm:chPref val="3"/>
        </dgm:presLayoutVars>
      </dgm:prSet>
      <dgm:spPr/>
    </dgm:pt>
    <dgm:pt modelId="{60E3927F-E875-9D46-BEB1-21E92C59D7A1}" type="pres">
      <dgm:prSet presAssocID="{A9D263C9-8103-2649-B124-C38C3858A4CF}" presName="rootConnector" presStyleLbl="node3" presStyleIdx="2" presStyleCnt="3"/>
      <dgm:spPr/>
    </dgm:pt>
    <dgm:pt modelId="{18187DAB-E6C0-9B4F-9149-E7FC450BF151}" type="pres">
      <dgm:prSet presAssocID="{A9D263C9-8103-2649-B124-C38C3858A4CF}" presName="hierChild4" presStyleCnt="0"/>
      <dgm:spPr/>
    </dgm:pt>
    <dgm:pt modelId="{3E028627-64C3-7549-8190-EF70BE6A90AB}" type="pres">
      <dgm:prSet presAssocID="{F2FEBAA4-56E6-1142-93CC-54CDF96365A4}" presName="Name37" presStyleLbl="parChTrans1D4" presStyleIdx="0" presStyleCnt="8"/>
      <dgm:spPr/>
    </dgm:pt>
    <dgm:pt modelId="{75CF9F68-9E45-124D-BF42-8C8EA7469E2D}" type="pres">
      <dgm:prSet presAssocID="{3E0AE9E4-B592-8C4F-BF4A-8E0CD131B12A}" presName="hierRoot2" presStyleCnt="0">
        <dgm:presLayoutVars>
          <dgm:hierBranch val="init"/>
        </dgm:presLayoutVars>
      </dgm:prSet>
      <dgm:spPr/>
    </dgm:pt>
    <dgm:pt modelId="{D6999F12-C164-3D4B-BDB2-2E53F1BCA279}" type="pres">
      <dgm:prSet presAssocID="{3E0AE9E4-B592-8C4F-BF4A-8E0CD131B12A}" presName="rootComposite" presStyleCnt="0"/>
      <dgm:spPr/>
    </dgm:pt>
    <dgm:pt modelId="{0052417B-6D3F-1546-A81E-7D8C9C8A949D}" type="pres">
      <dgm:prSet presAssocID="{3E0AE9E4-B592-8C4F-BF4A-8E0CD131B12A}" presName="rootText" presStyleLbl="node4" presStyleIdx="0" presStyleCnt="8" custScaleX="153636" custScaleY="122702" custLinFactX="-37772" custLinFactY="100000" custLinFactNeighborX="-100000" custLinFactNeighborY="102746">
        <dgm:presLayoutVars>
          <dgm:chPref val="3"/>
        </dgm:presLayoutVars>
      </dgm:prSet>
      <dgm:spPr/>
    </dgm:pt>
    <dgm:pt modelId="{A1A560A0-DD5D-9747-841B-BE036EE11CDC}" type="pres">
      <dgm:prSet presAssocID="{3E0AE9E4-B592-8C4F-BF4A-8E0CD131B12A}" presName="rootConnector" presStyleLbl="node4" presStyleIdx="0" presStyleCnt="8"/>
      <dgm:spPr/>
    </dgm:pt>
    <dgm:pt modelId="{A75F0220-D453-1E42-9B57-1D15C2C3C26D}" type="pres">
      <dgm:prSet presAssocID="{3E0AE9E4-B592-8C4F-BF4A-8E0CD131B12A}" presName="hierChild4" presStyleCnt="0"/>
      <dgm:spPr/>
    </dgm:pt>
    <dgm:pt modelId="{309962B6-63AB-8D4A-A7CE-D99793C2C731}" type="pres">
      <dgm:prSet presAssocID="{4F7D1BB1-E342-ED40-BC46-75B4C3467CEC}" presName="Name37" presStyleLbl="parChTrans1D4" presStyleIdx="1" presStyleCnt="8"/>
      <dgm:spPr/>
    </dgm:pt>
    <dgm:pt modelId="{8B22DCC7-838F-C945-87B7-8AC35D62FF1A}" type="pres">
      <dgm:prSet presAssocID="{7FB41551-2902-C74C-8D68-EFE371B323CB}" presName="hierRoot2" presStyleCnt="0">
        <dgm:presLayoutVars>
          <dgm:hierBranch val="init"/>
        </dgm:presLayoutVars>
      </dgm:prSet>
      <dgm:spPr/>
    </dgm:pt>
    <dgm:pt modelId="{7959E992-8FD0-B44E-8881-F5FE7D98E1F5}" type="pres">
      <dgm:prSet presAssocID="{7FB41551-2902-C74C-8D68-EFE371B323CB}" presName="rootComposite" presStyleCnt="0"/>
      <dgm:spPr/>
    </dgm:pt>
    <dgm:pt modelId="{6D15A977-9E8B-F84D-A503-81D11DD21E4F}" type="pres">
      <dgm:prSet presAssocID="{7FB41551-2902-C74C-8D68-EFE371B323CB}" presName="rootText" presStyleLbl="node4" presStyleIdx="1" presStyleCnt="8" custScaleX="128581" custScaleY="135322" custLinFactX="-46511" custLinFactY="100000" custLinFactNeighborX="-100000" custLinFactNeighborY="121553">
        <dgm:presLayoutVars>
          <dgm:chPref val="3"/>
        </dgm:presLayoutVars>
      </dgm:prSet>
      <dgm:spPr/>
    </dgm:pt>
    <dgm:pt modelId="{F642AEA4-0E02-A046-96AB-2798FA18933E}" type="pres">
      <dgm:prSet presAssocID="{7FB41551-2902-C74C-8D68-EFE371B323CB}" presName="rootConnector" presStyleLbl="node4" presStyleIdx="1" presStyleCnt="8"/>
      <dgm:spPr/>
    </dgm:pt>
    <dgm:pt modelId="{AB4D99D9-3A67-5F4D-94CE-84FEF2B3D81E}" type="pres">
      <dgm:prSet presAssocID="{7FB41551-2902-C74C-8D68-EFE371B323CB}" presName="hierChild4" presStyleCnt="0"/>
      <dgm:spPr/>
    </dgm:pt>
    <dgm:pt modelId="{1A5713C4-1885-D24D-AE67-E5E0C1E0F467}" type="pres">
      <dgm:prSet presAssocID="{B81FECAC-53F5-7B4B-88C0-3EA10679898E}" presName="Name37" presStyleLbl="parChTrans1D4" presStyleIdx="2" presStyleCnt="8"/>
      <dgm:spPr/>
    </dgm:pt>
    <dgm:pt modelId="{46C4A6DA-9D68-FB40-AFAA-724495761F39}" type="pres">
      <dgm:prSet presAssocID="{BDE3C5C6-2D91-9248-BB7D-8F2BF8551584}" presName="hierRoot2" presStyleCnt="0">
        <dgm:presLayoutVars>
          <dgm:hierBranch val="init"/>
        </dgm:presLayoutVars>
      </dgm:prSet>
      <dgm:spPr/>
    </dgm:pt>
    <dgm:pt modelId="{C208E933-D8C7-0E48-A5A5-31722932D468}" type="pres">
      <dgm:prSet presAssocID="{BDE3C5C6-2D91-9248-BB7D-8F2BF8551584}" presName="rootComposite" presStyleCnt="0"/>
      <dgm:spPr/>
    </dgm:pt>
    <dgm:pt modelId="{50AF2C4A-3D54-5D47-8ED3-AF9CF262A95B}" type="pres">
      <dgm:prSet presAssocID="{BDE3C5C6-2D91-9248-BB7D-8F2BF8551584}" presName="rootText" presStyleLbl="node4" presStyleIdx="2" presStyleCnt="8" custScaleX="40431" custScaleY="52284" custLinFactX="-60805" custLinFactY="100000" custLinFactNeighborX="-100000" custLinFactNeighborY="157288">
        <dgm:presLayoutVars>
          <dgm:chPref val="3"/>
        </dgm:presLayoutVars>
      </dgm:prSet>
      <dgm:spPr/>
    </dgm:pt>
    <dgm:pt modelId="{7D22304C-68B8-7241-ACE5-707E8417C6EE}" type="pres">
      <dgm:prSet presAssocID="{BDE3C5C6-2D91-9248-BB7D-8F2BF8551584}" presName="rootConnector" presStyleLbl="node4" presStyleIdx="2" presStyleCnt="8"/>
      <dgm:spPr/>
    </dgm:pt>
    <dgm:pt modelId="{251BA3FA-1C17-6D4A-9F93-425D50364A34}" type="pres">
      <dgm:prSet presAssocID="{BDE3C5C6-2D91-9248-BB7D-8F2BF8551584}" presName="hierChild4" presStyleCnt="0"/>
      <dgm:spPr/>
    </dgm:pt>
    <dgm:pt modelId="{BE6BB75F-6A96-D54B-93B8-1EE08DBF7239}" type="pres">
      <dgm:prSet presAssocID="{634C9D08-A0BC-0844-8A6E-BB8CABA185A8}" presName="Name37" presStyleLbl="parChTrans1D4" presStyleIdx="3" presStyleCnt="8"/>
      <dgm:spPr/>
    </dgm:pt>
    <dgm:pt modelId="{11191466-86D0-1440-9D23-666B2377EB01}" type="pres">
      <dgm:prSet presAssocID="{66CE7CF5-492A-EA4A-B053-74ED723F0C28}" presName="hierRoot2" presStyleCnt="0">
        <dgm:presLayoutVars>
          <dgm:hierBranch val="init"/>
        </dgm:presLayoutVars>
      </dgm:prSet>
      <dgm:spPr/>
    </dgm:pt>
    <dgm:pt modelId="{9726AFAD-0BAD-8947-BA83-9E0196CF1F5F}" type="pres">
      <dgm:prSet presAssocID="{66CE7CF5-492A-EA4A-B053-74ED723F0C28}" presName="rootComposite" presStyleCnt="0"/>
      <dgm:spPr/>
    </dgm:pt>
    <dgm:pt modelId="{2DB74248-DCE2-9E42-9CA3-83AAF8CB2D65}" type="pres">
      <dgm:prSet presAssocID="{66CE7CF5-492A-EA4A-B053-74ED723F0C28}" presName="rootText" presStyleLbl="node4" presStyleIdx="3" presStyleCnt="8" custScaleX="102189" custScaleY="59882" custLinFactX="-61698" custLinFactY="100000" custLinFactNeighborX="-100000" custLinFactNeighborY="165508">
        <dgm:presLayoutVars>
          <dgm:chPref val="3"/>
        </dgm:presLayoutVars>
      </dgm:prSet>
      <dgm:spPr/>
    </dgm:pt>
    <dgm:pt modelId="{3BD1992B-2162-7146-BC8B-76BEBFA53820}" type="pres">
      <dgm:prSet presAssocID="{66CE7CF5-492A-EA4A-B053-74ED723F0C28}" presName="rootConnector" presStyleLbl="node4" presStyleIdx="3" presStyleCnt="8"/>
      <dgm:spPr/>
    </dgm:pt>
    <dgm:pt modelId="{24E28F31-BC70-2F4A-A36D-ED4A42799384}" type="pres">
      <dgm:prSet presAssocID="{66CE7CF5-492A-EA4A-B053-74ED723F0C28}" presName="hierChild4" presStyleCnt="0"/>
      <dgm:spPr/>
    </dgm:pt>
    <dgm:pt modelId="{35750236-88D3-F94F-947C-DEBC73A36403}" type="pres">
      <dgm:prSet presAssocID="{29B24C81-3CA8-444F-A20E-7B647BDA8B56}" presName="Name37" presStyleLbl="parChTrans1D4" presStyleIdx="4" presStyleCnt="8"/>
      <dgm:spPr/>
    </dgm:pt>
    <dgm:pt modelId="{F56389EC-BB75-D54A-B36B-9A00A1DDD244}" type="pres">
      <dgm:prSet presAssocID="{6741130F-5C13-A347-975C-99AE2F4D1D95}" presName="hierRoot2" presStyleCnt="0">
        <dgm:presLayoutVars>
          <dgm:hierBranch val="init"/>
        </dgm:presLayoutVars>
      </dgm:prSet>
      <dgm:spPr/>
    </dgm:pt>
    <dgm:pt modelId="{211D7313-B860-9A47-8D5C-3B38E7C89EFB}" type="pres">
      <dgm:prSet presAssocID="{6741130F-5C13-A347-975C-99AE2F4D1D95}" presName="rootComposite" presStyleCnt="0"/>
      <dgm:spPr/>
    </dgm:pt>
    <dgm:pt modelId="{1281A7B3-8FC6-6F4B-940E-D41E7CED4707}" type="pres">
      <dgm:prSet presAssocID="{6741130F-5C13-A347-975C-99AE2F4D1D95}" presName="rootText" presStyleLbl="node4" presStyleIdx="4" presStyleCnt="8" custScaleX="93346" custScaleY="47951" custLinFactX="-92523" custLinFactY="100000" custLinFactNeighborX="-100000" custLinFactNeighborY="143564">
        <dgm:presLayoutVars>
          <dgm:chPref val="3"/>
        </dgm:presLayoutVars>
      </dgm:prSet>
      <dgm:spPr/>
    </dgm:pt>
    <dgm:pt modelId="{5A2E3DC8-E348-D940-AC00-2D3C1D5CF5A3}" type="pres">
      <dgm:prSet presAssocID="{6741130F-5C13-A347-975C-99AE2F4D1D95}" presName="rootConnector" presStyleLbl="node4" presStyleIdx="4" presStyleCnt="8"/>
      <dgm:spPr/>
    </dgm:pt>
    <dgm:pt modelId="{B5B991B2-670D-4448-A790-4DD6503B55BC}" type="pres">
      <dgm:prSet presAssocID="{6741130F-5C13-A347-975C-99AE2F4D1D95}" presName="hierChild4" presStyleCnt="0"/>
      <dgm:spPr/>
    </dgm:pt>
    <dgm:pt modelId="{36E550FF-3FD2-BF4A-9336-0D176DB0F8D2}" type="pres">
      <dgm:prSet presAssocID="{6741130F-5C13-A347-975C-99AE2F4D1D95}" presName="hierChild5" presStyleCnt="0"/>
      <dgm:spPr/>
    </dgm:pt>
    <dgm:pt modelId="{935ED3DB-C7A7-7F46-B431-EDE08FC984D4}" type="pres">
      <dgm:prSet presAssocID="{66CE7CF5-492A-EA4A-B053-74ED723F0C28}" presName="hierChild5" presStyleCnt="0"/>
      <dgm:spPr/>
    </dgm:pt>
    <dgm:pt modelId="{6EAB9683-D779-E34C-8A36-CE2156395174}" type="pres">
      <dgm:prSet presAssocID="{BDE3C5C6-2D91-9248-BB7D-8F2BF8551584}" presName="hierChild5" presStyleCnt="0"/>
      <dgm:spPr/>
    </dgm:pt>
    <dgm:pt modelId="{8260E95B-E913-B34B-A18D-DB501FF5E702}" type="pres">
      <dgm:prSet presAssocID="{24D3B0F1-06BB-0647-8184-C602E1AEEB2E}" presName="Name37" presStyleLbl="parChTrans1D4" presStyleIdx="5" presStyleCnt="8"/>
      <dgm:spPr/>
    </dgm:pt>
    <dgm:pt modelId="{9E945A10-36E6-FA42-B625-ACE245954BE9}" type="pres">
      <dgm:prSet presAssocID="{7C2A0867-05F1-9143-B4CD-25830949C33E}" presName="hierRoot2" presStyleCnt="0">
        <dgm:presLayoutVars>
          <dgm:hierBranch val="init"/>
        </dgm:presLayoutVars>
      </dgm:prSet>
      <dgm:spPr/>
    </dgm:pt>
    <dgm:pt modelId="{6887AB88-29C6-1443-A75C-2954D923EF69}" type="pres">
      <dgm:prSet presAssocID="{7C2A0867-05F1-9143-B4CD-25830949C33E}" presName="rootComposite" presStyleCnt="0"/>
      <dgm:spPr/>
    </dgm:pt>
    <dgm:pt modelId="{0B1470B8-CEDF-5742-807A-0432149225C3}" type="pres">
      <dgm:prSet presAssocID="{7C2A0867-05F1-9143-B4CD-25830949C33E}" presName="rootText" presStyleLbl="node4" presStyleIdx="5" presStyleCnt="8" custScaleX="40110" custScaleY="51684">
        <dgm:presLayoutVars>
          <dgm:chPref val="3"/>
        </dgm:presLayoutVars>
      </dgm:prSet>
      <dgm:spPr/>
    </dgm:pt>
    <dgm:pt modelId="{6F35F40C-88DE-0747-8B19-F8209F02BBCD}" type="pres">
      <dgm:prSet presAssocID="{7C2A0867-05F1-9143-B4CD-25830949C33E}" presName="rootConnector" presStyleLbl="node4" presStyleIdx="5" presStyleCnt="8"/>
      <dgm:spPr/>
    </dgm:pt>
    <dgm:pt modelId="{DFFD7C5C-8E12-A34F-881E-9C9BA91A39BB}" type="pres">
      <dgm:prSet presAssocID="{7C2A0867-05F1-9143-B4CD-25830949C33E}" presName="hierChild4" presStyleCnt="0"/>
      <dgm:spPr/>
    </dgm:pt>
    <dgm:pt modelId="{8DF1DCC8-975B-584E-B5A5-DE6CD2B303D3}" type="pres">
      <dgm:prSet presAssocID="{A6651AFF-D1D3-0A40-BFFD-4252A3F36E3C}" presName="Name37" presStyleLbl="parChTrans1D4" presStyleIdx="6" presStyleCnt="8"/>
      <dgm:spPr/>
    </dgm:pt>
    <dgm:pt modelId="{ECEED06F-36AA-9A4A-A74F-92C47D726320}" type="pres">
      <dgm:prSet presAssocID="{804E329A-40D5-874E-A40F-16F01B05A88E}" presName="hierRoot2" presStyleCnt="0">
        <dgm:presLayoutVars>
          <dgm:hierBranch val="init"/>
        </dgm:presLayoutVars>
      </dgm:prSet>
      <dgm:spPr/>
    </dgm:pt>
    <dgm:pt modelId="{61A9B219-7965-184D-A26F-6E77FAC31F38}" type="pres">
      <dgm:prSet presAssocID="{804E329A-40D5-874E-A40F-16F01B05A88E}" presName="rootComposite" presStyleCnt="0"/>
      <dgm:spPr/>
    </dgm:pt>
    <dgm:pt modelId="{BBAF6DD1-816F-6D42-AD99-D4AB78CF096D}" type="pres">
      <dgm:prSet presAssocID="{804E329A-40D5-874E-A40F-16F01B05A88E}" presName="rootText" presStyleLbl="node4" presStyleIdx="6" presStyleCnt="8" custScaleX="140124">
        <dgm:presLayoutVars>
          <dgm:chPref val="3"/>
        </dgm:presLayoutVars>
      </dgm:prSet>
      <dgm:spPr/>
    </dgm:pt>
    <dgm:pt modelId="{F2400166-5A26-3545-8FB9-C5FD1191F6F0}" type="pres">
      <dgm:prSet presAssocID="{804E329A-40D5-874E-A40F-16F01B05A88E}" presName="rootConnector" presStyleLbl="node4" presStyleIdx="6" presStyleCnt="8"/>
      <dgm:spPr/>
    </dgm:pt>
    <dgm:pt modelId="{1036EAC9-ABE3-A34A-86D3-E103D1B72270}" type="pres">
      <dgm:prSet presAssocID="{804E329A-40D5-874E-A40F-16F01B05A88E}" presName="hierChild4" presStyleCnt="0"/>
      <dgm:spPr/>
    </dgm:pt>
    <dgm:pt modelId="{BCA800B8-E54A-2241-8146-1A03BD9CC3AC}" type="pres">
      <dgm:prSet presAssocID="{37EDC51E-717A-BE44-B7A8-95718361657A}" presName="Name37" presStyleLbl="parChTrans1D4" presStyleIdx="7" presStyleCnt="8"/>
      <dgm:spPr/>
    </dgm:pt>
    <dgm:pt modelId="{674D81F8-9C54-EB46-84D3-7B303E76A44A}" type="pres">
      <dgm:prSet presAssocID="{21E16768-3506-344D-A6B9-ABC097A0E14D}" presName="hierRoot2" presStyleCnt="0">
        <dgm:presLayoutVars>
          <dgm:hierBranch val="init"/>
        </dgm:presLayoutVars>
      </dgm:prSet>
      <dgm:spPr/>
    </dgm:pt>
    <dgm:pt modelId="{DA712022-D6A4-8845-999F-9197341A5168}" type="pres">
      <dgm:prSet presAssocID="{21E16768-3506-344D-A6B9-ABC097A0E14D}" presName="rootComposite" presStyleCnt="0"/>
      <dgm:spPr/>
    </dgm:pt>
    <dgm:pt modelId="{2920AD90-86B3-0846-B6B6-E674E9B18D46}" type="pres">
      <dgm:prSet presAssocID="{21E16768-3506-344D-A6B9-ABC097A0E14D}" presName="rootText" presStyleLbl="node4" presStyleIdx="7" presStyleCnt="8" custScaleX="42659" custScaleY="44959">
        <dgm:presLayoutVars>
          <dgm:chPref val="3"/>
        </dgm:presLayoutVars>
      </dgm:prSet>
      <dgm:spPr/>
    </dgm:pt>
    <dgm:pt modelId="{3B482AED-9AF3-0C4B-9DCA-647986B41B29}" type="pres">
      <dgm:prSet presAssocID="{21E16768-3506-344D-A6B9-ABC097A0E14D}" presName="rootConnector" presStyleLbl="node4" presStyleIdx="7" presStyleCnt="8"/>
      <dgm:spPr/>
    </dgm:pt>
    <dgm:pt modelId="{B2567A3B-1D67-2F41-9424-FCACACD8005B}" type="pres">
      <dgm:prSet presAssocID="{21E16768-3506-344D-A6B9-ABC097A0E14D}" presName="hierChild4" presStyleCnt="0"/>
      <dgm:spPr/>
    </dgm:pt>
    <dgm:pt modelId="{0F43FDD6-29B7-B840-B829-BA7789602509}" type="pres">
      <dgm:prSet presAssocID="{21E16768-3506-344D-A6B9-ABC097A0E14D}" presName="hierChild5" presStyleCnt="0"/>
      <dgm:spPr/>
    </dgm:pt>
    <dgm:pt modelId="{B1FE2F41-EE2A-DB46-A318-2DBCC7B51205}" type="pres">
      <dgm:prSet presAssocID="{804E329A-40D5-874E-A40F-16F01B05A88E}" presName="hierChild5" presStyleCnt="0"/>
      <dgm:spPr/>
    </dgm:pt>
    <dgm:pt modelId="{6D872A60-C665-B34B-ABA0-7A02BC83913F}" type="pres">
      <dgm:prSet presAssocID="{7C2A0867-05F1-9143-B4CD-25830949C33E}" presName="hierChild5" presStyleCnt="0"/>
      <dgm:spPr/>
    </dgm:pt>
    <dgm:pt modelId="{37BD1508-38F3-B748-9CBD-8AF5DC32F253}" type="pres">
      <dgm:prSet presAssocID="{7FB41551-2902-C74C-8D68-EFE371B323CB}" presName="hierChild5" presStyleCnt="0"/>
      <dgm:spPr/>
    </dgm:pt>
    <dgm:pt modelId="{34DAE971-3145-AB45-8A69-32EDCE927A8C}" type="pres">
      <dgm:prSet presAssocID="{3E0AE9E4-B592-8C4F-BF4A-8E0CD131B12A}" presName="hierChild5" presStyleCnt="0"/>
      <dgm:spPr/>
    </dgm:pt>
    <dgm:pt modelId="{E3A58001-E86E-FA4E-A42C-054AFC805B39}" type="pres">
      <dgm:prSet presAssocID="{A9D263C9-8103-2649-B124-C38C3858A4CF}" presName="hierChild5" presStyleCnt="0"/>
      <dgm:spPr/>
    </dgm:pt>
    <dgm:pt modelId="{3A48C1A7-EE09-D74D-9431-FA148E51FFD9}" type="pres">
      <dgm:prSet presAssocID="{1A370947-DA5C-364E-A538-359D07E94295}" presName="hierChild5" presStyleCnt="0"/>
      <dgm:spPr/>
    </dgm:pt>
    <dgm:pt modelId="{4B8FED26-FCC6-114A-AA79-F7F9CB0E6091}" type="pres">
      <dgm:prSet presAssocID="{EB07244D-E49A-CE4F-A28A-AAA938D34CA3}" presName="hierChild3" presStyleCnt="0"/>
      <dgm:spPr/>
    </dgm:pt>
  </dgm:ptLst>
  <dgm:cxnLst>
    <dgm:cxn modelId="{5B2EF101-BD4B-A94B-9CA5-17852A254225}" type="presOf" srcId="{66CE7CF5-492A-EA4A-B053-74ED723F0C28}" destId="{2DB74248-DCE2-9E42-9CA3-83AAF8CB2D65}" srcOrd="0" destOrd="0" presId="urn:microsoft.com/office/officeart/2005/8/layout/orgChart1"/>
    <dgm:cxn modelId="{6A63F501-EEF7-B547-A04D-A185F5EFBC55}" type="presOf" srcId="{7C2A0867-05F1-9143-B4CD-25830949C33E}" destId="{6F35F40C-88DE-0747-8B19-F8209F02BBCD}" srcOrd="1" destOrd="0" presId="urn:microsoft.com/office/officeart/2005/8/layout/orgChart1"/>
    <dgm:cxn modelId="{6DC9FF07-1332-B94C-AF40-DEA18893F92A}" type="presOf" srcId="{4BAAFB4C-8282-9B43-AF42-169424D12EA6}" destId="{2977B975-883D-264D-81EA-8E0E544561B4}" srcOrd="0" destOrd="0" presId="urn:microsoft.com/office/officeart/2005/8/layout/orgChart1"/>
    <dgm:cxn modelId="{A0812808-66C0-1C4F-BD4D-E564CFDE38AA}" type="presOf" srcId="{634C9D08-A0BC-0844-8A6E-BB8CABA185A8}" destId="{BE6BB75F-6A96-D54B-93B8-1EE08DBF7239}" srcOrd="0" destOrd="0" presId="urn:microsoft.com/office/officeart/2005/8/layout/orgChart1"/>
    <dgm:cxn modelId="{CBB78508-5C09-3549-AD57-FB3151F6B51F}" type="presOf" srcId="{66CE7CF5-492A-EA4A-B053-74ED723F0C28}" destId="{3BD1992B-2162-7146-BC8B-76BEBFA53820}" srcOrd="1" destOrd="0" presId="urn:microsoft.com/office/officeart/2005/8/layout/orgChart1"/>
    <dgm:cxn modelId="{63BCC509-E854-1548-B995-97C2C8966839}" type="presOf" srcId="{8788041B-A545-5A47-A223-DB7CD3B6C854}" destId="{59F495CF-1FF4-E441-8AA3-091D69ADA002}" srcOrd="0" destOrd="0" presId="urn:microsoft.com/office/officeart/2005/8/layout/orgChart1"/>
    <dgm:cxn modelId="{31F4F309-0A6C-E742-BB42-80FE336E3392}" type="presOf" srcId="{EB07244D-E49A-CE4F-A28A-AAA938D34CA3}" destId="{56458E14-24FD-7549-8C2B-3FD72630686C}" srcOrd="0" destOrd="0" presId="urn:microsoft.com/office/officeart/2005/8/layout/orgChart1"/>
    <dgm:cxn modelId="{3865040D-C6E2-8341-9697-AE6B78D30882}" type="presOf" srcId="{BDE3C5C6-2D91-9248-BB7D-8F2BF8551584}" destId="{7D22304C-68B8-7241-ACE5-707E8417C6EE}" srcOrd="1" destOrd="0" presId="urn:microsoft.com/office/officeart/2005/8/layout/orgChart1"/>
    <dgm:cxn modelId="{42D5D60E-8DE6-0B43-B9B5-60A80EF507FB}" type="presOf" srcId="{A4BB5AC3-9FF4-F147-B751-62941C42A93F}" destId="{8C237BA1-7DBD-B14D-ACF6-E0759203B213}" srcOrd="0" destOrd="0" presId="urn:microsoft.com/office/officeart/2005/8/layout/orgChart1"/>
    <dgm:cxn modelId="{88FDA31A-2CC0-E041-8281-C95F5D02FE9C}" type="presOf" srcId="{788C56A4-2130-9A4A-B777-4163782ECAA4}" destId="{8E2BBCFA-025B-5844-8FCD-878A92362DD9}" srcOrd="0" destOrd="0" presId="urn:microsoft.com/office/officeart/2005/8/layout/orgChart1"/>
    <dgm:cxn modelId="{04D4E41D-1E94-EA42-AEE0-4726BDE954C2}" srcId="{788C56A4-2130-9A4A-B777-4163782ECAA4}" destId="{1CA2BB00-B3DA-C343-974B-EDD49EBDCAFB}" srcOrd="0" destOrd="0" parTransId="{0A71B8B7-CC6C-924E-B441-485D36DFBE4F}" sibTransId="{3AB06DE6-3D63-B64F-80CB-DB17F5724633}"/>
    <dgm:cxn modelId="{6F22D91E-31A7-CE44-B296-394969C7D932}" type="presOf" srcId="{3E0AE9E4-B592-8C4F-BF4A-8E0CD131B12A}" destId="{0052417B-6D3F-1546-A81E-7D8C9C8A949D}" srcOrd="0" destOrd="0" presId="urn:microsoft.com/office/officeart/2005/8/layout/orgChart1"/>
    <dgm:cxn modelId="{6557CB29-5D45-CC45-8257-1761DD06B988}" type="presOf" srcId="{BDE3C5C6-2D91-9248-BB7D-8F2BF8551584}" destId="{50AF2C4A-3D54-5D47-8ED3-AF9CF262A95B}" srcOrd="0" destOrd="0" presId="urn:microsoft.com/office/officeart/2005/8/layout/orgChart1"/>
    <dgm:cxn modelId="{7FF17B38-1070-914A-B71F-028FA3655D92}" type="presOf" srcId="{7FB41551-2902-C74C-8D68-EFE371B323CB}" destId="{6D15A977-9E8B-F84D-A503-81D11DD21E4F}" srcOrd="0" destOrd="0" presId="urn:microsoft.com/office/officeart/2005/8/layout/orgChart1"/>
    <dgm:cxn modelId="{7D527C3E-42B0-8A4E-A3DB-EC1B0F500EC7}" type="presOf" srcId="{C9500732-A5ED-4542-A5BD-294D09A22D80}" destId="{0102F65F-23B6-D24A-A4C0-FF1F36602F6E}" srcOrd="0" destOrd="0" presId="urn:microsoft.com/office/officeart/2005/8/layout/orgChart1"/>
    <dgm:cxn modelId="{5B9E6648-0619-884F-B631-FF4CA20490BF}" type="presOf" srcId="{29B24C81-3CA8-444F-A20E-7B647BDA8B56}" destId="{35750236-88D3-F94F-947C-DEBC73A36403}" srcOrd="0" destOrd="0" presId="urn:microsoft.com/office/officeart/2005/8/layout/orgChart1"/>
    <dgm:cxn modelId="{792D294C-D7A6-4D49-B270-D21C292F8BA0}" type="presOf" srcId="{788C56A4-2130-9A4A-B777-4163782ECAA4}" destId="{536105B3-10BC-A34E-8E16-95FE6069D63D}" srcOrd="1" destOrd="0" presId="urn:microsoft.com/office/officeart/2005/8/layout/orgChart1"/>
    <dgm:cxn modelId="{F21B7552-D40F-2F4D-BF11-3F77018A965A}" srcId="{3E0AE9E4-B592-8C4F-BF4A-8E0CD131B12A}" destId="{7FB41551-2902-C74C-8D68-EFE371B323CB}" srcOrd="0" destOrd="0" parTransId="{4F7D1BB1-E342-ED40-BC46-75B4C3467CEC}" sibTransId="{C855D77F-9E03-EE4F-AFAD-1AAA9A78A509}"/>
    <dgm:cxn modelId="{70C65F54-B7EF-244E-B705-5504D5045748}" srcId="{788C56A4-2130-9A4A-B777-4163782ECAA4}" destId="{A4BB5AC3-9FF4-F147-B751-62941C42A93F}" srcOrd="1" destOrd="0" parTransId="{D7DC878B-A13B-374D-9362-7F391B9A1273}" sibTransId="{FFD0F39D-AA59-584B-81FD-7753743ABA6F}"/>
    <dgm:cxn modelId="{8BFC4A5C-D33F-CB4C-A15D-D2138993CEB4}" type="presOf" srcId="{4F7D1BB1-E342-ED40-BC46-75B4C3467CEC}" destId="{309962B6-63AB-8D4A-A7CE-D99793C2C731}" srcOrd="0" destOrd="0" presId="urn:microsoft.com/office/officeart/2005/8/layout/orgChart1"/>
    <dgm:cxn modelId="{AF4F485F-E533-4348-BF94-ED3DD3D3A85D}" type="presOf" srcId="{6741130F-5C13-A347-975C-99AE2F4D1D95}" destId="{1281A7B3-8FC6-6F4B-940E-D41E7CED4707}" srcOrd="0" destOrd="0" presId="urn:microsoft.com/office/officeart/2005/8/layout/orgChart1"/>
    <dgm:cxn modelId="{31429664-A708-8F4C-9910-1959853922B5}" type="presOf" srcId="{1CA2BB00-B3DA-C343-974B-EDD49EBDCAFB}" destId="{1AF65B7C-E926-8443-ABF1-BC6D6750D505}" srcOrd="0" destOrd="0" presId="urn:microsoft.com/office/officeart/2005/8/layout/orgChart1"/>
    <dgm:cxn modelId="{27C6C96A-CA56-DF4A-80AE-8FE9CB8DC7E0}" type="presOf" srcId="{5EEF0726-F4B9-264C-AFBA-103A50C8C089}" destId="{E31ADCBB-FCFA-9944-86CA-5AEFB2E00439}" srcOrd="0" destOrd="0" presId="urn:microsoft.com/office/officeart/2005/8/layout/orgChart1"/>
    <dgm:cxn modelId="{9AEA356F-AD96-1C48-A9A4-E43614C20E50}" type="presOf" srcId="{5EEF0726-F4B9-264C-AFBA-103A50C8C089}" destId="{48742F66-9952-8F48-BCD9-F29E65241B18}" srcOrd="1" destOrd="0" presId="urn:microsoft.com/office/officeart/2005/8/layout/orgChart1"/>
    <dgm:cxn modelId="{21672174-AB07-5048-A32F-2B7A866E4B1B}" type="presOf" srcId="{6741130F-5C13-A347-975C-99AE2F4D1D95}" destId="{5A2E3DC8-E348-D940-AC00-2D3C1D5CF5A3}" srcOrd="1" destOrd="0" presId="urn:microsoft.com/office/officeart/2005/8/layout/orgChart1"/>
    <dgm:cxn modelId="{D742BD79-B3F2-3246-A023-B2AD8681BF59}" type="presOf" srcId="{7C2A0867-05F1-9143-B4CD-25830949C33E}" destId="{0B1470B8-CEDF-5742-807A-0432149225C3}" srcOrd="0" destOrd="0" presId="urn:microsoft.com/office/officeart/2005/8/layout/orgChart1"/>
    <dgm:cxn modelId="{2019777C-33C8-C442-831D-F78887AFACB1}" type="presOf" srcId="{24D3B0F1-06BB-0647-8184-C602E1AEEB2E}" destId="{8260E95B-E913-B34B-A18D-DB501FF5E702}" srcOrd="0" destOrd="0" presId="urn:microsoft.com/office/officeart/2005/8/layout/orgChart1"/>
    <dgm:cxn modelId="{02211881-4126-D64B-95F3-8A60D8F5C610}" srcId="{4BAAFB4C-8282-9B43-AF42-169424D12EA6}" destId="{C0713CB8-85B8-A343-AF7B-60ECD575F26D}" srcOrd="2" destOrd="0" parTransId="{7238E7C8-12B5-D049-88EF-2C7938A01572}" sibTransId="{82947A01-D03B-5440-B05D-DE2B37DFF593}"/>
    <dgm:cxn modelId="{2C2A0883-09E9-AB44-A78F-8D2EB3561D19}" srcId="{EB07244D-E49A-CE4F-A28A-AAA938D34CA3}" destId="{788C56A4-2130-9A4A-B777-4163782ECAA4}" srcOrd="0" destOrd="0" parTransId="{8788041B-A545-5A47-A223-DB7CD3B6C854}" sibTransId="{161A7248-A01E-4A4C-B514-2775DDFB2470}"/>
    <dgm:cxn modelId="{E45C7685-0DBA-7245-BE13-B907BD01D1E0}" type="presOf" srcId="{21E16768-3506-344D-A6B9-ABC097A0E14D}" destId="{3B482AED-9AF3-0C4B-9DCA-647986B41B29}" srcOrd="1" destOrd="0" presId="urn:microsoft.com/office/officeart/2005/8/layout/orgChart1"/>
    <dgm:cxn modelId="{0EC66D90-9C79-224F-A51C-30BF5E8CA302}" srcId="{1A370947-DA5C-364E-A538-359D07E94295}" destId="{A9D263C9-8103-2649-B124-C38C3858A4CF}" srcOrd="0" destOrd="0" parTransId="{C9500732-A5ED-4542-A5BD-294D09A22D80}" sibTransId="{B489DE75-EAE3-B346-8880-251270CF7031}"/>
    <dgm:cxn modelId="{2DBB1793-531E-C44C-8AAE-FC8F1ACC4FFC}" type="presOf" srcId="{C0713CB8-85B8-A343-AF7B-60ECD575F26D}" destId="{50C89D64-8737-A049-AC1B-B04EC1D8186C}" srcOrd="1" destOrd="0" presId="urn:microsoft.com/office/officeart/2005/8/layout/orgChart1"/>
    <dgm:cxn modelId="{292AF097-8649-F54F-AD49-D804BB60FA79}" type="presOf" srcId="{804E329A-40D5-874E-A40F-16F01B05A88E}" destId="{BBAF6DD1-816F-6D42-AD99-D4AB78CF096D}" srcOrd="0" destOrd="0" presId="urn:microsoft.com/office/officeart/2005/8/layout/orgChart1"/>
    <dgm:cxn modelId="{0EE7549B-DAB8-1D4C-B783-6EF1D46FF698}" srcId="{BDE3C5C6-2D91-9248-BB7D-8F2BF8551584}" destId="{66CE7CF5-492A-EA4A-B053-74ED723F0C28}" srcOrd="0" destOrd="0" parTransId="{634C9D08-A0BC-0844-8A6E-BB8CABA185A8}" sibTransId="{5A18806A-FEEB-4446-B9A3-4CA21ECC5976}"/>
    <dgm:cxn modelId="{80EB789C-77F5-DB48-AAC2-AF43076CA9DE}" type="presOf" srcId="{0A71B8B7-CC6C-924E-B441-485D36DFBE4F}" destId="{C8E5CF39-1084-254C-AF26-04E059BDEFA4}" srcOrd="0" destOrd="0" presId="urn:microsoft.com/office/officeart/2005/8/layout/orgChart1"/>
    <dgm:cxn modelId="{149F59A2-97B2-924A-B086-7471EE737E80}" type="presOf" srcId="{B81FECAC-53F5-7B4B-88C0-3EA10679898E}" destId="{1A5713C4-1885-D24D-AE67-E5E0C1E0F467}" srcOrd="0" destOrd="0" presId="urn:microsoft.com/office/officeart/2005/8/layout/orgChart1"/>
    <dgm:cxn modelId="{9C31B4A5-4F94-464E-97E9-F0C9046FC6C6}" type="presOf" srcId="{F2FEBAA4-56E6-1142-93CC-54CDF96365A4}" destId="{3E028627-64C3-7549-8190-EF70BE6A90AB}" srcOrd="0" destOrd="0" presId="urn:microsoft.com/office/officeart/2005/8/layout/orgChart1"/>
    <dgm:cxn modelId="{D38EF6A5-C3FA-954D-9C85-D192B5C39E27}" srcId="{4BAAFB4C-8282-9B43-AF42-169424D12EA6}" destId="{1B207248-1399-D54D-A219-C8FFCF6E469F}" srcOrd="1" destOrd="0" parTransId="{90465F80-24E4-0F47-A5F2-D32DDF478409}" sibTransId="{3F0EC309-60DB-CB4D-89D3-6E0C3C8E489C}"/>
    <dgm:cxn modelId="{973869AA-0F4A-F648-AA6C-CEAF8AE2BF01}" type="presOf" srcId="{A6651AFF-D1D3-0A40-BFFD-4252A3F36E3C}" destId="{8DF1DCC8-975B-584E-B5A5-DE6CD2B303D3}" srcOrd="0" destOrd="0" presId="urn:microsoft.com/office/officeart/2005/8/layout/orgChart1"/>
    <dgm:cxn modelId="{67A77AAC-690D-8143-94FE-D8F462D5A6FE}" type="presOf" srcId="{7FB41551-2902-C74C-8D68-EFE371B323CB}" destId="{F642AEA4-0E02-A046-96AB-2798FA18933E}" srcOrd="1" destOrd="0" presId="urn:microsoft.com/office/officeart/2005/8/layout/orgChart1"/>
    <dgm:cxn modelId="{B1A851AD-C2F9-ED47-B99E-0861B1AEBD01}" srcId="{4BAAFB4C-8282-9B43-AF42-169424D12EA6}" destId="{5EEF0726-F4B9-264C-AFBA-103A50C8C089}" srcOrd="0" destOrd="0" parTransId="{AD9D5F31-B6A9-D143-A99C-8394CB2D0854}" sibTransId="{B02513D1-890C-9849-A829-F86E10373601}"/>
    <dgm:cxn modelId="{552311AF-8FF9-7D4E-93B1-47D704410EE6}" srcId="{4BAAFB4C-8282-9B43-AF42-169424D12EA6}" destId="{EB07244D-E49A-CE4F-A28A-AAA938D34CA3}" srcOrd="3" destOrd="0" parTransId="{BD349D54-7AEB-934D-B8ED-E3BAF86F80BE}" sibTransId="{F55E080B-635A-0D42-8269-37584E4053A6}"/>
    <dgm:cxn modelId="{B27CD7B1-E926-2B4D-8A74-C788C980B88F}" srcId="{EB07244D-E49A-CE4F-A28A-AAA938D34CA3}" destId="{1A370947-DA5C-364E-A538-359D07E94295}" srcOrd="1" destOrd="0" parTransId="{74D946F4-AC2E-1A40-9D13-9EBD0DD72F74}" sibTransId="{EFD9D0C3-4C69-5C4A-A258-209770C0B844}"/>
    <dgm:cxn modelId="{793AADB6-2ED8-884C-A0A6-F53F6AF8510B}" srcId="{66CE7CF5-492A-EA4A-B053-74ED723F0C28}" destId="{6741130F-5C13-A347-975C-99AE2F4D1D95}" srcOrd="0" destOrd="0" parTransId="{29B24C81-3CA8-444F-A20E-7B647BDA8B56}" sibTransId="{A2B06947-B530-5D4A-AB3D-9F64FA1986AE}"/>
    <dgm:cxn modelId="{79130BBB-6681-1C49-895F-607CA02DC942}" srcId="{7C2A0867-05F1-9143-B4CD-25830949C33E}" destId="{804E329A-40D5-874E-A40F-16F01B05A88E}" srcOrd="0" destOrd="0" parTransId="{A6651AFF-D1D3-0A40-BFFD-4252A3F36E3C}" sibTransId="{0E2AB314-17A7-DE46-81A6-D3E5CE293E4E}"/>
    <dgm:cxn modelId="{AD2D86BE-989D-1747-9E1C-A29267472B03}" srcId="{A9D263C9-8103-2649-B124-C38C3858A4CF}" destId="{3E0AE9E4-B592-8C4F-BF4A-8E0CD131B12A}" srcOrd="0" destOrd="0" parTransId="{F2FEBAA4-56E6-1142-93CC-54CDF96365A4}" sibTransId="{CB4476CF-95BD-AF4F-A344-2C613E6F6C87}"/>
    <dgm:cxn modelId="{D9E930C0-04C2-0445-B26C-95EB63FC28DB}" type="presOf" srcId="{37EDC51E-717A-BE44-B7A8-95718361657A}" destId="{BCA800B8-E54A-2241-8146-1A03BD9CC3AC}" srcOrd="0" destOrd="0" presId="urn:microsoft.com/office/officeart/2005/8/layout/orgChart1"/>
    <dgm:cxn modelId="{5AAF01C1-0AB2-CC4D-B80F-101642F3C43B}" type="presOf" srcId="{1A370947-DA5C-364E-A538-359D07E94295}" destId="{B0D020A7-B014-8449-946A-4CA2AF5A751B}" srcOrd="0" destOrd="0" presId="urn:microsoft.com/office/officeart/2005/8/layout/orgChart1"/>
    <dgm:cxn modelId="{7B2003C5-9A93-0842-812F-17ABB4D7C1B8}" type="presOf" srcId="{1CA2BB00-B3DA-C343-974B-EDD49EBDCAFB}" destId="{9545DD70-4F46-A34A-BCBF-4FE100C9E4A7}" srcOrd="1" destOrd="0" presId="urn:microsoft.com/office/officeart/2005/8/layout/orgChart1"/>
    <dgm:cxn modelId="{2F083BC5-6BD0-C44B-9132-742900139F59}" type="presOf" srcId="{1B207248-1399-D54D-A219-C8FFCF6E469F}" destId="{799BEC70-A115-9F42-9C80-73945572F145}" srcOrd="0" destOrd="0" presId="urn:microsoft.com/office/officeart/2005/8/layout/orgChart1"/>
    <dgm:cxn modelId="{0EB181C5-C8A1-0C4E-A667-C31E35BD4C95}" srcId="{7FB41551-2902-C74C-8D68-EFE371B323CB}" destId="{BDE3C5C6-2D91-9248-BB7D-8F2BF8551584}" srcOrd="0" destOrd="0" parTransId="{B81FECAC-53F5-7B4B-88C0-3EA10679898E}" sibTransId="{FDD4E1CA-3568-C74A-A770-8DE64059A1C3}"/>
    <dgm:cxn modelId="{9EA428CA-4213-9F4E-B251-AB8A6FF63935}" type="presOf" srcId="{804E329A-40D5-874E-A40F-16F01B05A88E}" destId="{F2400166-5A26-3545-8FB9-C5FD1191F6F0}" srcOrd="1" destOrd="0" presId="urn:microsoft.com/office/officeart/2005/8/layout/orgChart1"/>
    <dgm:cxn modelId="{D3E84ECA-6F8B-6D42-B557-9D5B6358C882}" srcId="{7FB41551-2902-C74C-8D68-EFE371B323CB}" destId="{7C2A0867-05F1-9143-B4CD-25830949C33E}" srcOrd="1" destOrd="0" parTransId="{24D3B0F1-06BB-0647-8184-C602E1AEEB2E}" sibTransId="{3CF45BD3-6A40-FF40-8E02-30342CC31493}"/>
    <dgm:cxn modelId="{F9DCBDD5-3822-E44F-9804-E3E8A0AC384A}" type="presOf" srcId="{A4BB5AC3-9FF4-F147-B751-62941C42A93F}" destId="{EAF8ACB1-EE2C-C44A-970F-F3C475AF619B}" srcOrd="1" destOrd="0" presId="urn:microsoft.com/office/officeart/2005/8/layout/orgChart1"/>
    <dgm:cxn modelId="{76FFEFDB-8EB7-6541-AC8F-4EB61A2AF34E}" type="presOf" srcId="{1B207248-1399-D54D-A219-C8FFCF6E469F}" destId="{52C51C29-5628-BB4E-A68B-E51F30D35B2B}" srcOrd="1" destOrd="0" presId="urn:microsoft.com/office/officeart/2005/8/layout/orgChart1"/>
    <dgm:cxn modelId="{82177EDE-1DCF-D941-B8BF-4E53545DEE60}" type="presOf" srcId="{1A370947-DA5C-364E-A538-359D07E94295}" destId="{C7520308-49F0-6D4E-B879-6A42163CC326}" srcOrd="1" destOrd="0" presId="urn:microsoft.com/office/officeart/2005/8/layout/orgChart1"/>
    <dgm:cxn modelId="{C71D96E6-0F66-D04F-8690-84649856AE0F}" type="presOf" srcId="{A9D263C9-8103-2649-B124-C38C3858A4CF}" destId="{60E3927F-E875-9D46-BEB1-21E92C59D7A1}" srcOrd="1" destOrd="0" presId="urn:microsoft.com/office/officeart/2005/8/layout/orgChart1"/>
    <dgm:cxn modelId="{0D33D7E9-CB8E-BC4F-B2F1-4A61C746D12C}" type="presOf" srcId="{21E16768-3506-344D-A6B9-ABC097A0E14D}" destId="{2920AD90-86B3-0846-B6B6-E674E9B18D46}" srcOrd="0" destOrd="0" presId="urn:microsoft.com/office/officeart/2005/8/layout/orgChart1"/>
    <dgm:cxn modelId="{DF9F02EE-7329-114D-93E2-34C7C94BD639}" type="presOf" srcId="{3E0AE9E4-B592-8C4F-BF4A-8E0CD131B12A}" destId="{A1A560A0-DD5D-9747-841B-BE036EE11CDC}" srcOrd="1" destOrd="0" presId="urn:microsoft.com/office/officeart/2005/8/layout/orgChart1"/>
    <dgm:cxn modelId="{325DBEEE-AA82-DE41-889B-78B75855D882}" type="presOf" srcId="{A9D263C9-8103-2649-B124-C38C3858A4CF}" destId="{12CD626D-EDE5-0B4B-887F-389281923218}" srcOrd="0" destOrd="0" presId="urn:microsoft.com/office/officeart/2005/8/layout/orgChart1"/>
    <dgm:cxn modelId="{7265ABEF-7F97-884B-9C15-EAAEEB051910}" type="presOf" srcId="{74D946F4-AC2E-1A40-9D13-9EBD0DD72F74}" destId="{D7CE5E4A-C4CA-D444-961F-4EFB41882500}" srcOrd="0" destOrd="0" presId="urn:microsoft.com/office/officeart/2005/8/layout/orgChart1"/>
    <dgm:cxn modelId="{C1F4AAF3-8A26-8D44-9CF9-8B5F1FB59116}" type="presOf" srcId="{C0713CB8-85B8-A343-AF7B-60ECD575F26D}" destId="{93C4E2F4-1F10-9C4A-970B-049EDFA1D98E}" srcOrd="0" destOrd="0" presId="urn:microsoft.com/office/officeart/2005/8/layout/orgChart1"/>
    <dgm:cxn modelId="{C40F1AF4-99C2-504D-A628-8671BD552759}" type="presOf" srcId="{EB07244D-E49A-CE4F-A28A-AAA938D34CA3}" destId="{456B0146-7496-954D-B2B0-E0132A6240E1}" srcOrd="1" destOrd="0" presId="urn:microsoft.com/office/officeart/2005/8/layout/orgChart1"/>
    <dgm:cxn modelId="{0AEEDAF7-D0BE-C64D-98F1-E2B49C318780}" type="presOf" srcId="{D7DC878B-A13B-374D-9362-7F391B9A1273}" destId="{B87C1294-F6E7-7142-9A47-2A369F4BA0EE}" srcOrd="0" destOrd="0" presId="urn:microsoft.com/office/officeart/2005/8/layout/orgChart1"/>
    <dgm:cxn modelId="{8B49A4FA-BD8F-C54E-95D1-BC6E4D77064B}" srcId="{804E329A-40D5-874E-A40F-16F01B05A88E}" destId="{21E16768-3506-344D-A6B9-ABC097A0E14D}" srcOrd="0" destOrd="0" parTransId="{37EDC51E-717A-BE44-B7A8-95718361657A}" sibTransId="{48F2EF49-DD37-1745-9CEF-2F5CF671E602}"/>
    <dgm:cxn modelId="{E7B22425-30DB-4F46-85EC-D396B37FB55F}" type="presParOf" srcId="{2977B975-883D-264D-81EA-8E0E544561B4}" destId="{4730C01A-8923-AB45-8B1E-2D3F0D4C0A36}" srcOrd="0" destOrd="0" presId="urn:microsoft.com/office/officeart/2005/8/layout/orgChart1"/>
    <dgm:cxn modelId="{EC8E0D3F-7A20-DB4F-95A7-F820DC5633A0}" type="presParOf" srcId="{4730C01A-8923-AB45-8B1E-2D3F0D4C0A36}" destId="{4F251E79-ED4A-D641-ACF6-9EAAEBBF9682}" srcOrd="0" destOrd="0" presId="urn:microsoft.com/office/officeart/2005/8/layout/orgChart1"/>
    <dgm:cxn modelId="{577E361C-FA8A-7E48-96A2-6BBFAE7F4979}" type="presParOf" srcId="{4F251E79-ED4A-D641-ACF6-9EAAEBBF9682}" destId="{E31ADCBB-FCFA-9944-86CA-5AEFB2E00439}" srcOrd="0" destOrd="0" presId="urn:microsoft.com/office/officeart/2005/8/layout/orgChart1"/>
    <dgm:cxn modelId="{170C41F8-ADFC-A444-9BF8-ED51707E67C2}" type="presParOf" srcId="{4F251E79-ED4A-D641-ACF6-9EAAEBBF9682}" destId="{48742F66-9952-8F48-BCD9-F29E65241B18}" srcOrd="1" destOrd="0" presId="urn:microsoft.com/office/officeart/2005/8/layout/orgChart1"/>
    <dgm:cxn modelId="{1078D873-9663-5F4C-B9AA-0A2DF574FA3A}" type="presParOf" srcId="{4730C01A-8923-AB45-8B1E-2D3F0D4C0A36}" destId="{7A9D203A-A0EE-934E-BFF7-9CF9763842A6}" srcOrd="1" destOrd="0" presId="urn:microsoft.com/office/officeart/2005/8/layout/orgChart1"/>
    <dgm:cxn modelId="{D6F93CDE-66DA-C547-BFDC-4F7C81BA2C6D}" type="presParOf" srcId="{4730C01A-8923-AB45-8B1E-2D3F0D4C0A36}" destId="{979BA685-99B4-134B-962F-9E02753F5023}" srcOrd="2" destOrd="0" presId="urn:microsoft.com/office/officeart/2005/8/layout/orgChart1"/>
    <dgm:cxn modelId="{42A93707-9335-F441-848D-065343410FCA}" type="presParOf" srcId="{2977B975-883D-264D-81EA-8E0E544561B4}" destId="{63191224-3428-5843-90E7-88E69E6E77AF}" srcOrd="1" destOrd="0" presId="urn:microsoft.com/office/officeart/2005/8/layout/orgChart1"/>
    <dgm:cxn modelId="{530DDEA4-49B5-2945-A958-7DC2A924F8C8}" type="presParOf" srcId="{63191224-3428-5843-90E7-88E69E6E77AF}" destId="{35370716-FEFC-B645-8DC5-3F45DC346D4A}" srcOrd="0" destOrd="0" presId="urn:microsoft.com/office/officeart/2005/8/layout/orgChart1"/>
    <dgm:cxn modelId="{59F2E882-CE7D-6E43-A110-EF790CFF7C22}" type="presParOf" srcId="{35370716-FEFC-B645-8DC5-3F45DC346D4A}" destId="{799BEC70-A115-9F42-9C80-73945572F145}" srcOrd="0" destOrd="0" presId="urn:microsoft.com/office/officeart/2005/8/layout/orgChart1"/>
    <dgm:cxn modelId="{1E4E72C3-1BD7-9244-9B8A-8906C4796812}" type="presParOf" srcId="{35370716-FEFC-B645-8DC5-3F45DC346D4A}" destId="{52C51C29-5628-BB4E-A68B-E51F30D35B2B}" srcOrd="1" destOrd="0" presId="urn:microsoft.com/office/officeart/2005/8/layout/orgChart1"/>
    <dgm:cxn modelId="{1CA35BDC-5C78-7644-B7C0-9BB8C1B3C722}" type="presParOf" srcId="{63191224-3428-5843-90E7-88E69E6E77AF}" destId="{7729250B-CFD5-C34F-8165-EAE857185246}" srcOrd="1" destOrd="0" presId="urn:microsoft.com/office/officeart/2005/8/layout/orgChart1"/>
    <dgm:cxn modelId="{23787264-E9E3-BE45-9662-5D6A907B2AA3}" type="presParOf" srcId="{63191224-3428-5843-90E7-88E69E6E77AF}" destId="{42BF3A96-F203-734B-BC3A-7F1492098887}" srcOrd="2" destOrd="0" presId="urn:microsoft.com/office/officeart/2005/8/layout/orgChart1"/>
    <dgm:cxn modelId="{884ED8E3-E692-C748-ABFA-0E579C1A1C29}" type="presParOf" srcId="{2977B975-883D-264D-81EA-8E0E544561B4}" destId="{2074F8B4-C742-9C41-9B42-0BFF1075CCCA}" srcOrd="2" destOrd="0" presId="urn:microsoft.com/office/officeart/2005/8/layout/orgChart1"/>
    <dgm:cxn modelId="{68C3F9D3-AF59-694F-B706-5F0C851B4905}" type="presParOf" srcId="{2074F8B4-C742-9C41-9B42-0BFF1075CCCA}" destId="{7E7AD03B-AA70-2849-BE1C-196A53DEB434}" srcOrd="0" destOrd="0" presId="urn:microsoft.com/office/officeart/2005/8/layout/orgChart1"/>
    <dgm:cxn modelId="{3EA9B360-EF76-744E-B2A1-79FD341AECC5}" type="presParOf" srcId="{7E7AD03B-AA70-2849-BE1C-196A53DEB434}" destId="{93C4E2F4-1F10-9C4A-970B-049EDFA1D98E}" srcOrd="0" destOrd="0" presId="urn:microsoft.com/office/officeart/2005/8/layout/orgChart1"/>
    <dgm:cxn modelId="{0A8CA88A-E8D7-4440-90E4-71B3CC7FE703}" type="presParOf" srcId="{7E7AD03B-AA70-2849-BE1C-196A53DEB434}" destId="{50C89D64-8737-A049-AC1B-B04EC1D8186C}" srcOrd="1" destOrd="0" presId="urn:microsoft.com/office/officeart/2005/8/layout/orgChart1"/>
    <dgm:cxn modelId="{5753E854-CA10-B14C-8520-F71323157BEA}" type="presParOf" srcId="{2074F8B4-C742-9C41-9B42-0BFF1075CCCA}" destId="{19A6CAB6-213C-8041-9DEB-819AAD2939BF}" srcOrd="1" destOrd="0" presId="urn:microsoft.com/office/officeart/2005/8/layout/orgChart1"/>
    <dgm:cxn modelId="{0E9B3F77-448F-BE45-86FF-A8FFA0C0886E}" type="presParOf" srcId="{2074F8B4-C742-9C41-9B42-0BFF1075CCCA}" destId="{4D02EF6D-4DFD-A844-80AB-909CD69DBD38}" srcOrd="2" destOrd="0" presId="urn:microsoft.com/office/officeart/2005/8/layout/orgChart1"/>
    <dgm:cxn modelId="{917DE27D-5C2A-B349-A09E-9FB0F4C9A768}" type="presParOf" srcId="{2977B975-883D-264D-81EA-8E0E544561B4}" destId="{98186060-E62B-0C45-8B17-A5C6AE2263C7}" srcOrd="3" destOrd="0" presId="urn:microsoft.com/office/officeart/2005/8/layout/orgChart1"/>
    <dgm:cxn modelId="{FFE70AEC-C20C-594A-BC16-E7A19FBA52DC}" type="presParOf" srcId="{98186060-E62B-0C45-8B17-A5C6AE2263C7}" destId="{6BE6306B-7D17-C043-8935-9CBBED3BF45B}" srcOrd="0" destOrd="0" presId="urn:microsoft.com/office/officeart/2005/8/layout/orgChart1"/>
    <dgm:cxn modelId="{61D476D0-CAB5-4E49-9978-4F76233AD93F}" type="presParOf" srcId="{6BE6306B-7D17-C043-8935-9CBBED3BF45B}" destId="{56458E14-24FD-7549-8C2B-3FD72630686C}" srcOrd="0" destOrd="0" presId="urn:microsoft.com/office/officeart/2005/8/layout/orgChart1"/>
    <dgm:cxn modelId="{5240BF17-FC57-F340-B9A2-36F0A820BE8F}" type="presParOf" srcId="{6BE6306B-7D17-C043-8935-9CBBED3BF45B}" destId="{456B0146-7496-954D-B2B0-E0132A6240E1}" srcOrd="1" destOrd="0" presId="urn:microsoft.com/office/officeart/2005/8/layout/orgChart1"/>
    <dgm:cxn modelId="{29711834-38E3-CD4F-9AE1-4CF05F39FD74}" type="presParOf" srcId="{98186060-E62B-0C45-8B17-A5C6AE2263C7}" destId="{4C2A95ED-1857-134D-8EE4-3A41DE215C8C}" srcOrd="1" destOrd="0" presId="urn:microsoft.com/office/officeart/2005/8/layout/orgChart1"/>
    <dgm:cxn modelId="{F4568192-BA7A-9F45-B018-BA79056A6E2D}" type="presParOf" srcId="{4C2A95ED-1857-134D-8EE4-3A41DE215C8C}" destId="{59F495CF-1FF4-E441-8AA3-091D69ADA002}" srcOrd="0" destOrd="0" presId="urn:microsoft.com/office/officeart/2005/8/layout/orgChart1"/>
    <dgm:cxn modelId="{61FBEC06-0120-BA48-AB65-C115719D948F}" type="presParOf" srcId="{4C2A95ED-1857-134D-8EE4-3A41DE215C8C}" destId="{795047FB-9DA8-594A-9F97-6687CC57E909}" srcOrd="1" destOrd="0" presId="urn:microsoft.com/office/officeart/2005/8/layout/orgChart1"/>
    <dgm:cxn modelId="{B0D4FAF7-1A66-534F-BE53-C58EE1F121EE}" type="presParOf" srcId="{795047FB-9DA8-594A-9F97-6687CC57E909}" destId="{A89F4227-FE17-004A-8B94-8346D1FFF0E6}" srcOrd="0" destOrd="0" presId="urn:microsoft.com/office/officeart/2005/8/layout/orgChart1"/>
    <dgm:cxn modelId="{EFA1A585-87A3-554D-8C46-59E5F3FB41F5}" type="presParOf" srcId="{A89F4227-FE17-004A-8B94-8346D1FFF0E6}" destId="{8E2BBCFA-025B-5844-8FCD-878A92362DD9}" srcOrd="0" destOrd="0" presId="urn:microsoft.com/office/officeart/2005/8/layout/orgChart1"/>
    <dgm:cxn modelId="{7A460CE9-5583-E245-AEBB-BDD6F9F17DE7}" type="presParOf" srcId="{A89F4227-FE17-004A-8B94-8346D1FFF0E6}" destId="{536105B3-10BC-A34E-8E16-95FE6069D63D}" srcOrd="1" destOrd="0" presId="urn:microsoft.com/office/officeart/2005/8/layout/orgChart1"/>
    <dgm:cxn modelId="{9CCA5325-FC91-AF4A-85BC-C5C9A237E661}" type="presParOf" srcId="{795047FB-9DA8-594A-9F97-6687CC57E909}" destId="{067DE65E-7157-0F42-A54A-BD1445E586AB}" srcOrd="1" destOrd="0" presId="urn:microsoft.com/office/officeart/2005/8/layout/orgChart1"/>
    <dgm:cxn modelId="{61687075-A070-CC43-8DF2-8C893F6C2ED6}" type="presParOf" srcId="{067DE65E-7157-0F42-A54A-BD1445E586AB}" destId="{C8E5CF39-1084-254C-AF26-04E059BDEFA4}" srcOrd="0" destOrd="0" presId="urn:microsoft.com/office/officeart/2005/8/layout/orgChart1"/>
    <dgm:cxn modelId="{AE1E831B-C94D-994D-9175-315B3C149B6B}" type="presParOf" srcId="{067DE65E-7157-0F42-A54A-BD1445E586AB}" destId="{7104545A-897B-A341-B725-3CBFC8AAD9F8}" srcOrd="1" destOrd="0" presId="urn:microsoft.com/office/officeart/2005/8/layout/orgChart1"/>
    <dgm:cxn modelId="{2466EA89-CE06-2041-83F6-D48C0D78E15E}" type="presParOf" srcId="{7104545A-897B-A341-B725-3CBFC8AAD9F8}" destId="{2338F949-9E60-AB46-87DD-C023195610CB}" srcOrd="0" destOrd="0" presId="urn:microsoft.com/office/officeart/2005/8/layout/orgChart1"/>
    <dgm:cxn modelId="{8B10650A-F673-8D4A-85B8-657EB2AEC290}" type="presParOf" srcId="{2338F949-9E60-AB46-87DD-C023195610CB}" destId="{1AF65B7C-E926-8443-ABF1-BC6D6750D505}" srcOrd="0" destOrd="0" presId="urn:microsoft.com/office/officeart/2005/8/layout/orgChart1"/>
    <dgm:cxn modelId="{4D63D9AB-5BED-7744-B8BD-ACC2F1C82107}" type="presParOf" srcId="{2338F949-9E60-AB46-87DD-C023195610CB}" destId="{9545DD70-4F46-A34A-BCBF-4FE100C9E4A7}" srcOrd="1" destOrd="0" presId="urn:microsoft.com/office/officeart/2005/8/layout/orgChart1"/>
    <dgm:cxn modelId="{5E28EA9B-C32D-1141-9227-2D78BEE3E150}" type="presParOf" srcId="{7104545A-897B-A341-B725-3CBFC8AAD9F8}" destId="{82EA83AC-BDA9-184C-8BAB-6A049F670FD5}" srcOrd="1" destOrd="0" presId="urn:microsoft.com/office/officeart/2005/8/layout/orgChart1"/>
    <dgm:cxn modelId="{2C1D6046-AEE4-7342-A1E3-3872D805C2DF}" type="presParOf" srcId="{7104545A-897B-A341-B725-3CBFC8AAD9F8}" destId="{D63D2D8E-9D9D-1E4C-AEFD-92166090458A}" srcOrd="2" destOrd="0" presId="urn:microsoft.com/office/officeart/2005/8/layout/orgChart1"/>
    <dgm:cxn modelId="{BFDE655D-8081-3C4C-99D7-2B3F62CAC05E}" type="presParOf" srcId="{067DE65E-7157-0F42-A54A-BD1445E586AB}" destId="{B87C1294-F6E7-7142-9A47-2A369F4BA0EE}" srcOrd="2" destOrd="0" presId="urn:microsoft.com/office/officeart/2005/8/layout/orgChart1"/>
    <dgm:cxn modelId="{54FCAD23-FA29-A049-99CF-7A389EDC8B4E}" type="presParOf" srcId="{067DE65E-7157-0F42-A54A-BD1445E586AB}" destId="{D90DF627-A5D2-A342-83DB-053E86F1802A}" srcOrd="3" destOrd="0" presId="urn:microsoft.com/office/officeart/2005/8/layout/orgChart1"/>
    <dgm:cxn modelId="{2D125E37-F686-DF4A-9383-79A132DB6379}" type="presParOf" srcId="{D90DF627-A5D2-A342-83DB-053E86F1802A}" destId="{FD8965D7-AC46-5047-8848-E6F68A93B0C2}" srcOrd="0" destOrd="0" presId="urn:microsoft.com/office/officeart/2005/8/layout/orgChart1"/>
    <dgm:cxn modelId="{AE38272D-A4BA-2249-9CDE-CCBA42D029B5}" type="presParOf" srcId="{FD8965D7-AC46-5047-8848-E6F68A93B0C2}" destId="{8C237BA1-7DBD-B14D-ACF6-E0759203B213}" srcOrd="0" destOrd="0" presId="urn:microsoft.com/office/officeart/2005/8/layout/orgChart1"/>
    <dgm:cxn modelId="{D0D92091-2FA2-304A-AA86-A335B26A1184}" type="presParOf" srcId="{FD8965D7-AC46-5047-8848-E6F68A93B0C2}" destId="{EAF8ACB1-EE2C-C44A-970F-F3C475AF619B}" srcOrd="1" destOrd="0" presId="urn:microsoft.com/office/officeart/2005/8/layout/orgChart1"/>
    <dgm:cxn modelId="{AEC24FE3-FE97-CC47-81E6-38887EF11C3C}" type="presParOf" srcId="{D90DF627-A5D2-A342-83DB-053E86F1802A}" destId="{12023202-5DBD-A74D-9D32-886964874C3C}" srcOrd="1" destOrd="0" presId="urn:microsoft.com/office/officeart/2005/8/layout/orgChart1"/>
    <dgm:cxn modelId="{092209D8-7F37-7445-85F3-F094AABFEE9F}" type="presParOf" srcId="{D90DF627-A5D2-A342-83DB-053E86F1802A}" destId="{826157E3-2AC9-C04E-A224-3EF46940C0B8}" srcOrd="2" destOrd="0" presId="urn:microsoft.com/office/officeart/2005/8/layout/orgChart1"/>
    <dgm:cxn modelId="{DCE35FAF-DAD3-C54B-A169-27B6C8016696}" type="presParOf" srcId="{795047FB-9DA8-594A-9F97-6687CC57E909}" destId="{3EFDDDD4-15FB-1546-8C4A-F108021912F0}" srcOrd="2" destOrd="0" presId="urn:microsoft.com/office/officeart/2005/8/layout/orgChart1"/>
    <dgm:cxn modelId="{D05518CE-40E4-F34E-8793-5538E2798473}" type="presParOf" srcId="{4C2A95ED-1857-134D-8EE4-3A41DE215C8C}" destId="{D7CE5E4A-C4CA-D444-961F-4EFB41882500}" srcOrd="2" destOrd="0" presId="urn:microsoft.com/office/officeart/2005/8/layout/orgChart1"/>
    <dgm:cxn modelId="{BF067745-C7CF-6245-BC6E-D10792DB5281}" type="presParOf" srcId="{4C2A95ED-1857-134D-8EE4-3A41DE215C8C}" destId="{E8E6108D-3E00-1047-862B-C38F81CD6D59}" srcOrd="3" destOrd="0" presId="urn:microsoft.com/office/officeart/2005/8/layout/orgChart1"/>
    <dgm:cxn modelId="{BE7BF2B8-720E-5144-91E2-C75A3AA7E9D3}" type="presParOf" srcId="{E8E6108D-3E00-1047-862B-C38F81CD6D59}" destId="{E0A53FB6-F934-064D-BBA9-BF5A390DD4D8}" srcOrd="0" destOrd="0" presId="urn:microsoft.com/office/officeart/2005/8/layout/orgChart1"/>
    <dgm:cxn modelId="{59BB5A6F-E4DA-CC4F-B7B1-F6F83C1530DD}" type="presParOf" srcId="{E0A53FB6-F934-064D-BBA9-BF5A390DD4D8}" destId="{B0D020A7-B014-8449-946A-4CA2AF5A751B}" srcOrd="0" destOrd="0" presId="urn:microsoft.com/office/officeart/2005/8/layout/orgChart1"/>
    <dgm:cxn modelId="{2B4D1AE5-C9C6-6841-B102-ED8EBB13E216}" type="presParOf" srcId="{E0A53FB6-F934-064D-BBA9-BF5A390DD4D8}" destId="{C7520308-49F0-6D4E-B879-6A42163CC326}" srcOrd="1" destOrd="0" presId="urn:microsoft.com/office/officeart/2005/8/layout/orgChart1"/>
    <dgm:cxn modelId="{E7162771-8F7D-C248-B983-9EE6F9D921B6}" type="presParOf" srcId="{E8E6108D-3E00-1047-862B-C38F81CD6D59}" destId="{35977755-128B-E643-9899-6C4DA12E5F4C}" srcOrd="1" destOrd="0" presId="urn:microsoft.com/office/officeart/2005/8/layout/orgChart1"/>
    <dgm:cxn modelId="{F30FC620-D623-AD4D-BA99-E4FA5FD24131}" type="presParOf" srcId="{35977755-128B-E643-9899-6C4DA12E5F4C}" destId="{0102F65F-23B6-D24A-A4C0-FF1F36602F6E}" srcOrd="0" destOrd="0" presId="urn:microsoft.com/office/officeart/2005/8/layout/orgChart1"/>
    <dgm:cxn modelId="{15A90C8E-85D7-5A42-80C5-954FEFBB179D}" type="presParOf" srcId="{35977755-128B-E643-9899-6C4DA12E5F4C}" destId="{53EA5911-A59F-4F46-9648-B76119910A6A}" srcOrd="1" destOrd="0" presId="urn:microsoft.com/office/officeart/2005/8/layout/orgChart1"/>
    <dgm:cxn modelId="{3919ACB9-F310-5A48-A681-CFCA4E8E7076}" type="presParOf" srcId="{53EA5911-A59F-4F46-9648-B76119910A6A}" destId="{D126E387-0456-6C46-AECF-81B4B9AEDC0B}" srcOrd="0" destOrd="0" presId="urn:microsoft.com/office/officeart/2005/8/layout/orgChart1"/>
    <dgm:cxn modelId="{2E7AC444-FAE2-6E47-BBFE-D21EC6A09217}" type="presParOf" srcId="{D126E387-0456-6C46-AECF-81B4B9AEDC0B}" destId="{12CD626D-EDE5-0B4B-887F-389281923218}" srcOrd="0" destOrd="0" presId="urn:microsoft.com/office/officeart/2005/8/layout/orgChart1"/>
    <dgm:cxn modelId="{41AF977B-BD06-DA4B-9C5A-0E617165F3E9}" type="presParOf" srcId="{D126E387-0456-6C46-AECF-81B4B9AEDC0B}" destId="{60E3927F-E875-9D46-BEB1-21E92C59D7A1}" srcOrd="1" destOrd="0" presId="urn:microsoft.com/office/officeart/2005/8/layout/orgChart1"/>
    <dgm:cxn modelId="{3D9C09AC-031B-2F47-841A-A808DDEE89DF}" type="presParOf" srcId="{53EA5911-A59F-4F46-9648-B76119910A6A}" destId="{18187DAB-E6C0-9B4F-9149-E7FC450BF151}" srcOrd="1" destOrd="0" presId="urn:microsoft.com/office/officeart/2005/8/layout/orgChart1"/>
    <dgm:cxn modelId="{D518CEF4-EF1A-BF42-A53A-4A6B1ED9DDEF}" type="presParOf" srcId="{18187DAB-E6C0-9B4F-9149-E7FC450BF151}" destId="{3E028627-64C3-7549-8190-EF70BE6A90AB}" srcOrd="0" destOrd="0" presId="urn:microsoft.com/office/officeart/2005/8/layout/orgChart1"/>
    <dgm:cxn modelId="{E3A9DE16-FE6E-C940-B420-8257E74778FC}" type="presParOf" srcId="{18187DAB-E6C0-9B4F-9149-E7FC450BF151}" destId="{75CF9F68-9E45-124D-BF42-8C8EA7469E2D}" srcOrd="1" destOrd="0" presId="urn:microsoft.com/office/officeart/2005/8/layout/orgChart1"/>
    <dgm:cxn modelId="{108944E8-3BCE-4E4C-A0CE-9B16ABB7BD9A}" type="presParOf" srcId="{75CF9F68-9E45-124D-BF42-8C8EA7469E2D}" destId="{D6999F12-C164-3D4B-BDB2-2E53F1BCA279}" srcOrd="0" destOrd="0" presId="urn:microsoft.com/office/officeart/2005/8/layout/orgChart1"/>
    <dgm:cxn modelId="{13ED141E-9544-0547-95EC-2F58D52C930C}" type="presParOf" srcId="{D6999F12-C164-3D4B-BDB2-2E53F1BCA279}" destId="{0052417B-6D3F-1546-A81E-7D8C9C8A949D}" srcOrd="0" destOrd="0" presId="urn:microsoft.com/office/officeart/2005/8/layout/orgChart1"/>
    <dgm:cxn modelId="{0B95B9E2-BD6F-AB41-A108-2892D3BF4189}" type="presParOf" srcId="{D6999F12-C164-3D4B-BDB2-2E53F1BCA279}" destId="{A1A560A0-DD5D-9747-841B-BE036EE11CDC}" srcOrd="1" destOrd="0" presId="urn:microsoft.com/office/officeart/2005/8/layout/orgChart1"/>
    <dgm:cxn modelId="{8E70C148-638E-5141-81A0-DFB71051D5E6}" type="presParOf" srcId="{75CF9F68-9E45-124D-BF42-8C8EA7469E2D}" destId="{A75F0220-D453-1E42-9B57-1D15C2C3C26D}" srcOrd="1" destOrd="0" presId="urn:microsoft.com/office/officeart/2005/8/layout/orgChart1"/>
    <dgm:cxn modelId="{EB32774F-2990-804A-B884-F1A827BC3E89}" type="presParOf" srcId="{A75F0220-D453-1E42-9B57-1D15C2C3C26D}" destId="{309962B6-63AB-8D4A-A7CE-D99793C2C731}" srcOrd="0" destOrd="0" presId="urn:microsoft.com/office/officeart/2005/8/layout/orgChart1"/>
    <dgm:cxn modelId="{28497CC8-A2DE-7C4E-BACC-AA8B4BA1FE23}" type="presParOf" srcId="{A75F0220-D453-1E42-9B57-1D15C2C3C26D}" destId="{8B22DCC7-838F-C945-87B7-8AC35D62FF1A}" srcOrd="1" destOrd="0" presId="urn:microsoft.com/office/officeart/2005/8/layout/orgChart1"/>
    <dgm:cxn modelId="{51F66501-E98D-5B4A-A0B0-0DA8A9D598AA}" type="presParOf" srcId="{8B22DCC7-838F-C945-87B7-8AC35D62FF1A}" destId="{7959E992-8FD0-B44E-8881-F5FE7D98E1F5}" srcOrd="0" destOrd="0" presId="urn:microsoft.com/office/officeart/2005/8/layout/orgChart1"/>
    <dgm:cxn modelId="{658C92EE-2AA2-0E44-87EF-4E9D43C6D8B1}" type="presParOf" srcId="{7959E992-8FD0-B44E-8881-F5FE7D98E1F5}" destId="{6D15A977-9E8B-F84D-A503-81D11DD21E4F}" srcOrd="0" destOrd="0" presId="urn:microsoft.com/office/officeart/2005/8/layout/orgChart1"/>
    <dgm:cxn modelId="{F9180D6D-FF46-664F-A24E-14ED1DEE5DF9}" type="presParOf" srcId="{7959E992-8FD0-B44E-8881-F5FE7D98E1F5}" destId="{F642AEA4-0E02-A046-96AB-2798FA18933E}" srcOrd="1" destOrd="0" presId="urn:microsoft.com/office/officeart/2005/8/layout/orgChart1"/>
    <dgm:cxn modelId="{CBCEE6DF-951C-8A45-B4CC-6CABED6EBFC0}" type="presParOf" srcId="{8B22DCC7-838F-C945-87B7-8AC35D62FF1A}" destId="{AB4D99D9-3A67-5F4D-94CE-84FEF2B3D81E}" srcOrd="1" destOrd="0" presId="urn:microsoft.com/office/officeart/2005/8/layout/orgChart1"/>
    <dgm:cxn modelId="{AEFC0B40-31BA-C044-97CF-2ECDEBC0367E}" type="presParOf" srcId="{AB4D99D9-3A67-5F4D-94CE-84FEF2B3D81E}" destId="{1A5713C4-1885-D24D-AE67-E5E0C1E0F467}" srcOrd="0" destOrd="0" presId="urn:microsoft.com/office/officeart/2005/8/layout/orgChart1"/>
    <dgm:cxn modelId="{CCC2B55A-2E32-144D-94B6-BA004E8315B3}" type="presParOf" srcId="{AB4D99D9-3A67-5F4D-94CE-84FEF2B3D81E}" destId="{46C4A6DA-9D68-FB40-AFAA-724495761F39}" srcOrd="1" destOrd="0" presId="urn:microsoft.com/office/officeart/2005/8/layout/orgChart1"/>
    <dgm:cxn modelId="{77CE21C7-ADD7-5148-A86C-A6A0E5D50330}" type="presParOf" srcId="{46C4A6DA-9D68-FB40-AFAA-724495761F39}" destId="{C208E933-D8C7-0E48-A5A5-31722932D468}" srcOrd="0" destOrd="0" presId="urn:microsoft.com/office/officeart/2005/8/layout/orgChart1"/>
    <dgm:cxn modelId="{267CC7C2-EF05-4A4F-BC20-36EE36D5B87F}" type="presParOf" srcId="{C208E933-D8C7-0E48-A5A5-31722932D468}" destId="{50AF2C4A-3D54-5D47-8ED3-AF9CF262A95B}" srcOrd="0" destOrd="0" presId="urn:microsoft.com/office/officeart/2005/8/layout/orgChart1"/>
    <dgm:cxn modelId="{DD751B27-1916-E149-B71F-351AA0C9B17A}" type="presParOf" srcId="{C208E933-D8C7-0E48-A5A5-31722932D468}" destId="{7D22304C-68B8-7241-ACE5-707E8417C6EE}" srcOrd="1" destOrd="0" presId="urn:microsoft.com/office/officeart/2005/8/layout/orgChart1"/>
    <dgm:cxn modelId="{4A4ADB56-A82F-EA41-90B1-9E41F628ECF4}" type="presParOf" srcId="{46C4A6DA-9D68-FB40-AFAA-724495761F39}" destId="{251BA3FA-1C17-6D4A-9F93-425D50364A34}" srcOrd="1" destOrd="0" presId="urn:microsoft.com/office/officeart/2005/8/layout/orgChart1"/>
    <dgm:cxn modelId="{64DC144D-765F-A04F-911B-AF5397EB0C1A}" type="presParOf" srcId="{251BA3FA-1C17-6D4A-9F93-425D50364A34}" destId="{BE6BB75F-6A96-D54B-93B8-1EE08DBF7239}" srcOrd="0" destOrd="0" presId="urn:microsoft.com/office/officeart/2005/8/layout/orgChart1"/>
    <dgm:cxn modelId="{16F7F584-95F9-C449-9197-E3357CBE5237}" type="presParOf" srcId="{251BA3FA-1C17-6D4A-9F93-425D50364A34}" destId="{11191466-86D0-1440-9D23-666B2377EB01}" srcOrd="1" destOrd="0" presId="urn:microsoft.com/office/officeart/2005/8/layout/orgChart1"/>
    <dgm:cxn modelId="{BE07854F-6FEC-0C4D-BCAE-4A1B0BA9B0BC}" type="presParOf" srcId="{11191466-86D0-1440-9D23-666B2377EB01}" destId="{9726AFAD-0BAD-8947-BA83-9E0196CF1F5F}" srcOrd="0" destOrd="0" presId="urn:microsoft.com/office/officeart/2005/8/layout/orgChart1"/>
    <dgm:cxn modelId="{95FDE8F6-6435-6F43-A341-09DDBDCA237E}" type="presParOf" srcId="{9726AFAD-0BAD-8947-BA83-9E0196CF1F5F}" destId="{2DB74248-DCE2-9E42-9CA3-83AAF8CB2D65}" srcOrd="0" destOrd="0" presId="urn:microsoft.com/office/officeart/2005/8/layout/orgChart1"/>
    <dgm:cxn modelId="{064E1D2F-73AE-284F-8E0A-BCF9901BD23E}" type="presParOf" srcId="{9726AFAD-0BAD-8947-BA83-9E0196CF1F5F}" destId="{3BD1992B-2162-7146-BC8B-76BEBFA53820}" srcOrd="1" destOrd="0" presId="urn:microsoft.com/office/officeart/2005/8/layout/orgChart1"/>
    <dgm:cxn modelId="{009690E9-966D-C34A-937B-F09F933ADC66}" type="presParOf" srcId="{11191466-86D0-1440-9D23-666B2377EB01}" destId="{24E28F31-BC70-2F4A-A36D-ED4A42799384}" srcOrd="1" destOrd="0" presId="urn:microsoft.com/office/officeart/2005/8/layout/orgChart1"/>
    <dgm:cxn modelId="{1FAF6284-76BE-B24D-9DAD-09ABAEBDD15E}" type="presParOf" srcId="{24E28F31-BC70-2F4A-A36D-ED4A42799384}" destId="{35750236-88D3-F94F-947C-DEBC73A36403}" srcOrd="0" destOrd="0" presId="urn:microsoft.com/office/officeart/2005/8/layout/orgChart1"/>
    <dgm:cxn modelId="{04FE9E8A-9FC7-944F-9980-C3FF32562AD7}" type="presParOf" srcId="{24E28F31-BC70-2F4A-A36D-ED4A42799384}" destId="{F56389EC-BB75-D54A-B36B-9A00A1DDD244}" srcOrd="1" destOrd="0" presId="urn:microsoft.com/office/officeart/2005/8/layout/orgChart1"/>
    <dgm:cxn modelId="{1B62A723-27E5-8C49-A197-628C7CD328A6}" type="presParOf" srcId="{F56389EC-BB75-D54A-B36B-9A00A1DDD244}" destId="{211D7313-B860-9A47-8D5C-3B38E7C89EFB}" srcOrd="0" destOrd="0" presId="urn:microsoft.com/office/officeart/2005/8/layout/orgChart1"/>
    <dgm:cxn modelId="{5D98ADCA-3A98-3646-8EBB-EF13D9E502F0}" type="presParOf" srcId="{211D7313-B860-9A47-8D5C-3B38E7C89EFB}" destId="{1281A7B3-8FC6-6F4B-940E-D41E7CED4707}" srcOrd="0" destOrd="0" presId="urn:microsoft.com/office/officeart/2005/8/layout/orgChart1"/>
    <dgm:cxn modelId="{C62D3FD1-4FEA-2E48-8504-D048FF6791CB}" type="presParOf" srcId="{211D7313-B860-9A47-8D5C-3B38E7C89EFB}" destId="{5A2E3DC8-E348-D940-AC00-2D3C1D5CF5A3}" srcOrd="1" destOrd="0" presId="urn:microsoft.com/office/officeart/2005/8/layout/orgChart1"/>
    <dgm:cxn modelId="{2F96E1AE-D274-9546-B0C8-1389C600A9DD}" type="presParOf" srcId="{F56389EC-BB75-D54A-B36B-9A00A1DDD244}" destId="{B5B991B2-670D-4448-A790-4DD6503B55BC}" srcOrd="1" destOrd="0" presId="urn:microsoft.com/office/officeart/2005/8/layout/orgChart1"/>
    <dgm:cxn modelId="{C424461B-34C9-0349-9684-A6EB32A4053D}" type="presParOf" srcId="{F56389EC-BB75-D54A-B36B-9A00A1DDD244}" destId="{36E550FF-3FD2-BF4A-9336-0D176DB0F8D2}" srcOrd="2" destOrd="0" presId="urn:microsoft.com/office/officeart/2005/8/layout/orgChart1"/>
    <dgm:cxn modelId="{89013830-7009-4E40-BC4B-0541F07E9364}" type="presParOf" srcId="{11191466-86D0-1440-9D23-666B2377EB01}" destId="{935ED3DB-C7A7-7F46-B431-EDE08FC984D4}" srcOrd="2" destOrd="0" presId="urn:microsoft.com/office/officeart/2005/8/layout/orgChart1"/>
    <dgm:cxn modelId="{19FA7958-A33E-0B47-A8CE-989305AF497C}" type="presParOf" srcId="{46C4A6DA-9D68-FB40-AFAA-724495761F39}" destId="{6EAB9683-D779-E34C-8A36-CE2156395174}" srcOrd="2" destOrd="0" presId="urn:microsoft.com/office/officeart/2005/8/layout/orgChart1"/>
    <dgm:cxn modelId="{4892F920-918E-DD44-BC26-88C4F8B6FF26}" type="presParOf" srcId="{AB4D99D9-3A67-5F4D-94CE-84FEF2B3D81E}" destId="{8260E95B-E913-B34B-A18D-DB501FF5E702}" srcOrd="2" destOrd="0" presId="urn:microsoft.com/office/officeart/2005/8/layout/orgChart1"/>
    <dgm:cxn modelId="{068A0243-79F5-1342-9D15-35002AB8B935}" type="presParOf" srcId="{AB4D99D9-3A67-5F4D-94CE-84FEF2B3D81E}" destId="{9E945A10-36E6-FA42-B625-ACE245954BE9}" srcOrd="3" destOrd="0" presId="urn:microsoft.com/office/officeart/2005/8/layout/orgChart1"/>
    <dgm:cxn modelId="{6BA20CF6-6211-9549-9925-77131B02475B}" type="presParOf" srcId="{9E945A10-36E6-FA42-B625-ACE245954BE9}" destId="{6887AB88-29C6-1443-A75C-2954D923EF69}" srcOrd="0" destOrd="0" presId="urn:microsoft.com/office/officeart/2005/8/layout/orgChart1"/>
    <dgm:cxn modelId="{27A3F2D7-DEFE-1C47-AF4F-EA1767D3FDEC}" type="presParOf" srcId="{6887AB88-29C6-1443-A75C-2954D923EF69}" destId="{0B1470B8-CEDF-5742-807A-0432149225C3}" srcOrd="0" destOrd="0" presId="urn:microsoft.com/office/officeart/2005/8/layout/orgChart1"/>
    <dgm:cxn modelId="{C4F53E4D-F2CD-3247-BFB2-90F8C14DEEDF}" type="presParOf" srcId="{6887AB88-29C6-1443-A75C-2954D923EF69}" destId="{6F35F40C-88DE-0747-8B19-F8209F02BBCD}" srcOrd="1" destOrd="0" presId="urn:microsoft.com/office/officeart/2005/8/layout/orgChart1"/>
    <dgm:cxn modelId="{D18ECE84-A9BA-F44D-9AFA-C43C49CF9D36}" type="presParOf" srcId="{9E945A10-36E6-FA42-B625-ACE245954BE9}" destId="{DFFD7C5C-8E12-A34F-881E-9C9BA91A39BB}" srcOrd="1" destOrd="0" presId="urn:microsoft.com/office/officeart/2005/8/layout/orgChart1"/>
    <dgm:cxn modelId="{A2F748A7-D9DD-9746-8823-05A788D9F2BD}" type="presParOf" srcId="{DFFD7C5C-8E12-A34F-881E-9C9BA91A39BB}" destId="{8DF1DCC8-975B-584E-B5A5-DE6CD2B303D3}" srcOrd="0" destOrd="0" presId="urn:microsoft.com/office/officeart/2005/8/layout/orgChart1"/>
    <dgm:cxn modelId="{C69609C0-9763-1C43-8262-341FA80ED1DA}" type="presParOf" srcId="{DFFD7C5C-8E12-A34F-881E-9C9BA91A39BB}" destId="{ECEED06F-36AA-9A4A-A74F-92C47D726320}" srcOrd="1" destOrd="0" presId="urn:microsoft.com/office/officeart/2005/8/layout/orgChart1"/>
    <dgm:cxn modelId="{ECAF323F-D1D4-E441-8E64-738ACF594549}" type="presParOf" srcId="{ECEED06F-36AA-9A4A-A74F-92C47D726320}" destId="{61A9B219-7965-184D-A26F-6E77FAC31F38}" srcOrd="0" destOrd="0" presId="urn:microsoft.com/office/officeart/2005/8/layout/orgChart1"/>
    <dgm:cxn modelId="{BD7938D8-18E0-A343-B299-A81F4DA4DCBD}" type="presParOf" srcId="{61A9B219-7965-184D-A26F-6E77FAC31F38}" destId="{BBAF6DD1-816F-6D42-AD99-D4AB78CF096D}" srcOrd="0" destOrd="0" presId="urn:microsoft.com/office/officeart/2005/8/layout/orgChart1"/>
    <dgm:cxn modelId="{3D920A6F-BCB3-694D-838E-FA5A348068E7}" type="presParOf" srcId="{61A9B219-7965-184D-A26F-6E77FAC31F38}" destId="{F2400166-5A26-3545-8FB9-C5FD1191F6F0}" srcOrd="1" destOrd="0" presId="urn:microsoft.com/office/officeart/2005/8/layout/orgChart1"/>
    <dgm:cxn modelId="{0375E345-14DD-6B48-9AD6-650FA426E40C}" type="presParOf" srcId="{ECEED06F-36AA-9A4A-A74F-92C47D726320}" destId="{1036EAC9-ABE3-A34A-86D3-E103D1B72270}" srcOrd="1" destOrd="0" presId="urn:microsoft.com/office/officeart/2005/8/layout/orgChart1"/>
    <dgm:cxn modelId="{38883C27-E090-FF43-8D0A-5DB3C25333C2}" type="presParOf" srcId="{1036EAC9-ABE3-A34A-86D3-E103D1B72270}" destId="{BCA800B8-E54A-2241-8146-1A03BD9CC3AC}" srcOrd="0" destOrd="0" presId="urn:microsoft.com/office/officeart/2005/8/layout/orgChart1"/>
    <dgm:cxn modelId="{C08EBAE3-9CD2-C24F-9C8D-B48FA84D1AE3}" type="presParOf" srcId="{1036EAC9-ABE3-A34A-86D3-E103D1B72270}" destId="{674D81F8-9C54-EB46-84D3-7B303E76A44A}" srcOrd="1" destOrd="0" presId="urn:microsoft.com/office/officeart/2005/8/layout/orgChart1"/>
    <dgm:cxn modelId="{652353A5-CC5A-CD47-88A5-873142603D0A}" type="presParOf" srcId="{674D81F8-9C54-EB46-84D3-7B303E76A44A}" destId="{DA712022-D6A4-8845-999F-9197341A5168}" srcOrd="0" destOrd="0" presId="urn:microsoft.com/office/officeart/2005/8/layout/orgChart1"/>
    <dgm:cxn modelId="{507E96B3-C788-7142-8B3D-C35AF3C97777}" type="presParOf" srcId="{DA712022-D6A4-8845-999F-9197341A5168}" destId="{2920AD90-86B3-0846-B6B6-E674E9B18D46}" srcOrd="0" destOrd="0" presId="urn:microsoft.com/office/officeart/2005/8/layout/orgChart1"/>
    <dgm:cxn modelId="{7FBE91B4-86DE-104E-A86D-95332E9688DC}" type="presParOf" srcId="{DA712022-D6A4-8845-999F-9197341A5168}" destId="{3B482AED-9AF3-0C4B-9DCA-647986B41B29}" srcOrd="1" destOrd="0" presId="urn:microsoft.com/office/officeart/2005/8/layout/orgChart1"/>
    <dgm:cxn modelId="{70135E95-6CB2-004B-A9D4-26D10E14DBA3}" type="presParOf" srcId="{674D81F8-9C54-EB46-84D3-7B303E76A44A}" destId="{B2567A3B-1D67-2F41-9424-FCACACD8005B}" srcOrd="1" destOrd="0" presId="urn:microsoft.com/office/officeart/2005/8/layout/orgChart1"/>
    <dgm:cxn modelId="{7F0C1688-A929-5B46-A143-7556DD0A3720}" type="presParOf" srcId="{674D81F8-9C54-EB46-84D3-7B303E76A44A}" destId="{0F43FDD6-29B7-B840-B829-BA7789602509}" srcOrd="2" destOrd="0" presId="urn:microsoft.com/office/officeart/2005/8/layout/orgChart1"/>
    <dgm:cxn modelId="{BA41E1DB-B0D7-4B4B-ADCF-08318C941856}" type="presParOf" srcId="{ECEED06F-36AA-9A4A-A74F-92C47D726320}" destId="{B1FE2F41-EE2A-DB46-A318-2DBCC7B51205}" srcOrd="2" destOrd="0" presId="urn:microsoft.com/office/officeart/2005/8/layout/orgChart1"/>
    <dgm:cxn modelId="{BD45CEF7-BDCB-FD4F-8ADB-5D2F8B527C32}" type="presParOf" srcId="{9E945A10-36E6-FA42-B625-ACE245954BE9}" destId="{6D872A60-C665-B34B-ABA0-7A02BC83913F}" srcOrd="2" destOrd="0" presId="urn:microsoft.com/office/officeart/2005/8/layout/orgChart1"/>
    <dgm:cxn modelId="{7822812E-4486-D246-913A-1DBDBE47ADCB}" type="presParOf" srcId="{8B22DCC7-838F-C945-87B7-8AC35D62FF1A}" destId="{37BD1508-38F3-B748-9CBD-8AF5DC32F253}" srcOrd="2" destOrd="0" presId="urn:microsoft.com/office/officeart/2005/8/layout/orgChart1"/>
    <dgm:cxn modelId="{D0714779-C4F2-F840-A0AA-93834E3786FE}" type="presParOf" srcId="{75CF9F68-9E45-124D-BF42-8C8EA7469E2D}" destId="{34DAE971-3145-AB45-8A69-32EDCE927A8C}" srcOrd="2" destOrd="0" presId="urn:microsoft.com/office/officeart/2005/8/layout/orgChart1"/>
    <dgm:cxn modelId="{7381F9C4-B8C3-8841-ADC9-D21DCF958A09}" type="presParOf" srcId="{53EA5911-A59F-4F46-9648-B76119910A6A}" destId="{E3A58001-E86E-FA4E-A42C-054AFC805B39}" srcOrd="2" destOrd="0" presId="urn:microsoft.com/office/officeart/2005/8/layout/orgChart1"/>
    <dgm:cxn modelId="{AF7A8101-BAA6-5E47-86AC-BC66FDF7B579}" type="presParOf" srcId="{E8E6108D-3E00-1047-862B-C38F81CD6D59}" destId="{3A48C1A7-EE09-D74D-9431-FA148E51FFD9}" srcOrd="2" destOrd="0" presId="urn:microsoft.com/office/officeart/2005/8/layout/orgChart1"/>
    <dgm:cxn modelId="{0AFD3A5D-70A7-8D48-BD1C-3912814EDE85}" type="presParOf" srcId="{98186060-E62B-0C45-8B17-A5C6AE2263C7}" destId="{4B8FED26-FCC6-114A-AA79-F7F9CB0E60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A800B8-E54A-2241-8146-1A03BD9CC3AC}">
      <dsp:nvSpPr>
        <dsp:cNvPr id="0" name=""/>
        <dsp:cNvSpPr/>
      </dsp:nvSpPr>
      <dsp:spPr>
        <a:xfrm>
          <a:off x="4597736" y="4320226"/>
          <a:ext cx="147805" cy="226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714"/>
              </a:lnTo>
              <a:lnTo>
                <a:pt x="147805" y="2267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1DCC8-975B-584E-B5A5-DE6CD2B303D3}">
      <dsp:nvSpPr>
        <dsp:cNvPr id="0" name=""/>
        <dsp:cNvSpPr/>
      </dsp:nvSpPr>
      <dsp:spPr>
        <a:xfrm>
          <a:off x="4946164" y="3820945"/>
          <a:ext cx="91440" cy="147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0E95B-E913-B34B-A18D-DB501FF5E702}">
      <dsp:nvSpPr>
        <dsp:cNvPr id="0" name=""/>
        <dsp:cNvSpPr/>
      </dsp:nvSpPr>
      <dsp:spPr>
        <a:xfrm>
          <a:off x="3461204" y="3639221"/>
          <a:ext cx="1530679" cy="631319"/>
        </a:xfrm>
        <a:custGeom>
          <a:avLst/>
          <a:gdLst/>
          <a:ahLst/>
          <a:cxnLst/>
          <a:rect l="0" t="0" r="0" b="0"/>
          <a:pathLst>
            <a:path>
              <a:moveTo>
                <a:pt x="0" y="631319"/>
              </a:moveTo>
              <a:lnTo>
                <a:pt x="153067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50236-88D3-F94F-947C-DEBC73A36403}">
      <dsp:nvSpPr>
        <dsp:cNvPr id="0" name=""/>
        <dsp:cNvSpPr/>
      </dsp:nvSpPr>
      <dsp:spPr>
        <a:xfrm>
          <a:off x="2458723" y="5114822"/>
          <a:ext cx="108974" cy="154817"/>
        </a:xfrm>
        <a:custGeom>
          <a:avLst/>
          <a:gdLst/>
          <a:ahLst/>
          <a:cxnLst/>
          <a:rect l="0" t="0" r="0" b="0"/>
          <a:pathLst>
            <a:path>
              <a:moveTo>
                <a:pt x="108974" y="0"/>
              </a:moveTo>
              <a:lnTo>
                <a:pt x="0" y="154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BB75F-6A96-D54B-93B8-1EE08DBF7239}">
      <dsp:nvSpPr>
        <dsp:cNvPr id="0" name=""/>
        <dsp:cNvSpPr/>
      </dsp:nvSpPr>
      <dsp:spPr>
        <a:xfrm>
          <a:off x="2809420" y="4727696"/>
          <a:ext cx="91440" cy="176576"/>
        </a:xfrm>
        <a:custGeom>
          <a:avLst/>
          <a:gdLst/>
          <a:ahLst/>
          <a:cxnLst/>
          <a:rect l="0" t="0" r="0" b="0"/>
          <a:pathLst>
            <a:path>
              <a:moveTo>
                <a:pt x="51999" y="0"/>
              </a:moveTo>
              <a:lnTo>
                <a:pt x="51999" y="102739"/>
              </a:lnTo>
              <a:lnTo>
                <a:pt x="45720" y="102739"/>
              </a:lnTo>
              <a:lnTo>
                <a:pt x="45720" y="1765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713C4-1885-D24D-AE67-E5E0C1E0F467}">
      <dsp:nvSpPr>
        <dsp:cNvPr id="0" name=""/>
        <dsp:cNvSpPr/>
      </dsp:nvSpPr>
      <dsp:spPr>
        <a:xfrm>
          <a:off x="2861419" y="4270541"/>
          <a:ext cx="599784" cy="273321"/>
        </a:xfrm>
        <a:custGeom>
          <a:avLst/>
          <a:gdLst/>
          <a:ahLst/>
          <a:cxnLst/>
          <a:rect l="0" t="0" r="0" b="0"/>
          <a:pathLst>
            <a:path>
              <a:moveTo>
                <a:pt x="599784" y="0"/>
              </a:moveTo>
              <a:lnTo>
                <a:pt x="599784" y="199483"/>
              </a:lnTo>
              <a:lnTo>
                <a:pt x="0" y="199483"/>
              </a:lnTo>
              <a:lnTo>
                <a:pt x="0" y="273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962B6-63AB-8D4A-A7CE-D99793C2C731}">
      <dsp:nvSpPr>
        <dsp:cNvPr id="0" name=""/>
        <dsp:cNvSpPr/>
      </dsp:nvSpPr>
      <dsp:spPr>
        <a:xfrm>
          <a:off x="3415484" y="3580939"/>
          <a:ext cx="91440" cy="213801"/>
        </a:xfrm>
        <a:custGeom>
          <a:avLst/>
          <a:gdLst/>
          <a:ahLst/>
          <a:cxnLst/>
          <a:rect l="0" t="0" r="0" b="0"/>
          <a:pathLst>
            <a:path>
              <a:moveTo>
                <a:pt x="107173" y="0"/>
              </a:moveTo>
              <a:lnTo>
                <a:pt x="107173" y="139963"/>
              </a:lnTo>
              <a:lnTo>
                <a:pt x="45720" y="139963"/>
              </a:lnTo>
              <a:lnTo>
                <a:pt x="45720" y="2138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28627-64C3-7549-8190-EF70BE6A90AB}">
      <dsp:nvSpPr>
        <dsp:cNvPr id="0" name=""/>
        <dsp:cNvSpPr/>
      </dsp:nvSpPr>
      <dsp:spPr>
        <a:xfrm>
          <a:off x="3420898" y="2813751"/>
          <a:ext cx="91440" cy="3357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922"/>
              </a:lnTo>
              <a:lnTo>
                <a:pt x="101759" y="261922"/>
              </a:lnTo>
              <a:lnTo>
                <a:pt x="101759" y="335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2F65F-23B6-D24A-A4C0-FF1F36602F6E}">
      <dsp:nvSpPr>
        <dsp:cNvPr id="0" name=""/>
        <dsp:cNvSpPr/>
      </dsp:nvSpPr>
      <dsp:spPr>
        <a:xfrm>
          <a:off x="3330019" y="2284580"/>
          <a:ext cx="136599" cy="205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803"/>
              </a:lnTo>
              <a:lnTo>
                <a:pt x="136599" y="131803"/>
              </a:lnTo>
              <a:lnTo>
                <a:pt x="136599" y="2056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E5E4A-C4CA-D444-961F-4EFB41882500}">
      <dsp:nvSpPr>
        <dsp:cNvPr id="0" name=""/>
        <dsp:cNvSpPr/>
      </dsp:nvSpPr>
      <dsp:spPr>
        <a:xfrm>
          <a:off x="2506499" y="1712435"/>
          <a:ext cx="823520" cy="238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713"/>
              </a:lnTo>
              <a:lnTo>
                <a:pt x="823520" y="164713"/>
              </a:lnTo>
              <a:lnTo>
                <a:pt x="823520" y="2385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C1294-F6E7-7142-9A47-2A369F4BA0EE}">
      <dsp:nvSpPr>
        <dsp:cNvPr id="0" name=""/>
        <dsp:cNvSpPr/>
      </dsp:nvSpPr>
      <dsp:spPr>
        <a:xfrm>
          <a:off x="1196854" y="2208541"/>
          <a:ext cx="91440" cy="930684"/>
        </a:xfrm>
        <a:custGeom>
          <a:avLst/>
          <a:gdLst/>
          <a:ahLst/>
          <a:cxnLst/>
          <a:rect l="0" t="0" r="0" b="0"/>
          <a:pathLst>
            <a:path>
              <a:moveTo>
                <a:pt x="130265" y="0"/>
              </a:moveTo>
              <a:lnTo>
                <a:pt x="45720" y="9306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5CF39-1084-254C-AF26-04E059BDEFA4}">
      <dsp:nvSpPr>
        <dsp:cNvPr id="0" name=""/>
        <dsp:cNvSpPr/>
      </dsp:nvSpPr>
      <dsp:spPr>
        <a:xfrm>
          <a:off x="1233615" y="2208541"/>
          <a:ext cx="93504" cy="395302"/>
        </a:xfrm>
        <a:custGeom>
          <a:avLst/>
          <a:gdLst/>
          <a:ahLst/>
          <a:cxnLst/>
          <a:rect l="0" t="0" r="0" b="0"/>
          <a:pathLst>
            <a:path>
              <a:moveTo>
                <a:pt x="93504" y="0"/>
              </a:moveTo>
              <a:lnTo>
                <a:pt x="0" y="395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495CF-1FF4-E441-8AA3-091D69ADA002}">
      <dsp:nvSpPr>
        <dsp:cNvPr id="0" name=""/>
        <dsp:cNvSpPr/>
      </dsp:nvSpPr>
      <dsp:spPr>
        <a:xfrm>
          <a:off x="1512773" y="1712435"/>
          <a:ext cx="993725" cy="200594"/>
        </a:xfrm>
        <a:custGeom>
          <a:avLst/>
          <a:gdLst/>
          <a:ahLst/>
          <a:cxnLst/>
          <a:rect l="0" t="0" r="0" b="0"/>
          <a:pathLst>
            <a:path>
              <a:moveTo>
                <a:pt x="993725" y="0"/>
              </a:moveTo>
              <a:lnTo>
                <a:pt x="993725" y="126757"/>
              </a:lnTo>
              <a:lnTo>
                <a:pt x="0" y="126757"/>
              </a:lnTo>
              <a:lnTo>
                <a:pt x="0" y="2005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ADCBB-FCFA-9944-86CA-5AEFB2E00439}">
      <dsp:nvSpPr>
        <dsp:cNvPr id="0" name=""/>
        <dsp:cNvSpPr/>
      </dsp:nvSpPr>
      <dsp:spPr>
        <a:xfrm flipH="1">
          <a:off x="1920174" y="0"/>
          <a:ext cx="717002" cy="2582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tart</a:t>
          </a:r>
        </a:p>
      </dsp:txBody>
      <dsp:txXfrm>
        <a:off x="1920174" y="0"/>
        <a:ext cx="717002" cy="258265"/>
      </dsp:txXfrm>
    </dsp:sp>
    <dsp:sp modelId="{799BEC70-A115-9F42-9C80-73945572F145}">
      <dsp:nvSpPr>
        <dsp:cNvPr id="0" name=""/>
        <dsp:cNvSpPr/>
      </dsp:nvSpPr>
      <dsp:spPr>
        <a:xfrm>
          <a:off x="1825290" y="397125"/>
          <a:ext cx="1051704" cy="289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Request For Registration</a:t>
          </a:r>
        </a:p>
      </dsp:txBody>
      <dsp:txXfrm>
        <a:off x="1825290" y="397125"/>
        <a:ext cx="1051704" cy="289182"/>
      </dsp:txXfrm>
    </dsp:sp>
    <dsp:sp modelId="{93C4E2F4-1F10-9C4A-970B-049EDFA1D98E}">
      <dsp:nvSpPr>
        <dsp:cNvPr id="0" name=""/>
        <dsp:cNvSpPr/>
      </dsp:nvSpPr>
      <dsp:spPr>
        <a:xfrm>
          <a:off x="1862307" y="771578"/>
          <a:ext cx="1061035" cy="3002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Provide EmailId</a:t>
          </a:r>
        </a:p>
      </dsp:txBody>
      <dsp:txXfrm>
        <a:off x="1862307" y="771578"/>
        <a:ext cx="1061035" cy="300247"/>
      </dsp:txXfrm>
    </dsp:sp>
    <dsp:sp modelId="{56458E14-24FD-7549-8C2B-3FD72630686C}">
      <dsp:nvSpPr>
        <dsp:cNvPr id="0" name=""/>
        <dsp:cNvSpPr/>
      </dsp:nvSpPr>
      <dsp:spPr>
        <a:xfrm>
          <a:off x="1831829" y="1178988"/>
          <a:ext cx="1349338" cy="533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Is Email a registered one?</a:t>
          </a:r>
        </a:p>
      </dsp:txBody>
      <dsp:txXfrm>
        <a:off x="1831829" y="1178988"/>
        <a:ext cx="1349338" cy="533446"/>
      </dsp:txXfrm>
    </dsp:sp>
    <dsp:sp modelId="{8E2BBCFA-025B-5844-8FCD-878A92362DD9}">
      <dsp:nvSpPr>
        <dsp:cNvPr id="0" name=""/>
        <dsp:cNvSpPr/>
      </dsp:nvSpPr>
      <dsp:spPr>
        <a:xfrm>
          <a:off x="1280706" y="1913030"/>
          <a:ext cx="464134" cy="295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yes</a:t>
          </a:r>
        </a:p>
      </dsp:txBody>
      <dsp:txXfrm>
        <a:off x="1280706" y="1913030"/>
        <a:ext cx="464134" cy="295511"/>
      </dsp:txXfrm>
    </dsp:sp>
    <dsp:sp modelId="{1AF65B7C-E926-8443-ABF1-BC6D6750D505}">
      <dsp:nvSpPr>
        <dsp:cNvPr id="0" name=""/>
        <dsp:cNvSpPr/>
      </dsp:nvSpPr>
      <dsp:spPr>
        <a:xfrm>
          <a:off x="1233615" y="2434543"/>
          <a:ext cx="513268" cy="338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Error</a:t>
          </a:r>
        </a:p>
      </dsp:txBody>
      <dsp:txXfrm>
        <a:off x="1233615" y="2434543"/>
        <a:ext cx="513268" cy="338600"/>
      </dsp:txXfrm>
    </dsp:sp>
    <dsp:sp modelId="{8C237BA1-7DBD-B14D-ACF6-E0759203B213}">
      <dsp:nvSpPr>
        <dsp:cNvPr id="0" name=""/>
        <dsp:cNvSpPr/>
      </dsp:nvSpPr>
      <dsp:spPr>
        <a:xfrm>
          <a:off x="1242574" y="2946120"/>
          <a:ext cx="474035" cy="386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top</a:t>
          </a:r>
        </a:p>
      </dsp:txBody>
      <dsp:txXfrm>
        <a:off x="1242574" y="2946120"/>
        <a:ext cx="474035" cy="386211"/>
      </dsp:txXfrm>
    </dsp:sp>
    <dsp:sp modelId="{B0D020A7-B014-8449-946A-4CA2AF5A751B}">
      <dsp:nvSpPr>
        <dsp:cNvPr id="0" name=""/>
        <dsp:cNvSpPr/>
      </dsp:nvSpPr>
      <dsp:spPr>
        <a:xfrm>
          <a:off x="3136523" y="1950986"/>
          <a:ext cx="386992" cy="333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No</a:t>
          </a:r>
        </a:p>
      </dsp:txBody>
      <dsp:txXfrm>
        <a:off x="3136523" y="1950986"/>
        <a:ext cx="386992" cy="333593"/>
      </dsp:txXfrm>
    </dsp:sp>
    <dsp:sp modelId="{12CD626D-EDE5-0B4B-887F-389281923218}">
      <dsp:nvSpPr>
        <dsp:cNvPr id="0" name=""/>
        <dsp:cNvSpPr/>
      </dsp:nvSpPr>
      <dsp:spPr>
        <a:xfrm>
          <a:off x="3013493" y="2490220"/>
          <a:ext cx="906251" cy="3235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end OTP</a:t>
          </a:r>
        </a:p>
      </dsp:txBody>
      <dsp:txXfrm>
        <a:off x="3013493" y="2490220"/>
        <a:ext cx="906251" cy="323530"/>
      </dsp:txXfrm>
    </dsp:sp>
    <dsp:sp modelId="{0052417B-6D3F-1546-A81E-7D8C9C8A949D}">
      <dsp:nvSpPr>
        <dsp:cNvPr id="0" name=""/>
        <dsp:cNvSpPr/>
      </dsp:nvSpPr>
      <dsp:spPr>
        <a:xfrm>
          <a:off x="2982463" y="3149510"/>
          <a:ext cx="1080388" cy="4314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Provide OTP</a:t>
          </a:r>
        </a:p>
      </dsp:txBody>
      <dsp:txXfrm>
        <a:off x="2982463" y="3149510"/>
        <a:ext cx="1080388" cy="431428"/>
      </dsp:txXfrm>
    </dsp:sp>
    <dsp:sp modelId="{6D15A977-9E8B-F84D-A503-81D11DD21E4F}">
      <dsp:nvSpPr>
        <dsp:cNvPr id="0" name=""/>
        <dsp:cNvSpPr/>
      </dsp:nvSpPr>
      <dsp:spPr>
        <a:xfrm>
          <a:off x="3009105" y="3794740"/>
          <a:ext cx="904198" cy="475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Is Valid OTP?</a:t>
          </a:r>
        </a:p>
      </dsp:txBody>
      <dsp:txXfrm>
        <a:off x="3009105" y="3794740"/>
        <a:ext cx="904198" cy="475800"/>
      </dsp:txXfrm>
    </dsp:sp>
    <dsp:sp modelId="{50AF2C4A-3D54-5D47-8ED3-AF9CF262A95B}">
      <dsp:nvSpPr>
        <dsp:cNvPr id="0" name=""/>
        <dsp:cNvSpPr/>
      </dsp:nvSpPr>
      <dsp:spPr>
        <a:xfrm>
          <a:off x="2719261" y="4543862"/>
          <a:ext cx="284316" cy="183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No</a:t>
          </a:r>
        </a:p>
      </dsp:txBody>
      <dsp:txXfrm>
        <a:off x="2719261" y="4543862"/>
        <a:ext cx="284316" cy="183833"/>
      </dsp:txXfrm>
    </dsp:sp>
    <dsp:sp modelId="{2DB74248-DCE2-9E42-9CA3-83AAF8CB2D65}">
      <dsp:nvSpPr>
        <dsp:cNvPr id="0" name=""/>
        <dsp:cNvSpPr/>
      </dsp:nvSpPr>
      <dsp:spPr>
        <a:xfrm>
          <a:off x="2495836" y="4904273"/>
          <a:ext cx="718606" cy="210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Error</a:t>
          </a:r>
        </a:p>
      </dsp:txBody>
      <dsp:txXfrm>
        <a:off x="2495836" y="4904273"/>
        <a:ext cx="718606" cy="210548"/>
      </dsp:txXfrm>
    </dsp:sp>
    <dsp:sp modelId="{1281A7B3-8FC6-6F4B-940E-D41E7CED4707}">
      <dsp:nvSpPr>
        <dsp:cNvPr id="0" name=""/>
        <dsp:cNvSpPr/>
      </dsp:nvSpPr>
      <dsp:spPr>
        <a:xfrm>
          <a:off x="2458723" y="5185340"/>
          <a:ext cx="656421" cy="168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top</a:t>
          </a:r>
        </a:p>
      </dsp:txBody>
      <dsp:txXfrm>
        <a:off x="2458723" y="5185340"/>
        <a:ext cx="656421" cy="168598"/>
      </dsp:txXfrm>
    </dsp:sp>
    <dsp:sp modelId="{0B1470B8-CEDF-5742-807A-0432149225C3}">
      <dsp:nvSpPr>
        <dsp:cNvPr id="0" name=""/>
        <dsp:cNvSpPr/>
      </dsp:nvSpPr>
      <dsp:spPr>
        <a:xfrm>
          <a:off x="4850854" y="3639221"/>
          <a:ext cx="282058" cy="181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Yes</a:t>
          </a:r>
        </a:p>
      </dsp:txBody>
      <dsp:txXfrm>
        <a:off x="4850854" y="3639221"/>
        <a:ext cx="282058" cy="181724"/>
      </dsp:txXfrm>
    </dsp:sp>
    <dsp:sp modelId="{BBAF6DD1-816F-6D42-AD99-D4AB78CF096D}">
      <dsp:nvSpPr>
        <dsp:cNvPr id="0" name=""/>
        <dsp:cNvSpPr/>
      </dsp:nvSpPr>
      <dsp:spPr>
        <a:xfrm>
          <a:off x="4499199" y="3968620"/>
          <a:ext cx="985370" cy="3516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Update Database with member informations</a:t>
          </a:r>
        </a:p>
      </dsp:txBody>
      <dsp:txXfrm>
        <a:off x="4499199" y="3968620"/>
        <a:ext cx="985370" cy="351606"/>
      </dsp:txXfrm>
    </dsp:sp>
    <dsp:sp modelId="{2920AD90-86B3-0846-B6B6-E674E9B18D46}">
      <dsp:nvSpPr>
        <dsp:cNvPr id="0" name=""/>
        <dsp:cNvSpPr/>
      </dsp:nvSpPr>
      <dsp:spPr>
        <a:xfrm>
          <a:off x="4745541" y="4467901"/>
          <a:ext cx="299983" cy="1580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End</a:t>
          </a:r>
        </a:p>
      </dsp:txBody>
      <dsp:txXfrm>
        <a:off x="4745541" y="4467901"/>
        <a:ext cx="299983" cy="158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oonmun Sen</cp:lastModifiedBy>
  <cp:revision>335</cp:revision>
  <dcterms:created xsi:type="dcterms:W3CDTF">2023-11-08T03:04:00Z</dcterms:created>
  <dcterms:modified xsi:type="dcterms:W3CDTF">2023-11-13T07:32:00Z</dcterms:modified>
</cp:coreProperties>
</file>